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01D04" w14:textId="77777777" w:rsidR="00DE7637" w:rsidRPr="00F95804" w:rsidRDefault="00DE7637" w:rsidP="00DE7637">
      <w:pPr>
        <w:rPr>
          <w:rFonts w:ascii="Times New Roman" w:hAnsi="Times New Roman"/>
        </w:rPr>
      </w:pPr>
      <w:r w:rsidRPr="00F95804">
        <w:rPr>
          <w:rFonts w:ascii="Times New Roman" w:hAnsi="Times New Roman"/>
        </w:rPr>
        <w:t xml:space="preserve">Table </w:t>
      </w:r>
      <w:r w:rsidR="00EF395B" w:rsidRPr="00F95804">
        <w:rPr>
          <w:rFonts w:ascii="Times New Roman" w:hAnsi="Times New Roman"/>
        </w:rPr>
        <w:t>S</w:t>
      </w:r>
      <w:r w:rsidRPr="00F95804">
        <w:rPr>
          <w:rFonts w:ascii="Times New Roman" w:hAnsi="Times New Roman"/>
        </w:rPr>
        <w:t>1: Patients Characteristics in URSA Group</w:t>
      </w:r>
    </w:p>
    <w:p w14:paraId="50F5F4CC" w14:textId="77777777" w:rsidR="00DE7637" w:rsidRPr="00F95804" w:rsidRDefault="00DE7637">
      <w:pPr>
        <w:rPr>
          <w:rFonts w:ascii="Times New Roman" w:hAnsi="Times New Roman"/>
        </w:rPr>
      </w:pPr>
    </w:p>
    <w:tbl>
      <w:tblPr>
        <w:tblStyle w:val="1-6"/>
        <w:tblW w:w="5446" w:type="pct"/>
        <w:tblInd w:w="-459" w:type="dxa"/>
        <w:tblLayout w:type="fixed"/>
        <w:tblLook w:val="0660" w:firstRow="1" w:lastRow="1" w:firstColumn="0" w:lastColumn="0" w:noHBand="1" w:noVBand="1"/>
      </w:tblPr>
      <w:tblGrid>
        <w:gridCol w:w="1154"/>
        <w:gridCol w:w="1637"/>
        <w:gridCol w:w="1060"/>
        <w:gridCol w:w="1560"/>
        <w:gridCol w:w="3614"/>
      </w:tblGrid>
      <w:tr w:rsidR="00C0500B" w:rsidRPr="00F95804" w14:paraId="346577CC" w14:textId="77777777" w:rsidTr="004B5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tcW w:w="640" w:type="pct"/>
            <w:noWrap/>
          </w:tcPr>
          <w:p w14:paraId="06BD27DB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95804">
              <w:rPr>
                <w:rFonts w:ascii="Times New Roman" w:hAnsi="Times New Roman"/>
                <w:b w:val="0"/>
                <w:bCs w:val="0"/>
                <w:lang w:val="zh-CN"/>
              </w:rPr>
              <w:t>Number</w:t>
            </w:r>
          </w:p>
        </w:tc>
        <w:tc>
          <w:tcPr>
            <w:tcW w:w="907" w:type="pct"/>
          </w:tcPr>
          <w:p w14:paraId="21AEA5B2" w14:textId="77777777" w:rsidR="00041F2B" w:rsidRPr="00F95804" w:rsidRDefault="00041F2B" w:rsidP="00C0500B">
            <w:pPr>
              <w:ind w:leftChars="-178" w:left="-392" w:firstLineChars="178" w:firstLine="392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95804">
              <w:rPr>
                <w:rFonts w:ascii="Times New Roman" w:hAnsi="Times New Roman"/>
                <w:b w:val="0"/>
                <w:bCs w:val="0"/>
                <w:lang w:val="zh-CN"/>
              </w:rPr>
              <w:t>Erolling time</w:t>
            </w:r>
          </w:p>
        </w:tc>
        <w:tc>
          <w:tcPr>
            <w:tcW w:w="587" w:type="pct"/>
          </w:tcPr>
          <w:p w14:paraId="5ACA3567" w14:textId="57E631FD" w:rsidR="00041F2B" w:rsidRPr="00F95804" w:rsidRDefault="00041F2B" w:rsidP="00C0500B">
            <w:pPr>
              <w:ind w:left="880" w:hangingChars="400" w:hanging="880"/>
              <w:jc w:val="center"/>
              <w:rPr>
                <w:rFonts w:ascii="Times New Roman" w:hAnsi="Times New Roman"/>
                <w:b w:val="0"/>
                <w:bCs w:val="0"/>
                <w:lang w:val="zh-CN"/>
              </w:rPr>
            </w:pPr>
            <w:r w:rsidRPr="00F95804">
              <w:rPr>
                <w:rFonts w:ascii="Times New Roman" w:hAnsi="Times New Roman"/>
                <w:b w:val="0"/>
                <w:bCs w:val="0"/>
              </w:rPr>
              <w:t>Age</w:t>
            </w:r>
          </w:p>
        </w:tc>
        <w:tc>
          <w:tcPr>
            <w:tcW w:w="864" w:type="pct"/>
          </w:tcPr>
          <w:p w14:paraId="40DF9553" w14:textId="77777777" w:rsidR="00C0500B" w:rsidRPr="00F95804" w:rsidRDefault="00041F2B" w:rsidP="00C0500B">
            <w:pPr>
              <w:ind w:left="880" w:hangingChars="400" w:hanging="880"/>
              <w:jc w:val="center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 w:rsidRPr="00F95804">
              <w:rPr>
                <w:rFonts w:ascii="Times New Roman" w:hAnsi="Times New Roman"/>
                <w:b w:val="0"/>
                <w:bCs w:val="0"/>
              </w:rPr>
              <w:t>Pregnany</w:t>
            </w:r>
            <w:proofErr w:type="spellEnd"/>
          </w:p>
          <w:p w14:paraId="48725D42" w14:textId="3231F061" w:rsidR="00041F2B" w:rsidRPr="00F95804" w:rsidRDefault="00041F2B" w:rsidP="00C0500B">
            <w:pPr>
              <w:ind w:left="880" w:hangingChars="400" w:hanging="880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95804">
              <w:rPr>
                <w:rFonts w:ascii="Times New Roman" w:hAnsi="Times New Roman"/>
                <w:b w:val="0"/>
                <w:bCs w:val="0"/>
              </w:rPr>
              <w:t>history</w:t>
            </w:r>
          </w:p>
        </w:tc>
        <w:tc>
          <w:tcPr>
            <w:tcW w:w="2002" w:type="pct"/>
          </w:tcPr>
          <w:p w14:paraId="51B55407" w14:textId="77777777" w:rsidR="00041F2B" w:rsidRPr="00F95804" w:rsidRDefault="00041F2B" w:rsidP="00F95804">
            <w:pPr>
              <w:ind w:firstLineChars="300" w:firstLine="66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F95804">
              <w:rPr>
                <w:rFonts w:ascii="Times New Roman" w:hAnsi="Times New Roman"/>
                <w:b w:val="0"/>
                <w:bCs w:val="0"/>
              </w:rPr>
              <w:t>Case history</w:t>
            </w:r>
          </w:p>
        </w:tc>
      </w:tr>
      <w:tr w:rsidR="00616A41" w:rsidRPr="00F95804" w14:paraId="29580590" w14:textId="77777777" w:rsidTr="004B5E70">
        <w:tc>
          <w:tcPr>
            <w:tcW w:w="640" w:type="pct"/>
            <w:noWrap/>
          </w:tcPr>
          <w:p w14:paraId="20E61F15" w14:textId="21EFCE70" w:rsidR="00616A41" w:rsidRPr="00F95804" w:rsidRDefault="00616A41" w:rsidP="00616A41">
            <w:pPr>
              <w:jc w:val="center"/>
              <w:rPr>
                <w:rFonts w:ascii="Times New Roman" w:hAnsi="Times New Roman"/>
                <w:lang w:val="zh-CN"/>
              </w:rPr>
            </w:pPr>
            <w:r w:rsidRPr="00315982">
              <w:t>1</w:t>
            </w:r>
          </w:p>
        </w:tc>
        <w:tc>
          <w:tcPr>
            <w:tcW w:w="907" w:type="pct"/>
          </w:tcPr>
          <w:p w14:paraId="37431FED" w14:textId="07CF53E4" w:rsidR="00616A41" w:rsidRPr="00DF50C3" w:rsidRDefault="00616A41" w:rsidP="00616A41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DF50C3">
              <w:rPr>
                <w:rFonts w:ascii="Times New Roman" w:hAnsi="Times New Roman" w:cs="Times New Roman"/>
              </w:rPr>
              <w:t>2017-09-12</w:t>
            </w:r>
          </w:p>
        </w:tc>
        <w:tc>
          <w:tcPr>
            <w:tcW w:w="587" w:type="pct"/>
          </w:tcPr>
          <w:p w14:paraId="252CA2E3" w14:textId="37D203F5" w:rsidR="00616A41" w:rsidRPr="00DF50C3" w:rsidRDefault="00616A41" w:rsidP="00616A41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DF50C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4" w:type="pct"/>
          </w:tcPr>
          <w:p w14:paraId="3C71A57F" w14:textId="0EEE9557" w:rsidR="00616A41" w:rsidRPr="00DF50C3" w:rsidRDefault="00616A41" w:rsidP="00616A41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DF50C3">
              <w:rPr>
                <w:rFonts w:ascii="Times New Roman" w:hAnsi="Times New Roman" w:cs="Times New Roman"/>
              </w:rPr>
              <w:t>0-0-3-0</w:t>
            </w:r>
          </w:p>
        </w:tc>
        <w:tc>
          <w:tcPr>
            <w:tcW w:w="2002" w:type="pct"/>
            <w:tcBorders>
              <w:top w:val="single" w:sz="4" w:space="0" w:color="auto"/>
            </w:tcBorders>
          </w:tcPr>
          <w:p w14:paraId="294EC8C1" w14:textId="77777777" w:rsidR="00616A41" w:rsidRPr="00616A41" w:rsidRDefault="00616A41" w:rsidP="00616A41">
            <w:pPr>
              <w:rPr>
                <w:rFonts w:ascii="Times New Roman" w:hAnsi="Times New Roman"/>
                <w:sz w:val="15"/>
                <w:szCs w:val="15"/>
              </w:rPr>
            </w:pPr>
            <w:r w:rsidRPr="00616A41">
              <w:rPr>
                <w:rFonts w:ascii="Times New Roman" w:hAnsi="Times New Roman"/>
                <w:sz w:val="15"/>
                <w:szCs w:val="15"/>
              </w:rPr>
              <w:t>2009-06 Embryo stop development at first time</w:t>
            </w:r>
            <w:r w:rsidRPr="00616A41">
              <w:rPr>
                <w:rFonts w:ascii="Times New Roman" w:hAnsi="Times New Roman"/>
                <w:sz w:val="15"/>
                <w:szCs w:val="15"/>
              </w:rPr>
              <w:t>，</w:t>
            </w:r>
            <w:r w:rsidRPr="00616A41">
              <w:rPr>
                <w:rFonts w:ascii="Times New Roman" w:hAnsi="Times New Roman"/>
                <w:sz w:val="15"/>
                <w:szCs w:val="15"/>
              </w:rPr>
              <w:t xml:space="preserve"> abortion by medicine (gestation on 40+ days)</w:t>
            </w:r>
          </w:p>
          <w:p w14:paraId="4E786B1B" w14:textId="77777777" w:rsidR="00616A41" w:rsidRPr="00616A41" w:rsidRDefault="00616A41" w:rsidP="00616A41">
            <w:pPr>
              <w:rPr>
                <w:rFonts w:ascii="Times New Roman" w:hAnsi="Times New Roman"/>
                <w:sz w:val="15"/>
                <w:szCs w:val="15"/>
              </w:rPr>
            </w:pPr>
            <w:r w:rsidRPr="00616A41">
              <w:rPr>
                <w:rFonts w:ascii="Times New Roman" w:hAnsi="Times New Roman"/>
                <w:sz w:val="15"/>
                <w:szCs w:val="15"/>
              </w:rPr>
              <w:t>2015-09 Embryo stop development at second time, abortion by operation (gestation on 60+ days)</w:t>
            </w:r>
          </w:p>
          <w:p w14:paraId="6EE6DA77" w14:textId="71E3DB15" w:rsidR="00616A41" w:rsidRPr="00F95804" w:rsidRDefault="00616A41" w:rsidP="00616A41">
            <w:pPr>
              <w:rPr>
                <w:rFonts w:ascii="Times New Roman" w:hAnsi="Times New Roman"/>
                <w:sz w:val="15"/>
                <w:szCs w:val="15"/>
              </w:rPr>
            </w:pPr>
            <w:r w:rsidRPr="00616A41">
              <w:rPr>
                <w:rFonts w:ascii="Times New Roman" w:hAnsi="Times New Roman"/>
                <w:sz w:val="15"/>
                <w:szCs w:val="15"/>
              </w:rPr>
              <w:t>2017-09 Embryo stop development at third time. T-ET for 65 days, abortion by operation</w:t>
            </w:r>
          </w:p>
        </w:tc>
      </w:tr>
      <w:tr w:rsidR="00616A41" w:rsidRPr="00F95804" w14:paraId="4E0A1F93" w14:textId="77777777" w:rsidTr="004B5E70">
        <w:tc>
          <w:tcPr>
            <w:tcW w:w="640" w:type="pct"/>
            <w:noWrap/>
          </w:tcPr>
          <w:p w14:paraId="36A11A7E" w14:textId="12DADB1D" w:rsidR="00616A41" w:rsidRPr="00F95804" w:rsidRDefault="00616A41" w:rsidP="00616A41">
            <w:pPr>
              <w:jc w:val="center"/>
              <w:rPr>
                <w:rFonts w:ascii="Times New Roman" w:hAnsi="Times New Roman"/>
                <w:lang w:val="zh-CN"/>
              </w:rPr>
            </w:pPr>
            <w:r w:rsidRPr="00714A91">
              <w:t>2</w:t>
            </w:r>
          </w:p>
        </w:tc>
        <w:tc>
          <w:tcPr>
            <w:tcW w:w="907" w:type="pct"/>
          </w:tcPr>
          <w:p w14:paraId="5D821B7A" w14:textId="711499E2" w:rsidR="00616A41" w:rsidRPr="00DF50C3" w:rsidRDefault="00616A41" w:rsidP="00616A41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DF50C3">
              <w:rPr>
                <w:rFonts w:ascii="Times New Roman" w:hAnsi="Times New Roman" w:cs="Times New Roman"/>
              </w:rPr>
              <w:t>2017-09-15</w:t>
            </w:r>
          </w:p>
        </w:tc>
        <w:tc>
          <w:tcPr>
            <w:tcW w:w="587" w:type="pct"/>
          </w:tcPr>
          <w:p w14:paraId="63651101" w14:textId="3E6075B4" w:rsidR="00616A41" w:rsidRPr="00DF50C3" w:rsidRDefault="00616A41" w:rsidP="00616A41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DF50C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64" w:type="pct"/>
          </w:tcPr>
          <w:p w14:paraId="374A2C9B" w14:textId="159044F2" w:rsidR="00616A41" w:rsidRPr="00DF50C3" w:rsidRDefault="00616A41" w:rsidP="00616A41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DF50C3">
              <w:rPr>
                <w:rFonts w:ascii="Times New Roman" w:hAnsi="Times New Roman" w:cs="Times New Roman"/>
              </w:rPr>
              <w:t>0-0-3-0</w:t>
            </w:r>
          </w:p>
        </w:tc>
        <w:tc>
          <w:tcPr>
            <w:tcW w:w="2002" w:type="pct"/>
            <w:tcBorders>
              <w:top w:val="single" w:sz="4" w:space="0" w:color="auto"/>
            </w:tcBorders>
          </w:tcPr>
          <w:p w14:paraId="79119206" w14:textId="77777777" w:rsidR="00616A41" w:rsidRPr="00616A41" w:rsidRDefault="00616A41" w:rsidP="00616A41">
            <w:pPr>
              <w:rPr>
                <w:rFonts w:ascii="Times New Roman" w:hAnsi="Times New Roman"/>
                <w:sz w:val="15"/>
                <w:szCs w:val="15"/>
              </w:rPr>
            </w:pPr>
            <w:r w:rsidRPr="00616A41">
              <w:rPr>
                <w:rFonts w:ascii="Times New Roman" w:hAnsi="Times New Roman"/>
                <w:sz w:val="15"/>
                <w:szCs w:val="15"/>
              </w:rPr>
              <w:t>2015-09 Embryo stop development at first time</w:t>
            </w:r>
            <w:r w:rsidRPr="00616A41">
              <w:rPr>
                <w:rFonts w:ascii="Times New Roman" w:hAnsi="Times New Roman"/>
                <w:sz w:val="15"/>
                <w:szCs w:val="15"/>
              </w:rPr>
              <w:t>，</w:t>
            </w:r>
            <w:r w:rsidRPr="00616A41">
              <w:rPr>
                <w:rFonts w:ascii="Times New Roman" w:hAnsi="Times New Roman"/>
                <w:sz w:val="15"/>
                <w:szCs w:val="15"/>
              </w:rPr>
              <w:t xml:space="preserve"> abortion by medicine (gestation on 70+ days)</w:t>
            </w:r>
          </w:p>
          <w:p w14:paraId="321BD901" w14:textId="77777777" w:rsidR="00616A41" w:rsidRPr="00616A41" w:rsidRDefault="00616A41" w:rsidP="00616A41">
            <w:pPr>
              <w:rPr>
                <w:rFonts w:ascii="Times New Roman" w:hAnsi="Times New Roman"/>
                <w:sz w:val="15"/>
                <w:szCs w:val="15"/>
              </w:rPr>
            </w:pPr>
            <w:r w:rsidRPr="00616A41">
              <w:rPr>
                <w:rFonts w:ascii="Times New Roman" w:hAnsi="Times New Roman"/>
                <w:sz w:val="15"/>
                <w:szCs w:val="15"/>
              </w:rPr>
              <w:t>2016-09 Embryo stop development at second time, abortion by operation (gestation on 60+ days)</w:t>
            </w:r>
          </w:p>
          <w:p w14:paraId="339DF699" w14:textId="7160D9B2" w:rsidR="00616A41" w:rsidRDefault="00616A41" w:rsidP="00616A41">
            <w:pPr>
              <w:rPr>
                <w:rFonts w:ascii="Times New Roman" w:hAnsi="Times New Roman"/>
                <w:sz w:val="15"/>
                <w:szCs w:val="15"/>
              </w:rPr>
            </w:pPr>
            <w:r w:rsidRPr="00616A41">
              <w:rPr>
                <w:rFonts w:ascii="Times New Roman" w:hAnsi="Times New Roman"/>
                <w:sz w:val="15"/>
                <w:szCs w:val="15"/>
              </w:rPr>
              <w:t>2017-09 Embryo stop development at third time, abortion by operation (gestation on 50+ days)</w:t>
            </w:r>
          </w:p>
        </w:tc>
      </w:tr>
      <w:tr w:rsidR="00C0500B" w:rsidRPr="00F95804" w14:paraId="4CBFCF2C" w14:textId="77777777" w:rsidTr="004B5E70">
        <w:tc>
          <w:tcPr>
            <w:tcW w:w="640" w:type="pct"/>
            <w:noWrap/>
          </w:tcPr>
          <w:p w14:paraId="54465734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3</w:t>
            </w:r>
          </w:p>
        </w:tc>
        <w:tc>
          <w:tcPr>
            <w:tcW w:w="907" w:type="pct"/>
          </w:tcPr>
          <w:p w14:paraId="298C394A" w14:textId="77777777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7-1</w:t>
            </w:r>
            <w:r w:rsidRPr="00F95804">
              <w:rPr>
                <w:rFonts w:ascii="Times New Roman" w:eastAsiaTheme="minorEastAsia" w:hAnsi="Times New Roman" w:cs="Times New Roman"/>
              </w:rPr>
              <w:t>0</w:t>
            </w:r>
            <w:r w:rsidRPr="00F95804">
              <w:rPr>
                <w:rFonts w:ascii="Times New Roman" w:hAnsi="Times New Roman" w:cs="Times New Roman"/>
              </w:rPr>
              <w:t>-0</w:t>
            </w:r>
            <w:r w:rsidRPr="00F95804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587" w:type="pct"/>
          </w:tcPr>
          <w:p w14:paraId="202C8047" w14:textId="4DD7B676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4" w:type="pct"/>
          </w:tcPr>
          <w:p w14:paraId="7C1400E6" w14:textId="677FBBFC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0-0-3-0</w:t>
            </w:r>
          </w:p>
        </w:tc>
        <w:tc>
          <w:tcPr>
            <w:tcW w:w="2002" w:type="pct"/>
          </w:tcPr>
          <w:p w14:paraId="27DD131A" w14:textId="7C677AA1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1-08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 xml:space="preserve">ment 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natural abor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60+ 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6732A0D0" w14:textId="26FDA2A9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3-12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second time. natural abor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50+ days)</w:t>
            </w:r>
          </w:p>
          <w:p w14:paraId="1C5039A2" w14:textId="375C5541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7-10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 xml:space="preserve"> 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Embryo stop development at third tim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, 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abortion by 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50+ days)</w:t>
            </w:r>
          </w:p>
        </w:tc>
      </w:tr>
      <w:tr w:rsidR="00C0500B" w:rsidRPr="00F95804" w14:paraId="187EB6A7" w14:textId="77777777" w:rsidTr="004B5E70">
        <w:tc>
          <w:tcPr>
            <w:tcW w:w="640" w:type="pct"/>
            <w:noWrap/>
          </w:tcPr>
          <w:p w14:paraId="757BA439" w14:textId="2132CDDA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4</w:t>
            </w:r>
          </w:p>
        </w:tc>
        <w:tc>
          <w:tcPr>
            <w:tcW w:w="907" w:type="pct"/>
          </w:tcPr>
          <w:p w14:paraId="2358055C" w14:textId="77777777" w:rsidR="00041F2B" w:rsidRPr="00F95804" w:rsidRDefault="00041F2B" w:rsidP="00C0500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7-11-16</w:t>
            </w:r>
          </w:p>
        </w:tc>
        <w:tc>
          <w:tcPr>
            <w:tcW w:w="587" w:type="pct"/>
          </w:tcPr>
          <w:p w14:paraId="0B393236" w14:textId="2A5B9AB3" w:rsidR="00041F2B" w:rsidRPr="00F95804" w:rsidRDefault="00041F2B" w:rsidP="00C0500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64" w:type="pct"/>
          </w:tcPr>
          <w:p w14:paraId="34D7B578" w14:textId="174A8AF0" w:rsidR="00041F2B" w:rsidRPr="00F95804" w:rsidRDefault="00041F2B" w:rsidP="00C0500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0-0-3-0</w:t>
            </w:r>
          </w:p>
        </w:tc>
        <w:tc>
          <w:tcPr>
            <w:tcW w:w="2002" w:type="pct"/>
          </w:tcPr>
          <w:p w14:paraId="5DE889D7" w14:textId="02FD139D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06-10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5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3CFCDCCB" w14:textId="5BBFB8BB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6-09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second time. natural abor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40+ days)</w:t>
            </w:r>
          </w:p>
          <w:p w14:paraId="4BAF2080" w14:textId="6734F053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7-11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 xml:space="preserve">ment 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at third time. natural abor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50+ days)</w:t>
            </w:r>
          </w:p>
        </w:tc>
      </w:tr>
      <w:tr w:rsidR="00C0500B" w:rsidRPr="00F95804" w14:paraId="0D78D9DC" w14:textId="77777777" w:rsidTr="004B5E70">
        <w:tc>
          <w:tcPr>
            <w:tcW w:w="640" w:type="pct"/>
            <w:noWrap/>
          </w:tcPr>
          <w:p w14:paraId="5031EA93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lastRenderedPageBreak/>
              <w:t>5</w:t>
            </w:r>
          </w:p>
        </w:tc>
        <w:tc>
          <w:tcPr>
            <w:tcW w:w="907" w:type="pct"/>
          </w:tcPr>
          <w:p w14:paraId="2600F54D" w14:textId="77777777" w:rsidR="00041F2B" w:rsidRPr="00F95804" w:rsidRDefault="00041F2B" w:rsidP="00C0500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7-11-20</w:t>
            </w:r>
          </w:p>
        </w:tc>
        <w:tc>
          <w:tcPr>
            <w:tcW w:w="587" w:type="pct"/>
          </w:tcPr>
          <w:p w14:paraId="5EAF559B" w14:textId="21C0DEB9" w:rsidR="00041F2B" w:rsidRPr="00F95804" w:rsidRDefault="00041F2B" w:rsidP="00C0500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64" w:type="pct"/>
          </w:tcPr>
          <w:p w14:paraId="4FE4A967" w14:textId="7F2D2842" w:rsidR="00041F2B" w:rsidRPr="00F95804" w:rsidRDefault="00041F2B" w:rsidP="00C0500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0-0-3-0</w:t>
            </w:r>
          </w:p>
        </w:tc>
        <w:tc>
          <w:tcPr>
            <w:tcW w:w="2002" w:type="pct"/>
          </w:tcPr>
          <w:p w14:paraId="65D76E34" w14:textId="2B71E982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0-07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50 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14AB9CAE" w14:textId="587E7D03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6-11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second tim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, 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abortion by medicine. T-ET for 40 days</w:t>
            </w:r>
          </w:p>
          <w:p w14:paraId="16A6863F" w14:textId="4BDB824D" w:rsidR="00041F2B" w:rsidRPr="00F95804" w:rsidRDefault="00041F2B" w:rsidP="00F95804">
            <w:pPr>
              <w:pStyle w:val="DecimalAligned"/>
              <w:rPr>
                <w:rFonts w:ascii="Times New Roman" w:hAnsi="Times New Roman" w:cs="Times New Roman"/>
                <w:sz w:val="15"/>
                <w:szCs w:val="15"/>
              </w:rPr>
            </w:pP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>2017</w:t>
            </w:r>
            <w:r w:rsidRPr="00F95804">
              <w:rPr>
                <w:rFonts w:ascii="Times New Roman" w:eastAsiaTheme="minorEastAsia" w:hAnsi="Times New Roman" w:cs="Times New Roman"/>
                <w:sz w:val="15"/>
                <w:szCs w:val="15"/>
              </w:rPr>
              <w:t>-11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 xml:space="preserve"> Embryo stop develop</w:t>
            </w:r>
            <w:r w:rsidRPr="00F95804">
              <w:rPr>
                <w:rFonts w:ascii="Times New Roman" w:eastAsiaTheme="minorEastAsia" w:hAnsi="Times New Roman" w:cs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 xml:space="preserve"> at third time</w:t>
            </w:r>
            <w:r w:rsidR="007A2DE3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>abortion by operation</w:t>
            </w:r>
            <w:r w:rsidRPr="00F95804">
              <w:rPr>
                <w:rFonts w:ascii="Times New Roman" w:eastAsiaTheme="minorEastAsia" w:hAnsi="Times New Roman" w:cs="Times New Roman"/>
                <w:sz w:val="15"/>
                <w:szCs w:val="15"/>
              </w:rPr>
              <w:t>.</w:t>
            </w:r>
            <w:r w:rsidR="007A2DE3">
              <w:rPr>
                <w:rFonts w:ascii="Times New Roman" w:eastAsiaTheme="minorEastAsia" w:hAnsi="Times New Roman" w:cs="Times New Roman"/>
                <w:sz w:val="15"/>
                <w:szCs w:val="15"/>
              </w:rPr>
              <w:t xml:space="preserve"> </w:t>
            </w:r>
            <w:r w:rsidRPr="00F95804">
              <w:rPr>
                <w:rFonts w:ascii="Times New Roman" w:eastAsiaTheme="minorEastAsia" w:hAnsi="Times New Roman" w:cs="Times New Roman"/>
                <w:sz w:val="15"/>
                <w:szCs w:val="15"/>
              </w:rPr>
              <w:t>T-ET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 xml:space="preserve"> for 30 days</w:t>
            </w:r>
          </w:p>
        </w:tc>
      </w:tr>
      <w:tr w:rsidR="00F95804" w:rsidRPr="00F95804" w14:paraId="22F19D99" w14:textId="77777777" w:rsidTr="004B5E70">
        <w:tc>
          <w:tcPr>
            <w:tcW w:w="640" w:type="pct"/>
            <w:noWrap/>
          </w:tcPr>
          <w:p w14:paraId="2EFC5478" w14:textId="293E2FB3" w:rsidR="00F95804" w:rsidRPr="00F95804" w:rsidRDefault="00F95804" w:rsidP="00C0500B">
            <w:pPr>
              <w:jc w:val="center"/>
              <w:rPr>
                <w:rFonts w:ascii="Times New Roman" w:hAnsi="Times New Roman"/>
                <w:lang w:val="zh-CN"/>
              </w:rPr>
            </w:pPr>
            <w:r w:rsidRPr="00F95804">
              <w:rPr>
                <w:rFonts w:ascii="Times New Roman" w:hAnsi="Times New Roman"/>
                <w:lang w:val="zh-CN"/>
              </w:rPr>
              <w:t>6</w:t>
            </w:r>
          </w:p>
        </w:tc>
        <w:tc>
          <w:tcPr>
            <w:tcW w:w="907" w:type="pct"/>
          </w:tcPr>
          <w:p w14:paraId="2141546A" w14:textId="269A8D2E" w:rsidR="00F95804" w:rsidRPr="00F95804" w:rsidRDefault="00F95804" w:rsidP="00C0500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7-12-18</w:t>
            </w:r>
          </w:p>
        </w:tc>
        <w:tc>
          <w:tcPr>
            <w:tcW w:w="587" w:type="pct"/>
          </w:tcPr>
          <w:p w14:paraId="625031A9" w14:textId="47ECC21C" w:rsidR="00F95804" w:rsidRPr="00F95804" w:rsidRDefault="00F95804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eastAsiaTheme="minorEastAsia" w:hAnsi="Times New Roman" w:cs="Times New Roman" w:hint="eastAsia"/>
              </w:rPr>
              <w:t>3</w:t>
            </w:r>
            <w:r w:rsidRPr="00F95804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864" w:type="pct"/>
          </w:tcPr>
          <w:p w14:paraId="398E015A" w14:textId="6F9C504C" w:rsidR="00F95804" w:rsidRPr="00F95804" w:rsidRDefault="00F95804" w:rsidP="00C0500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1-0-2-1</w:t>
            </w:r>
          </w:p>
        </w:tc>
        <w:tc>
          <w:tcPr>
            <w:tcW w:w="2002" w:type="pct"/>
          </w:tcPr>
          <w:p w14:paraId="612393AB" w14:textId="77777777" w:rsidR="00F95804" w:rsidRPr="00F95804" w:rsidRDefault="00F95804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09 Gave birth to a boy by vaginal delivery</w:t>
            </w:r>
          </w:p>
          <w:p w14:paraId="2CE4F771" w14:textId="4D742046" w:rsidR="00F95804" w:rsidRPr="00F95804" w:rsidRDefault="00F95804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6-08 Embryo stop development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medicin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6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17D6B52F" w14:textId="3EEEC6DD" w:rsidR="00F95804" w:rsidRPr="00F95804" w:rsidRDefault="00F95804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7-12 Embryo stop development at second tim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, 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abortion by 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4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</w:tr>
      <w:tr w:rsidR="00C0500B" w:rsidRPr="00F95804" w14:paraId="153D2509" w14:textId="77777777" w:rsidTr="004B5E70">
        <w:tc>
          <w:tcPr>
            <w:tcW w:w="640" w:type="pct"/>
            <w:noWrap/>
          </w:tcPr>
          <w:p w14:paraId="112B66F9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</w:rPr>
              <w:t>7</w:t>
            </w:r>
          </w:p>
        </w:tc>
        <w:tc>
          <w:tcPr>
            <w:tcW w:w="907" w:type="pct"/>
          </w:tcPr>
          <w:p w14:paraId="491A26B0" w14:textId="77777777" w:rsidR="00041F2B" w:rsidRPr="00F95804" w:rsidRDefault="00041F2B" w:rsidP="00C0500B">
            <w:pPr>
              <w:jc w:val="center"/>
              <w:rPr>
                <w:rStyle w:val="a8"/>
                <w:rFonts w:ascii="Times New Roman" w:hAnsi="Times New Roman"/>
                <w:i w:val="0"/>
              </w:rPr>
            </w:pPr>
            <w:r w:rsidRPr="00F95804">
              <w:rPr>
                <w:rFonts w:ascii="Times New Roman" w:hAnsi="Times New Roman"/>
              </w:rPr>
              <w:t>2018-01-10</w:t>
            </w:r>
          </w:p>
        </w:tc>
        <w:tc>
          <w:tcPr>
            <w:tcW w:w="587" w:type="pct"/>
          </w:tcPr>
          <w:p w14:paraId="0AB8D69E" w14:textId="58C44B28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</w:rPr>
              <w:t>29</w:t>
            </w:r>
          </w:p>
        </w:tc>
        <w:tc>
          <w:tcPr>
            <w:tcW w:w="864" w:type="pct"/>
          </w:tcPr>
          <w:p w14:paraId="22EA6FB4" w14:textId="7D842D9F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</w:rPr>
              <w:t>0-0-2-0</w:t>
            </w:r>
          </w:p>
        </w:tc>
        <w:tc>
          <w:tcPr>
            <w:tcW w:w="2002" w:type="pct"/>
          </w:tcPr>
          <w:p w14:paraId="590BA83D" w14:textId="4908A17F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2-10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medicin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7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2F421570" w14:textId="3A83DC8E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01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second tim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, 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abortion by 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40+ days)</w:t>
            </w:r>
          </w:p>
        </w:tc>
      </w:tr>
      <w:tr w:rsidR="00C0500B" w:rsidRPr="00F95804" w14:paraId="4E2762C0" w14:textId="77777777" w:rsidTr="004B5E70">
        <w:tc>
          <w:tcPr>
            <w:tcW w:w="640" w:type="pct"/>
            <w:noWrap/>
          </w:tcPr>
          <w:p w14:paraId="65C27859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8</w:t>
            </w:r>
          </w:p>
        </w:tc>
        <w:tc>
          <w:tcPr>
            <w:tcW w:w="907" w:type="pct"/>
          </w:tcPr>
          <w:p w14:paraId="708FE35E" w14:textId="480396BE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02-28</w:t>
            </w:r>
          </w:p>
        </w:tc>
        <w:tc>
          <w:tcPr>
            <w:tcW w:w="587" w:type="pct"/>
          </w:tcPr>
          <w:p w14:paraId="6AA35372" w14:textId="52D722C6" w:rsidR="00041F2B" w:rsidRPr="00F95804" w:rsidRDefault="00041F2B" w:rsidP="00C0500B">
            <w:pPr>
              <w:pStyle w:val="DecimalAligned"/>
              <w:tabs>
                <w:tab w:val="clear" w:pos="360"/>
                <w:tab w:val="decimal" w:pos="64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64" w:type="pct"/>
          </w:tcPr>
          <w:p w14:paraId="2D20826E" w14:textId="225DE311" w:rsidR="00041F2B" w:rsidRPr="00F95804" w:rsidRDefault="00041F2B" w:rsidP="00C0500B">
            <w:pPr>
              <w:pStyle w:val="DecimalAligned"/>
              <w:tabs>
                <w:tab w:val="clear" w:pos="360"/>
                <w:tab w:val="decimal" w:pos="64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1-0-4-1</w:t>
            </w:r>
          </w:p>
        </w:tc>
        <w:tc>
          <w:tcPr>
            <w:tcW w:w="2002" w:type="pct"/>
          </w:tcPr>
          <w:p w14:paraId="702D59CE" w14:textId="252A1940" w:rsidR="00041F2B" w:rsidRPr="00F95804" w:rsidRDefault="00041F2B" w:rsidP="00F95804">
            <w:pPr>
              <w:rPr>
                <w:rFonts w:ascii="Times New Roman" w:hAnsi="Times New Roman"/>
                <w:iCs/>
                <w:sz w:val="15"/>
                <w:szCs w:val="15"/>
              </w:rPr>
            </w:pPr>
            <w:r w:rsidRPr="00F95804">
              <w:rPr>
                <w:rFonts w:ascii="Times New Roman" w:hAnsi="Times New Roman"/>
                <w:iCs/>
                <w:sz w:val="15"/>
                <w:szCs w:val="15"/>
              </w:rPr>
              <w:t>2007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iCs/>
                <w:sz w:val="15"/>
                <w:szCs w:val="15"/>
              </w:rPr>
              <w:t xml:space="preserve"> at first time</w:t>
            </w:r>
            <w:r w:rsidRPr="00F95804">
              <w:rPr>
                <w:rFonts w:ascii="Times New Roman" w:hAnsi="Times New Roman"/>
                <w:iCs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iCs/>
                <w:sz w:val="15"/>
                <w:szCs w:val="15"/>
              </w:rPr>
              <w:t>nature abortion</w:t>
            </w:r>
            <w:r w:rsidR="007A2DE3">
              <w:rPr>
                <w:rFonts w:ascii="Times New Roman" w:hAnsi="Times New Roman"/>
                <w:iCs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iCs/>
                <w:sz w:val="15"/>
                <w:szCs w:val="15"/>
              </w:rPr>
              <w:t>gestation on 40+days</w:t>
            </w:r>
            <w:r w:rsidR="007A2DE3">
              <w:rPr>
                <w:rFonts w:ascii="Times New Roman" w:hAnsi="Times New Roman"/>
                <w:iCs/>
                <w:sz w:val="15"/>
                <w:szCs w:val="15"/>
              </w:rPr>
              <w:t>)</w:t>
            </w:r>
          </w:p>
          <w:p w14:paraId="16DB1DF0" w14:textId="77777777" w:rsidR="00041F2B" w:rsidRPr="00F95804" w:rsidRDefault="00041F2B" w:rsidP="00F95804">
            <w:pPr>
              <w:rPr>
                <w:rFonts w:ascii="Times New Roman" w:hAnsi="Times New Roman"/>
                <w:iCs/>
                <w:sz w:val="15"/>
                <w:szCs w:val="15"/>
              </w:rPr>
            </w:pPr>
            <w:r w:rsidRPr="00F95804">
              <w:rPr>
                <w:rFonts w:ascii="Times New Roman" w:hAnsi="Times New Roman"/>
                <w:iCs/>
                <w:sz w:val="15"/>
                <w:szCs w:val="15"/>
              </w:rPr>
              <w:t>2008 Gave birth to a boy by vaginal delivery</w:t>
            </w:r>
          </w:p>
          <w:p w14:paraId="6F183B74" w14:textId="77777777" w:rsidR="00041F2B" w:rsidRPr="00F95804" w:rsidRDefault="00041F2B" w:rsidP="00F95804">
            <w:pPr>
              <w:rPr>
                <w:rFonts w:ascii="Times New Roman" w:hAnsi="Times New Roman"/>
                <w:iCs/>
                <w:sz w:val="15"/>
                <w:szCs w:val="15"/>
              </w:rPr>
            </w:pPr>
            <w:r w:rsidRPr="00F95804">
              <w:rPr>
                <w:rFonts w:ascii="Times New Roman" w:hAnsi="Times New Roman"/>
                <w:iCs/>
                <w:sz w:val="15"/>
                <w:szCs w:val="15"/>
              </w:rPr>
              <w:t>2010 Abortion by operation for unplanned pregnancy</w:t>
            </w:r>
          </w:p>
          <w:p w14:paraId="0FADC4FC" w14:textId="2C752096" w:rsidR="00041F2B" w:rsidRPr="00F95804" w:rsidRDefault="00041F2B" w:rsidP="00F95804">
            <w:pPr>
              <w:rPr>
                <w:rFonts w:ascii="Times New Roman" w:hAnsi="Times New Roman"/>
                <w:iCs/>
                <w:sz w:val="15"/>
                <w:szCs w:val="15"/>
              </w:rPr>
            </w:pPr>
            <w:r w:rsidRPr="00F95804">
              <w:rPr>
                <w:rFonts w:ascii="Times New Roman" w:hAnsi="Times New Roman"/>
                <w:iCs/>
                <w:sz w:val="15"/>
                <w:szCs w:val="15"/>
              </w:rPr>
              <w:t>2017-07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iCs/>
                <w:sz w:val="15"/>
                <w:szCs w:val="15"/>
              </w:rPr>
              <w:t xml:space="preserve"> at second time</w:t>
            </w:r>
            <w:r w:rsidRPr="00F95804">
              <w:rPr>
                <w:rFonts w:ascii="Times New Roman" w:hAnsi="Times New Roman"/>
                <w:iCs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iCs/>
                <w:sz w:val="15"/>
                <w:szCs w:val="15"/>
              </w:rPr>
              <w:t xml:space="preserve"> abortion by medicine</w:t>
            </w:r>
            <w:r w:rsidR="007A2DE3">
              <w:rPr>
                <w:rFonts w:ascii="Times New Roman" w:hAnsi="Times New Roman"/>
                <w:iCs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iCs/>
                <w:sz w:val="15"/>
                <w:szCs w:val="15"/>
              </w:rPr>
              <w:t>gestation on 60days</w:t>
            </w:r>
            <w:r w:rsidR="007A2DE3">
              <w:rPr>
                <w:rFonts w:ascii="Times New Roman" w:hAnsi="Times New Roman"/>
                <w:iCs/>
                <w:sz w:val="15"/>
                <w:szCs w:val="15"/>
              </w:rPr>
              <w:t>)</w:t>
            </w:r>
          </w:p>
          <w:p w14:paraId="186AA422" w14:textId="7409090D" w:rsidR="00041F2B" w:rsidRPr="00F95804" w:rsidRDefault="00041F2B" w:rsidP="00F95804">
            <w:pPr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F95804">
              <w:rPr>
                <w:rFonts w:ascii="Times New Roman" w:hAnsi="Times New Roman"/>
                <w:i/>
                <w:iCs/>
                <w:sz w:val="15"/>
                <w:szCs w:val="15"/>
              </w:rPr>
              <w:t>2</w:t>
            </w:r>
            <w:r w:rsidRPr="00F95804">
              <w:rPr>
                <w:rFonts w:ascii="Times New Roman" w:hAnsi="Times New Roman"/>
                <w:iCs/>
                <w:sz w:val="15"/>
                <w:szCs w:val="15"/>
              </w:rPr>
              <w:t>017-12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iCs/>
                <w:sz w:val="15"/>
                <w:szCs w:val="15"/>
              </w:rPr>
              <w:t xml:space="preserve"> at third time</w:t>
            </w:r>
            <w:r w:rsidRPr="00F95804">
              <w:rPr>
                <w:rFonts w:ascii="Times New Roman" w:hAnsi="Times New Roman"/>
                <w:iCs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iCs/>
                <w:sz w:val="15"/>
                <w:szCs w:val="15"/>
              </w:rPr>
              <w:t xml:space="preserve"> abortion by operation</w:t>
            </w:r>
            <w:r w:rsidR="007A2DE3">
              <w:rPr>
                <w:rFonts w:ascii="Times New Roman" w:hAnsi="Times New Roman"/>
                <w:iCs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iCs/>
                <w:sz w:val="15"/>
                <w:szCs w:val="15"/>
              </w:rPr>
              <w:t>gestation on 80+days</w:t>
            </w:r>
            <w:r w:rsidR="007A2DE3">
              <w:rPr>
                <w:rFonts w:ascii="Times New Roman" w:hAnsi="Times New Roman"/>
                <w:iCs/>
                <w:sz w:val="15"/>
                <w:szCs w:val="15"/>
              </w:rPr>
              <w:t>)</w:t>
            </w:r>
          </w:p>
        </w:tc>
      </w:tr>
      <w:tr w:rsidR="00C0500B" w:rsidRPr="00F95804" w14:paraId="44D4E9F9" w14:textId="77777777" w:rsidTr="004B5E70">
        <w:tc>
          <w:tcPr>
            <w:tcW w:w="640" w:type="pct"/>
            <w:noWrap/>
          </w:tcPr>
          <w:p w14:paraId="580434A5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9</w:t>
            </w:r>
          </w:p>
        </w:tc>
        <w:tc>
          <w:tcPr>
            <w:tcW w:w="907" w:type="pct"/>
          </w:tcPr>
          <w:p w14:paraId="34647010" w14:textId="77777777" w:rsidR="00041F2B" w:rsidRPr="00F95804" w:rsidRDefault="00041F2B" w:rsidP="00C0500B">
            <w:pPr>
              <w:pStyle w:val="DecimalAligned"/>
              <w:ind w:leftChars="-49" w:lef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02-28</w:t>
            </w:r>
          </w:p>
        </w:tc>
        <w:tc>
          <w:tcPr>
            <w:tcW w:w="587" w:type="pct"/>
          </w:tcPr>
          <w:p w14:paraId="27FE07B6" w14:textId="06DCD48D" w:rsidR="00041F2B" w:rsidRPr="00F95804" w:rsidRDefault="00041F2B" w:rsidP="00C0500B">
            <w:pPr>
              <w:pStyle w:val="DecimalAligned"/>
              <w:tabs>
                <w:tab w:val="clear" w:pos="360"/>
                <w:tab w:val="decimal" w:pos="206"/>
              </w:tabs>
              <w:jc w:val="center"/>
              <w:rPr>
                <w:rFonts w:ascii="Times New Roman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4" w:type="pct"/>
          </w:tcPr>
          <w:p w14:paraId="3BCC1ED4" w14:textId="60D2E2BD" w:rsidR="00041F2B" w:rsidRPr="00F95804" w:rsidRDefault="00041F2B" w:rsidP="00C0500B">
            <w:pPr>
              <w:pStyle w:val="DecimalAligned"/>
              <w:tabs>
                <w:tab w:val="clear" w:pos="360"/>
                <w:tab w:val="decimal" w:pos="206"/>
              </w:tabs>
              <w:jc w:val="center"/>
              <w:rPr>
                <w:rFonts w:ascii="Times New Roman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0-0-2-0</w:t>
            </w:r>
          </w:p>
        </w:tc>
        <w:tc>
          <w:tcPr>
            <w:tcW w:w="2002" w:type="pct"/>
          </w:tcPr>
          <w:p w14:paraId="0D08A62C" w14:textId="236FE60E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6-11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medicin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6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1FDB8DA0" w14:textId="7D1695B9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2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secon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5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</w:tr>
      <w:tr w:rsidR="00C0500B" w:rsidRPr="00F95804" w14:paraId="0A5A4074" w14:textId="77777777" w:rsidTr="004B5E70">
        <w:tc>
          <w:tcPr>
            <w:tcW w:w="640" w:type="pct"/>
            <w:noWrap/>
          </w:tcPr>
          <w:p w14:paraId="3720CDCC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10</w:t>
            </w:r>
          </w:p>
        </w:tc>
        <w:tc>
          <w:tcPr>
            <w:tcW w:w="907" w:type="pct"/>
          </w:tcPr>
          <w:p w14:paraId="0083EADF" w14:textId="77777777" w:rsidR="00041F2B" w:rsidRPr="00F95804" w:rsidRDefault="00041F2B" w:rsidP="00C0500B">
            <w:pPr>
              <w:pStyle w:val="DecimalAligned"/>
              <w:tabs>
                <w:tab w:val="clear" w:pos="360"/>
              </w:tabs>
              <w:ind w:leftChars="-49" w:lef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03-0</w:t>
            </w:r>
            <w:r w:rsidRPr="00F95804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587" w:type="pct"/>
          </w:tcPr>
          <w:p w14:paraId="135CFFF6" w14:textId="15514B5F" w:rsidR="00041F2B" w:rsidRPr="00F95804" w:rsidRDefault="00041F2B" w:rsidP="00C0500B">
            <w:pPr>
              <w:pStyle w:val="DecimalAligned"/>
              <w:tabs>
                <w:tab w:val="clear" w:pos="360"/>
              </w:tabs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4" w:type="pct"/>
          </w:tcPr>
          <w:p w14:paraId="1DB71FF8" w14:textId="6AC545C3" w:rsidR="00041F2B" w:rsidRPr="00F95804" w:rsidRDefault="00041F2B" w:rsidP="00C0500B">
            <w:pPr>
              <w:pStyle w:val="DecimalAligned"/>
              <w:tabs>
                <w:tab w:val="clear" w:pos="360"/>
              </w:tabs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0-0-2-0</w:t>
            </w:r>
          </w:p>
        </w:tc>
        <w:tc>
          <w:tcPr>
            <w:tcW w:w="2002" w:type="pct"/>
          </w:tcPr>
          <w:p w14:paraId="35726408" w14:textId="2CFEC221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6-02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medicin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6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007457D5" w14:textId="1230BEDC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lastRenderedPageBreak/>
              <w:t>2018-03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secon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</w:t>
            </w:r>
            <w:r w:rsidR="00F95804" w:rsidRPr="00F95804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50 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</w:tr>
      <w:tr w:rsidR="00C0500B" w:rsidRPr="00F95804" w14:paraId="1AA4F79F" w14:textId="77777777" w:rsidTr="004B5E70">
        <w:tc>
          <w:tcPr>
            <w:tcW w:w="640" w:type="pct"/>
            <w:noWrap/>
          </w:tcPr>
          <w:p w14:paraId="43674CDA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lastRenderedPageBreak/>
              <w:t>11</w:t>
            </w:r>
          </w:p>
        </w:tc>
        <w:tc>
          <w:tcPr>
            <w:tcW w:w="907" w:type="pct"/>
          </w:tcPr>
          <w:p w14:paraId="6CFC1AB3" w14:textId="609BC6FD" w:rsidR="00041F2B" w:rsidRPr="00F95804" w:rsidRDefault="00041F2B" w:rsidP="00C0500B">
            <w:pPr>
              <w:pStyle w:val="DecimalAligned"/>
              <w:tabs>
                <w:tab w:val="clear" w:pos="360"/>
                <w:tab w:val="decimal" w:pos="-109"/>
              </w:tabs>
              <w:ind w:leftChars="-49" w:hangingChars="49" w:hanging="108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04-0</w:t>
            </w:r>
            <w:r w:rsidRPr="00F95804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587" w:type="pct"/>
          </w:tcPr>
          <w:p w14:paraId="763FE6D8" w14:textId="2D124A45" w:rsidR="00041F2B" w:rsidRPr="00F95804" w:rsidRDefault="00041F2B" w:rsidP="00C0500B">
            <w:pPr>
              <w:pStyle w:val="DecimalAligned"/>
              <w:tabs>
                <w:tab w:val="clear" w:pos="360"/>
                <w:tab w:val="decimal" w:pos="-219"/>
              </w:tabs>
              <w:ind w:leftChars="-114" w:left="-110" w:hangingChars="64" w:hanging="141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64" w:type="pct"/>
          </w:tcPr>
          <w:p w14:paraId="0F783C02" w14:textId="532DBBDD" w:rsidR="00041F2B" w:rsidRPr="00F95804" w:rsidRDefault="00041F2B" w:rsidP="00C0500B">
            <w:pPr>
              <w:pStyle w:val="DecimalAligned"/>
              <w:tabs>
                <w:tab w:val="clear" w:pos="360"/>
                <w:tab w:val="decimal" w:pos="-219"/>
              </w:tabs>
              <w:ind w:leftChars="-114" w:left="-110" w:hangingChars="64" w:hanging="141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0</w:t>
            </w:r>
            <w:r w:rsidR="00C0500B" w:rsidRPr="00F95804">
              <w:rPr>
                <w:rFonts w:ascii="Times New Roman" w:hAnsi="Times New Roman" w:cs="Times New Roman"/>
              </w:rPr>
              <w:t>0</w:t>
            </w:r>
            <w:r w:rsidRPr="00F95804">
              <w:rPr>
                <w:rFonts w:ascii="Times New Roman" w:hAnsi="Times New Roman" w:cs="Times New Roman"/>
              </w:rPr>
              <w:t>-0-3-0</w:t>
            </w:r>
          </w:p>
        </w:tc>
        <w:tc>
          <w:tcPr>
            <w:tcW w:w="2002" w:type="pct"/>
          </w:tcPr>
          <w:p w14:paraId="78A89E1D" w14:textId="4E64433A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6-05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nature abor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5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77C6A496" w14:textId="4A69732A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7-02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secon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medicin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6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2012-03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third time</w:t>
            </w:r>
            <w:r w:rsidRPr="00F95804">
              <w:rPr>
                <w:rFonts w:ascii="Times New Roman" w:eastAsia="宋体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</w:t>
            </w:r>
            <w:r w:rsidR="00F95804" w:rsidRPr="00F95804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7A2DE3">
              <w:rPr>
                <w:rFonts w:ascii="Times New Roman" w:eastAsia="宋体" w:hAnsi="Times New Roman"/>
                <w:sz w:val="15"/>
                <w:szCs w:val="15"/>
              </w:rPr>
              <w:t>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40+days</w:t>
            </w:r>
            <w:r w:rsidR="007A2DE3">
              <w:rPr>
                <w:rFonts w:ascii="Times New Roman" w:eastAsia="宋体" w:hAnsi="Times New Roman"/>
                <w:sz w:val="15"/>
                <w:szCs w:val="15"/>
              </w:rPr>
              <w:t>)</w:t>
            </w:r>
          </w:p>
        </w:tc>
      </w:tr>
      <w:tr w:rsidR="00C0500B" w:rsidRPr="00F95804" w14:paraId="003C03DA" w14:textId="77777777" w:rsidTr="004B5E70">
        <w:tc>
          <w:tcPr>
            <w:tcW w:w="640" w:type="pct"/>
            <w:noWrap/>
          </w:tcPr>
          <w:p w14:paraId="45BC3C3E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12</w:t>
            </w:r>
          </w:p>
        </w:tc>
        <w:tc>
          <w:tcPr>
            <w:tcW w:w="907" w:type="pct"/>
          </w:tcPr>
          <w:p w14:paraId="615FFA2D" w14:textId="77777777" w:rsidR="00041F2B" w:rsidRPr="00F95804" w:rsidRDefault="00041F2B" w:rsidP="00C0500B">
            <w:pPr>
              <w:pStyle w:val="DecimalAligned"/>
              <w:tabs>
                <w:tab w:val="clear" w:pos="360"/>
              </w:tabs>
              <w:ind w:leftChars="-50" w:left="-110"/>
              <w:jc w:val="center"/>
              <w:rPr>
                <w:rFonts w:ascii="Times New Roman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04-04</w:t>
            </w:r>
          </w:p>
        </w:tc>
        <w:tc>
          <w:tcPr>
            <w:tcW w:w="587" w:type="pct"/>
          </w:tcPr>
          <w:p w14:paraId="526A7871" w14:textId="79E8CBEC" w:rsidR="00041F2B" w:rsidRPr="00F95804" w:rsidRDefault="00041F2B" w:rsidP="00C0500B">
            <w:pPr>
              <w:pStyle w:val="DecimalAligned"/>
              <w:tabs>
                <w:tab w:val="clear" w:pos="360"/>
                <w:tab w:val="decimal" w:pos="31"/>
              </w:tabs>
              <w:ind w:leftChars="-50" w:left="-110" w:firstLineChars="50" w:firstLine="110"/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4" w:type="pct"/>
          </w:tcPr>
          <w:p w14:paraId="0DA8743A" w14:textId="72E40A34" w:rsidR="00041F2B" w:rsidRPr="00F95804" w:rsidRDefault="00041F2B" w:rsidP="00C0500B">
            <w:pPr>
              <w:pStyle w:val="DecimalAligned"/>
              <w:tabs>
                <w:tab w:val="clear" w:pos="360"/>
                <w:tab w:val="decimal" w:pos="31"/>
              </w:tabs>
              <w:ind w:leftChars="-50" w:left="-110" w:firstLineChars="50" w:firstLine="110"/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0-0-3-0</w:t>
            </w:r>
          </w:p>
        </w:tc>
        <w:tc>
          <w:tcPr>
            <w:tcW w:w="2002" w:type="pct"/>
          </w:tcPr>
          <w:p w14:paraId="33081E92" w14:textId="77777777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1-05 abortion by operation for unplanned pregnancy</w:t>
            </w:r>
          </w:p>
          <w:p w14:paraId="59899FFA" w14:textId="5C09D971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6-10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nature abor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4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0FCB2AF7" w14:textId="5358A634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7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secon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5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</w:tr>
      <w:tr w:rsidR="00C0500B" w:rsidRPr="00F95804" w14:paraId="02DD5893" w14:textId="77777777" w:rsidTr="004B5E70">
        <w:tc>
          <w:tcPr>
            <w:tcW w:w="640" w:type="pct"/>
            <w:noWrap/>
          </w:tcPr>
          <w:p w14:paraId="196C6590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13</w:t>
            </w:r>
          </w:p>
        </w:tc>
        <w:tc>
          <w:tcPr>
            <w:tcW w:w="907" w:type="pct"/>
          </w:tcPr>
          <w:p w14:paraId="6E8114F6" w14:textId="08D276CF" w:rsidR="00041F2B" w:rsidRPr="00F95804" w:rsidRDefault="00041F2B" w:rsidP="00C0500B">
            <w:pPr>
              <w:pStyle w:val="DecimalAligned"/>
              <w:tabs>
                <w:tab w:val="clear" w:pos="360"/>
              </w:tabs>
              <w:ind w:leftChars="-49" w:lef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</w:t>
            </w:r>
            <w:r w:rsidR="00C0500B" w:rsidRPr="00F95804">
              <w:rPr>
                <w:rFonts w:ascii="Times New Roman" w:hAnsi="Times New Roman" w:cs="Times New Roman"/>
              </w:rPr>
              <w:t>0</w:t>
            </w:r>
            <w:r w:rsidRPr="00F95804">
              <w:rPr>
                <w:rFonts w:ascii="Times New Roman" w:hAnsi="Times New Roman" w:cs="Times New Roman"/>
              </w:rPr>
              <w:t>4-15</w:t>
            </w:r>
          </w:p>
        </w:tc>
        <w:tc>
          <w:tcPr>
            <w:tcW w:w="587" w:type="pct"/>
          </w:tcPr>
          <w:p w14:paraId="3A4DEC14" w14:textId="31685544" w:rsidR="00041F2B" w:rsidRPr="00F95804" w:rsidRDefault="00041F2B" w:rsidP="00C0500B">
            <w:pPr>
              <w:pStyle w:val="DecimalAligned"/>
              <w:tabs>
                <w:tab w:val="clear" w:pos="360"/>
                <w:tab w:val="decimal" w:pos="29"/>
              </w:tabs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4" w:type="pct"/>
          </w:tcPr>
          <w:p w14:paraId="4083E198" w14:textId="0A9BEC98" w:rsidR="00041F2B" w:rsidRPr="00F95804" w:rsidRDefault="00041F2B" w:rsidP="00C0500B">
            <w:pPr>
              <w:pStyle w:val="DecimalAligned"/>
              <w:tabs>
                <w:tab w:val="clear" w:pos="360"/>
                <w:tab w:val="decimal" w:pos="29"/>
              </w:tabs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0-0-4-0</w:t>
            </w:r>
          </w:p>
        </w:tc>
        <w:tc>
          <w:tcPr>
            <w:tcW w:w="2002" w:type="pct"/>
          </w:tcPr>
          <w:p w14:paraId="5B0DBBA9" w14:textId="77777777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04 Abortion by medicine for unplanned pregnancy</w:t>
            </w:r>
          </w:p>
          <w:p w14:paraId="38E51C29" w14:textId="3F1D4D96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4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nature abor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4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48761B99" w14:textId="597519B6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6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secon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medicin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5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760D9A17" w14:textId="5BB112B4" w:rsidR="00041F2B" w:rsidRPr="00F95804" w:rsidRDefault="00041F2B" w:rsidP="00F95804">
            <w:pPr>
              <w:pStyle w:val="DecimalAligned"/>
              <w:rPr>
                <w:rFonts w:ascii="Times New Roman" w:hAnsi="Times New Roman" w:cs="Times New Roman"/>
                <w:sz w:val="15"/>
                <w:szCs w:val="15"/>
              </w:rPr>
            </w:pP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>2018</w:t>
            </w:r>
            <w:r w:rsidRPr="00F95804">
              <w:rPr>
                <w:rFonts w:ascii="Times New Roman" w:eastAsiaTheme="minorEastAsia" w:hAnsi="Times New Roman" w:cs="Times New Roman"/>
                <w:sz w:val="15"/>
                <w:szCs w:val="15"/>
              </w:rPr>
              <w:t xml:space="preserve"> 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>Embryo stop develop</w:t>
            </w:r>
            <w:r w:rsidRPr="00F95804">
              <w:rPr>
                <w:rFonts w:ascii="Times New Roman" w:eastAsiaTheme="minorEastAsia" w:hAnsi="Times New Roman" w:cs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 xml:space="preserve"> at third time</w:t>
            </w:r>
            <w:r w:rsidRPr="00F95804">
              <w:rPr>
                <w:rFonts w:ascii="Times New Roman" w:eastAsia="宋体" w:hAnsi="Times New Roman" w:cs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 xml:space="preserve"> abortion by operation</w:t>
            </w:r>
            <w:r w:rsidR="007A2DE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7A2DE3">
              <w:rPr>
                <w:rFonts w:ascii="Times New Roman" w:eastAsia="宋体" w:hAnsi="Times New Roman" w:cs="Times New Roman"/>
                <w:sz w:val="15"/>
                <w:szCs w:val="15"/>
              </w:rPr>
              <w:t>(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>gestation on 50+days</w:t>
            </w:r>
            <w:r w:rsidR="007A2DE3">
              <w:rPr>
                <w:rFonts w:ascii="Times New Roman" w:eastAsia="宋体" w:hAnsi="Times New Roman" w:cs="Times New Roman"/>
                <w:sz w:val="15"/>
                <w:szCs w:val="15"/>
              </w:rPr>
              <w:t>)</w:t>
            </w:r>
          </w:p>
        </w:tc>
      </w:tr>
      <w:tr w:rsidR="00C0500B" w:rsidRPr="00F95804" w14:paraId="3C74858F" w14:textId="77777777" w:rsidTr="004B5E70">
        <w:tc>
          <w:tcPr>
            <w:tcW w:w="640" w:type="pct"/>
            <w:noWrap/>
          </w:tcPr>
          <w:p w14:paraId="009BA864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14</w:t>
            </w:r>
          </w:p>
        </w:tc>
        <w:tc>
          <w:tcPr>
            <w:tcW w:w="907" w:type="pct"/>
          </w:tcPr>
          <w:p w14:paraId="6E97C584" w14:textId="77777777" w:rsidR="00041F2B" w:rsidRPr="00F95804" w:rsidRDefault="00041F2B" w:rsidP="00C0500B">
            <w:pPr>
              <w:pStyle w:val="DecimalAligned"/>
              <w:tabs>
                <w:tab w:val="clear" w:pos="360"/>
                <w:tab w:val="decimal" w:pos="0"/>
              </w:tabs>
              <w:ind w:leftChars="-50" w:left="-2" w:hangingChars="49" w:hanging="108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05-0</w:t>
            </w:r>
            <w:r w:rsidRPr="00F95804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587" w:type="pct"/>
          </w:tcPr>
          <w:p w14:paraId="28B009CE" w14:textId="1AD0435C" w:rsidR="00041F2B" w:rsidRPr="00F95804" w:rsidRDefault="00041F2B" w:rsidP="00C0500B">
            <w:pPr>
              <w:pStyle w:val="DecimalAligned"/>
              <w:tabs>
                <w:tab w:val="clear" w:pos="360"/>
                <w:tab w:val="decimal" w:pos="29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64" w:type="pct"/>
          </w:tcPr>
          <w:p w14:paraId="23A0A1DB" w14:textId="42B4E67B" w:rsidR="00041F2B" w:rsidRPr="00F95804" w:rsidRDefault="00041F2B" w:rsidP="00C0500B">
            <w:pPr>
              <w:pStyle w:val="DecimalAligned"/>
              <w:tabs>
                <w:tab w:val="clear" w:pos="360"/>
                <w:tab w:val="decimal" w:pos="29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0-0-3-0</w:t>
            </w:r>
          </w:p>
        </w:tc>
        <w:tc>
          <w:tcPr>
            <w:tcW w:w="2002" w:type="pct"/>
          </w:tcPr>
          <w:p w14:paraId="2E20E483" w14:textId="11F2CF8F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6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nature abor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4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3EEB373A" w14:textId="549B575A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7-02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secon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medicin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6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60B28A67" w14:textId="07C8F6C4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05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third time</w:t>
            </w:r>
            <w:r w:rsidRPr="00F95804">
              <w:rPr>
                <w:rFonts w:ascii="Times New Roman" w:eastAsia="宋体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7A2DE3">
              <w:rPr>
                <w:rFonts w:ascii="Times New Roman" w:eastAsia="宋体" w:hAnsi="Times New Roman"/>
                <w:sz w:val="15"/>
                <w:szCs w:val="15"/>
              </w:rPr>
              <w:t>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40+days</w:t>
            </w:r>
            <w:r w:rsidR="007A2DE3">
              <w:rPr>
                <w:rFonts w:ascii="Times New Roman" w:eastAsia="宋体" w:hAnsi="Times New Roman"/>
                <w:sz w:val="15"/>
                <w:szCs w:val="15"/>
              </w:rPr>
              <w:t>)</w:t>
            </w:r>
          </w:p>
        </w:tc>
      </w:tr>
      <w:tr w:rsidR="00C0500B" w:rsidRPr="00F95804" w14:paraId="3D1A57A6" w14:textId="77777777" w:rsidTr="004B5E70">
        <w:tc>
          <w:tcPr>
            <w:tcW w:w="640" w:type="pct"/>
            <w:noWrap/>
          </w:tcPr>
          <w:p w14:paraId="5D348741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15</w:t>
            </w:r>
          </w:p>
        </w:tc>
        <w:tc>
          <w:tcPr>
            <w:tcW w:w="907" w:type="pct"/>
          </w:tcPr>
          <w:p w14:paraId="4335AD51" w14:textId="77777777" w:rsidR="00041F2B" w:rsidRPr="00F95804" w:rsidRDefault="00041F2B" w:rsidP="00C0500B">
            <w:pPr>
              <w:pStyle w:val="DecimalAligned"/>
              <w:tabs>
                <w:tab w:val="clear" w:pos="360"/>
                <w:tab w:val="decimal" w:pos="-251"/>
              </w:tabs>
              <w:ind w:leftChars="-49" w:hangingChars="49" w:hanging="108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05-23</w:t>
            </w:r>
          </w:p>
        </w:tc>
        <w:tc>
          <w:tcPr>
            <w:tcW w:w="587" w:type="pct"/>
          </w:tcPr>
          <w:p w14:paraId="170F4934" w14:textId="30FAD028" w:rsidR="00041F2B" w:rsidRPr="00F95804" w:rsidRDefault="00041F2B" w:rsidP="00C0500B">
            <w:pPr>
              <w:pStyle w:val="DecimalAligned"/>
              <w:tabs>
                <w:tab w:val="clear" w:pos="360"/>
                <w:tab w:val="decimal" w:pos="29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4" w:type="pct"/>
          </w:tcPr>
          <w:p w14:paraId="7083C910" w14:textId="21104F59" w:rsidR="00041F2B" w:rsidRPr="00F95804" w:rsidRDefault="00041F2B" w:rsidP="00C0500B">
            <w:pPr>
              <w:pStyle w:val="DecimalAligned"/>
              <w:tabs>
                <w:tab w:val="clear" w:pos="360"/>
                <w:tab w:val="decimal" w:pos="29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0-0-2-0</w:t>
            </w:r>
          </w:p>
        </w:tc>
        <w:tc>
          <w:tcPr>
            <w:tcW w:w="2002" w:type="pct"/>
          </w:tcPr>
          <w:p w14:paraId="224EB81A" w14:textId="13016982" w:rsidR="00041F2B" w:rsidRPr="00F95804" w:rsidRDefault="00041F2B" w:rsidP="00F95804">
            <w:pPr>
              <w:ind w:left="75" w:hangingChars="50" w:hanging="75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7-10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medicin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5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40F9756B" w14:textId="3BADDE74" w:rsidR="00041F2B" w:rsidRPr="00F95804" w:rsidRDefault="00041F2B" w:rsidP="00F95804">
            <w:pPr>
              <w:ind w:left="75" w:hangingChars="50" w:hanging="75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05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secon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</w:t>
            </w:r>
            <w:r w:rsidR="00F95804" w:rsidRPr="00F95804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5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</w:tr>
      <w:tr w:rsidR="00C0500B" w:rsidRPr="00F95804" w14:paraId="4E03C4B7" w14:textId="77777777" w:rsidTr="004B5E70">
        <w:tc>
          <w:tcPr>
            <w:tcW w:w="640" w:type="pct"/>
            <w:noWrap/>
          </w:tcPr>
          <w:p w14:paraId="36A1439D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lastRenderedPageBreak/>
              <w:t>16</w:t>
            </w:r>
          </w:p>
        </w:tc>
        <w:tc>
          <w:tcPr>
            <w:tcW w:w="907" w:type="pct"/>
          </w:tcPr>
          <w:p w14:paraId="63AB9C60" w14:textId="77777777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06-04</w:t>
            </w:r>
          </w:p>
        </w:tc>
        <w:tc>
          <w:tcPr>
            <w:tcW w:w="587" w:type="pct"/>
          </w:tcPr>
          <w:p w14:paraId="595C4558" w14:textId="09C0C162" w:rsidR="00041F2B" w:rsidRPr="00F95804" w:rsidRDefault="00041F2B" w:rsidP="00C0500B">
            <w:pPr>
              <w:pStyle w:val="DecimalAligned"/>
              <w:tabs>
                <w:tab w:val="clear" w:pos="360"/>
                <w:tab w:val="decimal" w:pos="-112"/>
              </w:tabs>
              <w:ind w:leftChars="-50" w:hangingChars="50" w:hanging="110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4" w:type="pct"/>
          </w:tcPr>
          <w:p w14:paraId="4E5A5BA8" w14:textId="42C77AFB" w:rsidR="00041F2B" w:rsidRPr="00F95804" w:rsidRDefault="00041F2B" w:rsidP="00C0500B">
            <w:pPr>
              <w:pStyle w:val="DecimalAligned"/>
              <w:tabs>
                <w:tab w:val="clear" w:pos="360"/>
                <w:tab w:val="decimal" w:pos="-112"/>
              </w:tabs>
              <w:ind w:leftChars="-50" w:hangingChars="50" w:hanging="110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0-0-3-0</w:t>
            </w:r>
          </w:p>
        </w:tc>
        <w:tc>
          <w:tcPr>
            <w:tcW w:w="2002" w:type="pct"/>
          </w:tcPr>
          <w:p w14:paraId="57967DE0" w14:textId="495D471D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5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4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4367D88F" w14:textId="6C0CB8F6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6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secon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medicin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6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01EBCC28" w14:textId="4BFD2FFE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06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third time</w:t>
            </w:r>
            <w:r w:rsidRPr="00F95804">
              <w:rPr>
                <w:rFonts w:ascii="Times New Roman" w:eastAsia="宋体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7A2DE3">
              <w:rPr>
                <w:rFonts w:ascii="Times New Roman" w:eastAsia="宋体" w:hAnsi="Times New Roman"/>
                <w:sz w:val="15"/>
                <w:szCs w:val="15"/>
              </w:rPr>
              <w:t>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40+days</w:t>
            </w:r>
            <w:r w:rsidR="007A2DE3">
              <w:rPr>
                <w:rFonts w:ascii="Times New Roman" w:eastAsia="宋体" w:hAnsi="Times New Roman"/>
                <w:sz w:val="15"/>
                <w:szCs w:val="15"/>
              </w:rPr>
              <w:t>)</w:t>
            </w:r>
          </w:p>
        </w:tc>
      </w:tr>
      <w:tr w:rsidR="00C0500B" w:rsidRPr="00F95804" w14:paraId="3D8842D8" w14:textId="77777777" w:rsidTr="004B5E70">
        <w:tc>
          <w:tcPr>
            <w:tcW w:w="640" w:type="pct"/>
            <w:noWrap/>
          </w:tcPr>
          <w:p w14:paraId="019E8471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17</w:t>
            </w:r>
          </w:p>
        </w:tc>
        <w:tc>
          <w:tcPr>
            <w:tcW w:w="907" w:type="pct"/>
          </w:tcPr>
          <w:p w14:paraId="394B9301" w14:textId="77777777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06-2</w:t>
            </w:r>
            <w:r w:rsidRPr="00F95804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587" w:type="pct"/>
          </w:tcPr>
          <w:p w14:paraId="135A7462" w14:textId="79C5D9BA" w:rsidR="00041F2B" w:rsidRPr="00F95804" w:rsidRDefault="00041F2B" w:rsidP="00C0500B">
            <w:pPr>
              <w:pStyle w:val="DecimalAligned"/>
              <w:tabs>
                <w:tab w:val="clear" w:pos="360"/>
                <w:tab w:val="decimal" w:pos="-112"/>
              </w:tabs>
              <w:ind w:leftChars="-50" w:hangingChars="50" w:hanging="110"/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4" w:type="pct"/>
          </w:tcPr>
          <w:p w14:paraId="3CC37505" w14:textId="363EC003" w:rsidR="00041F2B" w:rsidRPr="00F95804" w:rsidRDefault="00041F2B" w:rsidP="00C0500B">
            <w:pPr>
              <w:pStyle w:val="DecimalAligned"/>
              <w:tabs>
                <w:tab w:val="clear" w:pos="360"/>
                <w:tab w:val="decimal" w:pos="-112"/>
              </w:tabs>
              <w:ind w:leftChars="-50" w:hangingChars="50" w:hanging="110"/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0-0-2-0</w:t>
            </w:r>
          </w:p>
        </w:tc>
        <w:tc>
          <w:tcPr>
            <w:tcW w:w="2002" w:type="pct"/>
          </w:tcPr>
          <w:p w14:paraId="531B0279" w14:textId="7AE9089A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7-01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medicin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6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4E3AB6EB" w14:textId="343BB704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06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secon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</w:t>
            </w:r>
            <w:r w:rsidR="00F95804" w:rsidRPr="00F95804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4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</w:tr>
      <w:tr w:rsidR="00F95804" w:rsidRPr="00F95804" w14:paraId="0B2EF11C" w14:textId="77777777" w:rsidTr="004B5E70">
        <w:trPr>
          <w:trHeight w:val="2158"/>
        </w:trPr>
        <w:tc>
          <w:tcPr>
            <w:tcW w:w="640" w:type="pct"/>
            <w:noWrap/>
          </w:tcPr>
          <w:p w14:paraId="2686A2E0" w14:textId="40C054E7" w:rsidR="00F95804" w:rsidRPr="00F95804" w:rsidRDefault="00F95804" w:rsidP="00F95804">
            <w:pPr>
              <w:jc w:val="center"/>
              <w:rPr>
                <w:rFonts w:ascii="Times New Roman" w:hAnsi="Times New Roman"/>
                <w:lang w:val="zh-CN"/>
              </w:rPr>
            </w:pPr>
            <w:r w:rsidRPr="00F95804">
              <w:rPr>
                <w:rFonts w:ascii="Times New Roman" w:hAnsi="Times New Roman"/>
              </w:rPr>
              <w:t>18</w:t>
            </w:r>
          </w:p>
        </w:tc>
        <w:tc>
          <w:tcPr>
            <w:tcW w:w="907" w:type="pct"/>
          </w:tcPr>
          <w:p w14:paraId="16233BC7" w14:textId="2D85FFA8" w:rsidR="00F95804" w:rsidRPr="00F95804" w:rsidRDefault="00F95804" w:rsidP="00F95804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07-02</w:t>
            </w:r>
          </w:p>
        </w:tc>
        <w:tc>
          <w:tcPr>
            <w:tcW w:w="587" w:type="pct"/>
          </w:tcPr>
          <w:p w14:paraId="60B8F0F2" w14:textId="08AD8C6D" w:rsidR="00F95804" w:rsidRPr="00F95804" w:rsidRDefault="00F95804" w:rsidP="00F95804">
            <w:pPr>
              <w:pStyle w:val="DecimalAligned"/>
              <w:tabs>
                <w:tab w:val="clear" w:pos="360"/>
                <w:tab w:val="decimal" w:pos="-112"/>
              </w:tabs>
              <w:ind w:leftChars="-50" w:hangingChars="50" w:hanging="110"/>
              <w:jc w:val="center"/>
              <w:rPr>
                <w:rFonts w:ascii="Times New Roman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64" w:type="pct"/>
          </w:tcPr>
          <w:p w14:paraId="320061D6" w14:textId="04F0F483" w:rsidR="00F95804" w:rsidRPr="00F95804" w:rsidRDefault="00F95804" w:rsidP="00F95804">
            <w:pPr>
              <w:pStyle w:val="DecimalAligned"/>
              <w:tabs>
                <w:tab w:val="clear" w:pos="360"/>
                <w:tab w:val="decimal" w:pos="-112"/>
              </w:tabs>
              <w:ind w:leftChars="-50" w:hangingChars="50" w:hanging="110"/>
              <w:jc w:val="center"/>
              <w:rPr>
                <w:rFonts w:ascii="Times New Roman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0-0-2-0</w:t>
            </w:r>
          </w:p>
        </w:tc>
        <w:tc>
          <w:tcPr>
            <w:tcW w:w="2002" w:type="pct"/>
          </w:tcPr>
          <w:p w14:paraId="7BEA16BD" w14:textId="5CD04BB3" w:rsidR="00F95804" w:rsidRPr="00F95804" w:rsidRDefault="00F95804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7-07 Embryo stop development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nature abor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4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53B61420" w14:textId="788ACF7F" w:rsidR="00F95804" w:rsidRPr="00F95804" w:rsidRDefault="00F95804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07 Embryo stop development at secon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medicin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7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</w:tr>
      <w:tr w:rsidR="00C0500B" w:rsidRPr="00F95804" w14:paraId="5AC62CFD" w14:textId="77777777" w:rsidTr="004B5E70">
        <w:tc>
          <w:tcPr>
            <w:tcW w:w="640" w:type="pct"/>
            <w:noWrap/>
          </w:tcPr>
          <w:p w14:paraId="2F791A68" w14:textId="7DB7A3B5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1</w:t>
            </w:r>
            <w:r w:rsidR="00F95804" w:rsidRPr="00F95804">
              <w:rPr>
                <w:rFonts w:ascii="Times New Roman" w:hAnsi="Times New Roman"/>
                <w:lang w:val="zh-CN"/>
              </w:rPr>
              <w:t>9</w:t>
            </w:r>
          </w:p>
        </w:tc>
        <w:tc>
          <w:tcPr>
            <w:tcW w:w="907" w:type="pct"/>
          </w:tcPr>
          <w:p w14:paraId="53F6DBA0" w14:textId="014AA435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0</w:t>
            </w:r>
            <w:r w:rsidR="00F95804" w:rsidRPr="00F95804">
              <w:rPr>
                <w:rFonts w:ascii="Times New Roman" w:hAnsi="Times New Roman" w:cs="Times New Roman"/>
              </w:rPr>
              <w:t>9</w:t>
            </w:r>
            <w:r w:rsidRPr="00F95804">
              <w:rPr>
                <w:rFonts w:ascii="Times New Roman" w:eastAsiaTheme="minorEastAsia" w:hAnsi="Times New Roman" w:cs="Times New Roman"/>
              </w:rPr>
              <w:t>-</w:t>
            </w:r>
            <w:r w:rsidR="00F95804" w:rsidRPr="00F95804">
              <w:rPr>
                <w:rFonts w:ascii="Times New Roman" w:eastAsiaTheme="minorEastAsia" w:hAnsi="Times New Roman" w:cs="Times New Roman"/>
              </w:rPr>
              <w:t>21</w:t>
            </w:r>
          </w:p>
        </w:tc>
        <w:tc>
          <w:tcPr>
            <w:tcW w:w="587" w:type="pct"/>
          </w:tcPr>
          <w:p w14:paraId="0D85979A" w14:textId="4360EB66" w:rsidR="00041F2B" w:rsidRPr="00F95804" w:rsidRDefault="00F95804" w:rsidP="00C0500B">
            <w:pPr>
              <w:pStyle w:val="DecimalAligned"/>
              <w:tabs>
                <w:tab w:val="clear" w:pos="360"/>
                <w:tab w:val="decimal" w:pos="29"/>
              </w:tabs>
              <w:ind w:leftChars="-50" w:hangingChars="50" w:hanging="110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eastAsiaTheme="minorEastAsia" w:hAnsi="Times New Roman" w:cs="Times New Roman" w:hint="eastAsia"/>
              </w:rPr>
              <w:t>3</w:t>
            </w:r>
            <w:r w:rsidRPr="00F95804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864" w:type="pct"/>
          </w:tcPr>
          <w:p w14:paraId="4073BE69" w14:textId="77E49278" w:rsidR="00041F2B" w:rsidRPr="00F95804" w:rsidRDefault="00041F2B" w:rsidP="00C0500B">
            <w:pPr>
              <w:pStyle w:val="DecimalAligned"/>
              <w:tabs>
                <w:tab w:val="clear" w:pos="360"/>
                <w:tab w:val="decimal" w:pos="29"/>
              </w:tabs>
              <w:ind w:leftChars="-50" w:hangingChars="50" w:hanging="110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0-0-</w:t>
            </w:r>
            <w:r w:rsidR="00F95804" w:rsidRPr="00F95804">
              <w:rPr>
                <w:rFonts w:ascii="Times New Roman" w:hAnsi="Times New Roman" w:cs="Times New Roman"/>
              </w:rPr>
              <w:t>3</w:t>
            </w:r>
            <w:r w:rsidRPr="00F95804"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2002" w:type="pct"/>
          </w:tcPr>
          <w:p w14:paraId="08549AB7" w14:textId="0D92215F" w:rsidR="00F95804" w:rsidRPr="00F95804" w:rsidRDefault="00F95804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4-11 Embryo stop development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nature abor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50 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30C019C0" w14:textId="5BBBFE7C" w:rsidR="00F95804" w:rsidRPr="00F95804" w:rsidRDefault="00F95804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7-12 Embryo stop development at secon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medicin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T-ET for 3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3C77CB7C" w14:textId="74A387E6" w:rsidR="00041F2B" w:rsidRPr="00F95804" w:rsidRDefault="00F95804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09 Embryo stop development at thir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T-ET for 3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</w:tr>
      <w:tr w:rsidR="00C0500B" w:rsidRPr="00F95804" w14:paraId="0D9961FF" w14:textId="77777777" w:rsidTr="004B5E70">
        <w:tc>
          <w:tcPr>
            <w:tcW w:w="640" w:type="pct"/>
            <w:noWrap/>
          </w:tcPr>
          <w:p w14:paraId="15AEE994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20</w:t>
            </w:r>
          </w:p>
        </w:tc>
        <w:tc>
          <w:tcPr>
            <w:tcW w:w="907" w:type="pct"/>
          </w:tcPr>
          <w:p w14:paraId="72439D04" w14:textId="77777777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09-25</w:t>
            </w:r>
          </w:p>
        </w:tc>
        <w:tc>
          <w:tcPr>
            <w:tcW w:w="587" w:type="pct"/>
          </w:tcPr>
          <w:p w14:paraId="1C66233C" w14:textId="394AC3A5" w:rsidR="00041F2B" w:rsidRPr="00F95804" w:rsidRDefault="00041F2B" w:rsidP="00C0500B">
            <w:pPr>
              <w:ind w:leftChars="-115" w:left="-253" w:firstLineChars="64" w:firstLine="141"/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</w:rPr>
              <w:t>24</w:t>
            </w:r>
          </w:p>
        </w:tc>
        <w:tc>
          <w:tcPr>
            <w:tcW w:w="864" w:type="pct"/>
          </w:tcPr>
          <w:p w14:paraId="0AC94E75" w14:textId="044069A9" w:rsidR="00041F2B" w:rsidRPr="00F95804" w:rsidRDefault="00041F2B" w:rsidP="00C0500B">
            <w:pPr>
              <w:ind w:leftChars="-115" w:left="-253" w:firstLineChars="64" w:firstLine="141"/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</w:rPr>
              <w:t>0-0-3-0</w:t>
            </w:r>
          </w:p>
        </w:tc>
        <w:tc>
          <w:tcPr>
            <w:tcW w:w="2002" w:type="pct"/>
          </w:tcPr>
          <w:p w14:paraId="38D47877" w14:textId="77777777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3 Tubal pregnancy for tubal resection</w:t>
            </w:r>
          </w:p>
          <w:p w14:paraId="4A1E4831" w14:textId="74E17156" w:rsidR="00041F2B" w:rsidRPr="00F95804" w:rsidRDefault="00041F2B" w:rsidP="00F95804">
            <w:pPr>
              <w:ind w:left="75" w:hangingChars="50" w:hanging="75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6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first tim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, </w:t>
            </w:r>
          </w:p>
          <w:p w14:paraId="06C46D46" w14:textId="0E3948C7" w:rsidR="00041F2B" w:rsidRPr="00F95804" w:rsidRDefault="00041F2B" w:rsidP="00F95804">
            <w:pPr>
              <w:ind w:left="75" w:hangingChars="50" w:hanging="75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abortion by medicin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8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38A0D85E" w14:textId="20264E33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 xml:space="preserve">ment 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at secon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T-ET for 3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</w:tr>
      <w:tr w:rsidR="00C0500B" w:rsidRPr="00F95804" w14:paraId="1B7C22EB" w14:textId="77777777" w:rsidTr="004B5E70">
        <w:tc>
          <w:tcPr>
            <w:tcW w:w="640" w:type="pct"/>
            <w:noWrap/>
          </w:tcPr>
          <w:p w14:paraId="505130ED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21</w:t>
            </w:r>
          </w:p>
        </w:tc>
        <w:tc>
          <w:tcPr>
            <w:tcW w:w="907" w:type="pct"/>
          </w:tcPr>
          <w:p w14:paraId="55CEE444" w14:textId="77777777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09-26</w:t>
            </w:r>
          </w:p>
        </w:tc>
        <w:tc>
          <w:tcPr>
            <w:tcW w:w="587" w:type="pct"/>
          </w:tcPr>
          <w:p w14:paraId="7ABA3D6F" w14:textId="36222E45" w:rsidR="00041F2B" w:rsidRPr="00F95804" w:rsidRDefault="00041F2B" w:rsidP="00C0500B">
            <w:pPr>
              <w:pStyle w:val="DecimalAligned"/>
              <w:tabs>
                <w:tab w:val="clear" w:pos="360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4" w:type="pct"/>
          </w:tcPr>
          <w:p w14:paraId="3A9F9B57" w14:textId="5855D78B" w:rsidR="00041F2B" w:rsidRPr="00F95804" w:rsidRDefault="00041F2B" w:rsidP="00C0500B">
            <w:pPr>
              <w:pStyle w:val="DecimalAligned"/>
              <w:tabs>
                <w:tab w:val="clear" w:pos="360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0-0-3-0</w:t>
            </w:r>
          </w:p>
        </w:tc>
        <w:tc>
          <w:tcPr>
            <w:tcW w:w="2002" w:type="pct"/>
          </w:tcPr>
          <w:p w14:paraId="1745B1BB" w14:textId="50A30BC8" w:rsidR="00041F2B" w:rsidRPr="00F95804" w:rsidRDefault="00041F2B" w:rsidP="00F95804">
            <w:pPr>
              <w:spacing w:line="240" w:lineRule="auto"/>
              <w:ind w:left="225" w:hangingChars="150" w:hanging="225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7-09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first tim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, </w:t>
            </w:r>
          </w:p>
          <w:p w14:paraId="67C01DC9" w14:textId="15AAFDED" w:rsidR="00041F2B" w:rsidRPr="00F95804" w:rsidRDefault="00041F2B" w:rsidP="00F95804">
            <w:pPr>
              <w:spacing w:line="240" w:lineRule="auto"/>
              <w:ind w:left="225" w:hangingChars="150" w:hanging="225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abortion by 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59 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50439377" w14:textId="27BD8EDC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lastRenderedPageBreak/>
              <w:t>2018-07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secon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40+ 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4B7D2834" w14:textId="5CA2767D" w:rsidR="00041F2B" w:rsidRPr="00F95804" w:rsidRDefault="00041F2B" w:rsidP="00F95804">
            <w:pPr>
              <w:pStyle w:val="DecimalAligned"/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>2018-09 Embryo stop develop</w:t>
            </w:r>
            <w:r w:rsidRPr="00F95804">
              <w:rPr>
                <w:rFonts w:ascii="Times New Roman" w:eastAsiaTheme="minorEastAsia" w:hAnsi="Times New Roman" w:cs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 xml:space="preserve"> at third time</w:t>
            </w:r>
            <w:r w:rsidRPr="00F95804">
              <w:rPr>
                <w:rFonts w:ascii="Times New Roman" w:eastAsia="宋体" w:hAnsi="Times New Roman" w:cs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 xml:space="preserve"> abortion by operation</w:t>
            </w:r>
            <w:r w:rsidR="007A2DE3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>gestation 50+days</w:t>
            </w:r>
            <w:r w:rsidR="007A2DE3">
              <w:rPr>
                <w:rFonts w:ascii="Times New Roman" w:eastAsia="宋体" w:hAnsi="Times New Roman" w:cs="Times New Roman"/>
                <w:sz w:val="15"/>
                <w:szCs w:val="15"/>
              </w:rPr>
              <w:t>)</w:t>
            </w:r>
          </w:p>
        </w:tc>
      </w:tr>
      <w:tr w:rsidR="00C0500B" w:rsidRPr="00F95804" w14:paraId="04D40247" w14:textId="77777777" w:rsidTr="004B5E70">
        <w:tc>
          <w:tcPr>
            <w:tcW w:w="640" w:type="pct"/>
            <w:noWrap/>
          </w:tcPr>
          <w:p w14:paraId="0454448D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lastRenderedPageBreak/>
              <w:t>22</w:t>
            </w:r>
          </w:p>
        </w:tc>
        <w:tc>
          <w:tcPr>
            <w:tcW w:w="907" w:type="pct"/>
          </w:tcPr>
          <w:p w14:paraId="2FD68B06" w14:textId="77777777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10-15</w:t>
            </w:r>
          </w:p>
        </w:tc>
        <w:tc>
          <w:tcPr>
            <w:tcW w:w="587" w:type="pct"/>
          </w:tcPr>
          <w:p w14:paraId="3AA69B08" w14:textId="703ADE76" w:rsidR="00041F2B" w:rsidRPr="00F95804" w:rsidRDefault="00041F2B" w:rsidP="00C0500B">
            <w:pPr>
              <w:pStyle w:val="DecimalAligned"/>
              <w:tabs>
                <w:tab w:val="clear" w:pos="360"/>
                <w:tab w:val="decimal" w:pos="29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4" w:type="pct"/>
          </w:tcPr>
          <w:p w14:paraId="4A6D6E50" w14:textId="1D755572" w:rsidR="00041F2B" w:rsidRPr="00F95804" w:rsidRDefault="00041F2B" w:rsidP="00C0500B">
            <w:pPr>
              <w:pStyle w:val="DecimalAligned"/>
              <w:tabs>
                <w:tab w:val="clear" w:pos="360"/>
                <w:tab w:val="decimal" w:pos="29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0-0-2-0</w:t>
            </w:r>
          </w:p>
        </w:tc>
        <w:tc>
          <w:tcPr>
            <w:tcW w:w="2002" w:type="pct"/>
          </w:tcPr>
          <w:p w14:paraId="1F45DB08" w14:textId="52A83253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2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nature abor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53days)</w:t>
            </w:r>
          </w:p>
          <w:p w14:paraId="55F07562" w14:textId="17902DA9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second time</w:t>
            </w:r>
            <w:r w:rsidRPr="00F95804">
              <w:rPr>
                <w:rFonts w:ascii="Times New Roman" w:eastAsia="宋体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abortion by 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T-ET for 30 days)</w:t>
            </w:r>
          </w:p>
        </w:tc>
      </w:tr>
      <w:tr w:rsidR="00C0500B" w:rsidRPr="00F95804" w14:paraId="7DE30C71" w14:textId="77777777" w:rsidTr="004B5E70">
        <w:tc>
          <w:tcPr>
            <w:tcW w:w="640" w:type="pct"/>
            <w:noWrap/>
          </w:tcPr>
          <w:p w14:paraId="546810D1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23</w:t>
            </w:r>
          </w:p>
        </w:tc>
        <w:tc>
          <w:tcPr>
            <w:tcW w:w="907" w:type="pct"/>
          </w:tcPr>
          <w:p w14:paraId="375A1684" w14:textId="77777777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10-</w:t>
            </w:r>
            <w:r w:rsidRPr="00F95804"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587" w:type="pct"/>
          </w:tcPr>
          <w:p w14:paraId="380B1765" w14:textId="395BC491" w:rsidR="00041F2B" w:rsidRPr="00F95804" w:rsidRDefault="00041F2B" w:rsidP="00C0500B">
            <w:pPr>
              <w:pStyle w:val="DecimalAligned"/>
              <w:tabs>
                <w:tab w:val="clear" w:pos="360"/>
                <w:tab w:val="decimal" w:pos="29"/>
              </w:tabs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4" w:type="pct"/>
          </w:tcPr>
          <w:p w14:paraId="70A17A00" w14:textId="1090B377" w:rsidR="00041F2B" w:rsidRPr="00F95804" w:rsidRDefault="00041F2B" w:rsidP="00C0500B">
            <w:pPr>
              <w:pStyle w:val="DecimalAligned"/>
              <w:tabs>
                <w:tab w:val="clear" w:pos="360"/>
                <w:tab w:val="decimal" w:pos="29"/>
              </w:tabs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0-0-2-0</w:t>
            </w:r>
          </w:p>
        </w:tc>
        <w:tc>
          <w:tcPr>
            <w:tcW w:w="2002" w:type="pct"/>
          </w:tcPr>
          <w:p w14:paraId="2DC898BC" w14:textId="4EBCC26C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2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medicin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45 days)</w:t>
            </w:r>
          </w:p>
          <w:p w14:paraId="03981ED2" w14:textId="2D917666" w:rsidR="00041F2B" w:rsidRPr="00F95804" w:rsidRDefault="00041F2B" w:rsidP="00F95804">
            <w:pPr>
              <w:pStyle w:val="DecimalAligned"/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>2018</w:t>
            </w:r>
            <w:r w:rsidRPr="00F95804">
              <w:rPr>
                <w:rFonts w:ascii="Times New Roman" w:eastAsiaTheme="minorEastAsia" w:hAnsi="Times New Roman" w:cs="Times New Roman"/>
                <w:sz w:val="15"/>
                <w:szCs w:val="15"/>
              </w:rPr>
              <w:t xml:space="preserve"> 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>Embryo stop develop</w:t>
            </w:r>
            <w:r w:rsidRPr="00F95804">
              <w:rPr>
                <w:rFonts w:ascii="Times New Roman" w:eastAsiaTheme="minorEastAsia" w:hAnsi="Times New Roman" w:cs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 xml:space="preserve"> at second time</w:t>
            </w:r>
            <w:r w:rsidRPr="00F95804">
              <w:rPr>
                <w:rFonts w:ascii="Times New Roman" w:eastAsia="宋体" w:hAnsi="Times New Roman" w:cs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>abortion by operation</w:t>
            </w:r>
            <w:r w:rsidR="007A2DE3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>gestation on</w:t>
            </w:r>
            <w:r w:rsidRPr="00F95804">
              <w:rPr>
                <w:rFonts w:ascii="Times New Roman" w:eastAsiaTheme="minorEastAsia" w:hAnsi="Times New Roman" w:cs="Times New Roman"/>
                <w:sz w:val="15"/>
                <w:szCs w:val="15"/>
              </w:rPr>
              <w:t xml:space="preserve"> 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>50+days)</w:t>
            </w:r>
          </w:p>
        </w:tc>
      </w:tr>
      <w:tr w:rsidR="00C0500B" w:rsidRPr="00F95804" w14:paraId="534E3512" w14:textId="77777777" w:rsidTr="004B5E70">
        <w:tc>
          <w:tcPr>
            <w:tcW w:w="640" w:type="pct"/>
            <w:noWrap/>
          </w:tcPr>
          <w:p w14:paraId="0A614710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24</w:t>
            </w:r>
          </w:p>
        </w:tc>
        <w:tc>
          <w:tcPr>
            <w:tcW w:w="907" w:type="pct"/>
          </w:tcPr>
          <w:p w14:paraId="50EFD59A" w14:textId="77777777" w:rsidR="00041F2B" w:rsidRPr="00F95804" w:rsidRDefault="00041F2B" w:rsidP="00C0500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10-22</w:t>
            </w:r>
          </w:p>
        </w:tc>
        <w:tc>
          <w:tcPr>
            <w:tcW w:w="587" w:type="pct"/>
          </w:tcPr>
          <w:p w14:paraId="74303BEA" w14:textId="1A4185F8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</w:rPr>
              <w:t>27</w:t>
            </w:r>
          </w:p>
        </w:tc>
        <w:tc>
          <w:tcPr>
            <w:tcW w:w="864" w:type="pct"/>
          </w:tcPr>
          <w:p w14:paraId="05164FC4" w14:textId="5EBD353D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</w:rPr>
              <w:t>0-0-3-0</w:t>
            </w:r>
          </w:p>
        </w:tc>
        <w:tc>
          <w:tcPr>
            <w:tcW w:w="2002" w:type="pct"/>
          </w:tcPr>
          <w:p w14:paraId="55065A68" w14:textId="77777777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2-12 abortion by operation for unplanned pregnancy</w:t>
            </w:r>
          </w:p>
          <w:p w14:paraId="6FC7194D" w14:textId="5BF972A2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03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medicin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T-ET for 30 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7D196BEC" w14:textId="080BD88E" w:rsidR="00041F2B" w:rsidRPr="00233F09" w:rsidRDefault="00041F2B" w:rsidP="00233F09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10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secon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</w:t>
            </w:r>
            <w:r w:rsidR="00F95804" w:rsidRPr="00F95804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T-ET for 40 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</w:tr>
      <w:tr w:rsidR="00C0500B" w:rsidRPr="00F95804" w14:paraId="52D2BB93" w14:textId="77777777" w:rsidTr="004B5E70">
        <w:tc>
          <w:tcPr>
            <w:tcW w:w="640" w:type="pct"/>
            <w:noWrap/>
          </w:tcPr>
          <w:p w14:paraId="7A56C296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25</w:t>
            </w:r>
          </w:p>
        </w:tc>
        <w:tc>
          <w:tcPr>
            <w:tcW w:w="907" w:type="pct"/>
          </w:tcPr>
          <w:p w14:paraId="6D73E688" w14:textId="77777777" w:rsidR="00041F2B" w:rsidRPr="00F95804" w:rsidRDefault="00041F2B" w:rsidP="00C0500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10-22</w:t>
            </w:r>
          </w:p>
        </w:tc>
        <w:tc>
          <w:tcPr>
            <w:tcW w:w="587" w:type="pct"/>
          </w:tcPr>
          <w:p w14:paraId="7584ABB5" w14:textId="1BB03D34" w:rsidR="00041F2B" w:rsidRPr="00F95804" w:rsidRDefault="00041F2B" w:rsidP="00C0500B">
            <w:pPr>
              <w:pStyle w:val="DecimalAligned"/>
              <w:tabs>
                <w:tab w:val="clear" w:pos="360"/>
                <w:tab w:val="decimal" w:pos="29"/>
              </w:tabs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64" w:type="pct"/>
          </w:tcPr>
          <w:p w14:paraId="21DB1FE6" w14:textId="5328B7C6" w:rsidR="00041F2B" w:rsidRPr="00F95804" w:rsidRDefault="00041F2B" w:rsidP="00C0500B">
            <w:pPr>
              <w:pStyle w:val="DecimalAligned"/>
              <w:tabs>
                <w:tab w:val="clear" w:pos="360"/>
                <w:tab w:val="decimal" w:pos="29"/>
              </w:tabs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0-0-2-0</w:t>
            </w:r>
          </w:p>
        </w:tc>
        <w:tc>
          <w:tcPr>
            <w:tcW w:w="2002" w:type="pct"/>
          </w:tcPr>
          <w:p w14:paraId="025EA91E" w14:textId="043193D4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7-11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medicin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60+ 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048A9069" w14:textId="3C64DC58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10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secon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medicin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60+ 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</w:tr>
      <w:tr w:rsidR="00C0500B" w:rsidRPr="00F95804" w14:paraId="58B57D6E" w14:textId="77777777" w:rsidTr="004B5E70">
        <w:tc>
          <w:tcPr>
            <w:tcW w:w="640" w:type="pct"/>
            <w:noWrap/>
          </w:tcPr>
          <w:p w14:paraId="7972E668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26</w:t>
            </w:r>
          </w:p>
        </w:tc>
        <w:tc>
          <w:tcPr>
            <w:tcW w:w="907" w:type="pct"/>
          </w:tcPr>
          <w:p w14:paraId="47FE29E7" w14:textId="77777777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10-3</w:t>
            </w:r>
            <w:r w:rsidRPr="00F95804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587" w:type="pct"/>
          </w:tcPr>
          <w:p w14:paraId="38BF9AA6" w14:textId="5C1F167F" w:rsidR="00041F2B" w:rsidRPr="00F95804" w:rsidRDefault="00041F2B" w:rsidP="00C0500B">
            <w:pPr>
              <w:pStyle w:val="DecimalAligned"/>
              <w:tabs>
                <w:tab w:val="clear" w:pos="360"/>
                <w:tab w:val="decimal" w:pos="0"/>
              </w:tabs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64" w:type="pct"/>
          </w:tcPr>
          <w:p w14:paraId="7BAE4A77" w14:textId="2FAEF1BC" w:rsidR="00041F2B" w:rsidRPr="00F95804" w:rsidRDefault="00041F2B" w:rsidP="00C0500B">
            <w:pPr>
              <w:pStyle w:val="DecimalAligned"/>
              <w:tabs>
                <w:tab w:val="clear" w:pos="360"/>
                <w:tab w:val="decimal" w:pos="0"/>
              </w:tabs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0-0-3-0</w:t>
            </w:r>
          </w:p>
        </w:tc>
        <w:tc>
          <w:tcPr>
            <w:tcW w:w="2002" w:type="pct"/>
          </w:tcPr>
          <w:p w14:paraId="49B446D6" w14:textId="77777777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07 abortion by operation for unplanned pregnancy</w:t>
            </w:r>
          </w:p>
          <w:p w14:paraId="240E6379" w14:textId="60BE1684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7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50+ 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570AE9BB" w14:textId="5471B071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secon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</w:t>
            </w:r>
            <w:r w:rsidR="00F95804" w:rsidRPr="00F95804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50+ 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</w:tr>
      <w:tr w:rsidR="00C0500B" w:rsidRPr="00F95804" w14:paraId="2F805CE9" w14:textId="77777777" w:rsidTr="004B5E70">
        <w:tc>
          <w:tcPr>
            <w:tcW w:w="640" w:type="pct"/>
            <w:noWrap/>
          </w:tcPr>
          <w:p w14:paraId="4599BE47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27</w:t>
            </w:r>
          </w:p>
        </w:tc>
        <w:tc>
          <w:tcPr>
            <w:tcW w:w="907" w:type="pct"/>
          </w:tcPr>
          <w:p w14:paraId="3625710D" w14:textId="77777777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11-02</w:t>
            </w:r>
          </w:p>
        </w:tc>
        <w:tc>
          <w:tcPr>
            <w:tcW w:w="587" w:type="pct"/>
          </w:tcPr>
          <w:p w14:paraId="7AD5557D" w14:textId="657C8CD7" w:rsidR="00041F2B" w:rsidRPr="00F95804" w:rsidRDefault="00041F2B" w:rsidP="00C0500B">
            <w:pPr>
              <w:pStyle w:val="DecimalAligned"/>
              <w:tabs>
                <w:tab w:val="clear" w:pos="360"/>
                <w:tab w:val="decimal" w:pos="29"/>
              </w:tabs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64" w:type="pct"/>
          </w:tcPr>
          <w:p w14:paraId="0796ED01" w14:textId="7634023F" w:rsidR="00041F2B" w:rsidRPr="00F95804" w:rsidRDefault="00041F2B" w:rsidP="00C0500B">
            <w:pPr>
              <w:pStyle w:val="DecimalAligned"/>
              <w:tabs>
                <w:tab w:val="clear" w:pos="360"/>
                <w:tab w:val="decimal" w:pos="29"/>
              </w:tabs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0-0-3-0</w:t>
            </w:r>
          </w:p>
        </w:tc>
        <w:tc>
          <w:tcPr>
            <w:tcW w:w="2002" w:type="pct"/>
          </w:tcPr>
          <w:p w14:paraId="171EEC30" w14:textId="375BF990" w:rsidR="00041F2B" w:rsidRPr="00F95804" w:rsidRDefault="00041F2B" w:rsidP="00F95804">
            <w:pPr>
              <w:ind w:left="225" w:hangingChars="150" w:hanging="225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4-07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first tim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, </w:t>
            </w:r>
          </w:p>
          <w:p w14:paraId="1857AB7B" w14:textId="77777777" w:rsidR="00041F2B" w:rsidRPr="00F95804" w:rsidRDefault="00041F2B" w:rsidP="00F95804">
            <w:pPr>
              <w:ind w:left="225" w:hangingChars="150" w:hanging="225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abortion by operation</w:t>
            </w:r>
          </w:p>
          <w:p w14:paraId="765A5071" w14:textId="77777777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lastRenderedPageBreak/>
              <w:t>2016-05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secon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operation</w:t>
            </w:r>
          </w:p>
          <w:p w14:paraId="01CCF930" w14:textId="69EEB0B6" w:rsidR="00041F2B" w:rsidRPr="00F95804" w:rsidRDefault="00041F2B" w:rsidP="00F95804">
            <w:pPr>
              <w:pStyle w:val="DecimalAligned"/>
              <w:rPr>
                <w:rFonts w:ascii="Times New Roman" w:hAnsi="Times New Roman" w:cs="Times New Roman"/>
                <w:sz w:val="15"/>
                <w:szCs w:val="15"/>
              </w:rPr>
            </w:pP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>2018-11 Embryo stop develop</w:t>
            </w:r>
            <w:r w:rsidRPr="00F95804">
              <w:rPr>
                <w:rFonts w:ascii="Times New Roman" w:eastAsiaTheme="minorEastAsia" w:hAnsi="Times New Roman" w:cs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 xml:space="preserve"> at third time</w:t>
            </w:r>
            <w:r w:rsidRPr="00F95804">
              <w:rPr>
                <w:rFonts w:ascii="Times New Roman" w:eastAsia="宋体" w:hAnsi="Times New Roman" w:cs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 xml:space="preserve"> abortion by</w:t>
            </w:r>
            <w:r w:rsidR="00F95804" w:rsidRPr="00F95804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>operation</w:t>
            </w:r>
          </w:p>
        </w:tc>
      </w:tr>
      <w:tr w:rsidR="00C0500B" w:rsidRPr="00F95804" w14:paraId="08A781D0" w14:textId="77777777" w:rsidTr="004B5E70">
        <w:tc>
          <w:tcPr>
            <w:tcW w:w="640" w:type="pct"/>
            <w:noWrap/>
          </w:tcPr>
          <w:p w14:paraId="6A793282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lastRenderedPageBreak/>
              <w:t>28</w:t>
            </w:r>
          </w:p>
        </w:tc>
        <w:tc>
          <w:tcPr>
            <w:tcW w:w="907" w:type="pct"/>
          </w:tcPr>
          <w:p w14:paraId="252ACD94" w14:textId="6CE567B0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</w:rPr>
              <w:t>2018-11-02</w:t>
            </w:r>
          </w:p>
        </w:tc>
        <w:tc>
          <w:tcPr>
            <w:tcW w:w="587" w:type="pct"/>
          </w:tcPr>
          <w:p w14:paraId="07914614" w14:textId="44472B8A" w:rsidR="00041F2B" w:rsidRPr="00F95804" w:rsidRDefault="00041F2B" w:rsidP="00C0500B">
            <w:pPr>
              <w:pStyle w:val="DecimalAligned"/>
              <w:tabs>
                <w:tab w:val="clear" w:pos="360"/>
                <w:tab w:val="decimal" w:pos="29"/>
              </w:tabs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4" w:type="pct"/>
          </w:tcPr>
          <w:p w14:paraId="0F1EF5E8" w14:textId="795E2253" w:rsidR="00041F2B" w:rsidRPr="00F95804" w:rsidRDefault="00041F2B" w:rsidP="00C0500B">
            <w:pPr>
              <w:pStyle w:val="DecimalAligned"/>
              <w:tabs>
                <w:tab w:val="clear" w:pos="360"/>
                <w:tab w:val="decimal" w:pos="29"/>
              </w:tabs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0-0-2-0</w:t>
            </w:r>
          </w:p>
        </w:tc>
        <w:tc>
          <w:tcPr>
            <w:tcW w:w="2002" w:type="pct"/>
          </w:tcPr>
          <w:p w14:paraId="64C1AD24" w14:textId="77777777" w:rsidR="00041F2B" w:rsidRPr="00F95804" w:rsidRDefault="00041F2B" w:rsidP="00F95804">
            <w:pPr>
              <w:spacing w:line="240" w:lineRule="auto"/>
              <w:ind w:left="225" w:hangingChars="150" w:hanging="225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6-02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first</w:t>
            </w:r>
          </w:p>
          <w:p w14:paraId="751C3CA1" w14:textId="6F2E3A1D" w:rsidR="00041F2B" w:rsidRPr="00F95804" w:rsidRDefault="00041F2B" w:rsidP="00F95804">
            <w:pPr>
              <w:spacing w:line="240" w:lineRule="auto"/>
              <w:ind w:left="225" w:hangingChars="150" w:hanging="225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nature abor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45 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574EE4AC" w14:textId="3610E17E" w:rsidR="00041F2B" w:rsidRPr="00F95804" w:rsidRDefault="00041F2B" w:rsidP="00F95804">
            <w:pPr>
              <w:pStyle w:val="DecimalAligned"/>
              <w:rPr>
                <w:rFonts w:ascii="Times New Roman" w:hAnsi="Times New Roman" w:cs="Times New Roman"/>
                <w:sz w:val="15"/>
                <w:szCs w:val="15"/>
              </w:rPr>
            </w:pP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>2018-11 Embryo stop develop</w:t>
            </w:r>
            <w:r w:rsidRPr="00F95804">
              <w:rPr>
                <w:rFonts w:ascii="Times New Roman" w:eastAsiaTheme="minorEastAsia" w:hAnsi="Times New Roman" w:cs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 xml:space="preserve"> at second time</w:t>
            </w:r>
            <w:r w:rsidRPr="00F95804">
              <w:rPr>
                <w:rFonts w:ascii="Times New Roman" w:eastAsia="宋体" w:hAnsi="Times New Roman" w:cs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 xml:space="preserve"> abortion by operation</w:t>
            </w:r>
            <w:r w:rsidR="007A2DE3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>gestation on 50+ days</w:t>
            </w:r>
            <w:r w:rsidR="007A2DE3">
              <w:rPr>
                <w:rFonts w:ascii="Times New Roman" w:eastAsia="宋体" w:hAnsi="Times New Roman" w:cs="Times New Roman"/>
                <w:sz w:val="15"/>
                <w:szCs w:val="15"/>
              </w:rPr>
              <w:t>)</w:t>
            </w:r>
          </w:p>
        </w:tc>
      </w:tr>
      <w:tr w:rsidR="00C0500B" w:rsidRPr="00F95804" w14:paraId="48AD883C" w14:textId="77777777" w:rsidTr="004B5E70">
        <w:tc>
          <w:tcPr>
            <w:tcW w:w="640" w:type="pct"/>
            <w:noWrap/>
          </w:tcPr>
          <w:p w14:paraId="1D2BCE8C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29</w:t>
            </w:r>
          </w:p>
        </w:tc>
        <w:tc>
          <w:tcPr>
            <w:tcW w:w="907" w:type="pct"/>
          </w:tcPr>
          <w:p w14:paraId="349F9D5D" w14:textId="77777777" w:rsidR="00041F2B" w:rsidRPr="00F95804" w:rsidRDefault="00041F2B" w:rsidP="00C0500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11-05</w:t>
            </w:r>
          </w:p>
        </w:tc>
        <w:tc>
          <w:tcPr>
            <w:tcW w:w="587" w:type="pct"/>
          </w:tcPr>
          <w:p w14:paraId="316E3A88" w14:textId="2B57B826" w:rsidR="00041F2B" w:rsidRPr="00F95804" w:rsidRDefault="00041F2B" w:rsidP="00C0500B">
            <w:pPr>
              <w:pStyle w:val="DecimalAligned"/>
              <w:tabs>
                <w:tab w:val="clear" w:pos="360"/>
                <w:tab w:val="decimal" w:pos="29"/>
              </w:tabs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64" w:type="pct"/>
          </w:tcPr>
          <w:p w14:paraId="0D4150A4" w14:textId="5F405628" w:rsidR="00041F2B" w:rsidRPr="00F95804" w:rsidRDefault="00041F2B" w:rsidP="00C0500B">
            <w:pPr>
              <w:pStyle w:val="DecimalAligned"/>
              <w:tabs>
                <w:tab w:val="clear" w:pos="360"/>
                <w:tab w:val="decimal" w:pos="29"/>
              </w:tabs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1-0-3-1</w:t>
            </w:r>
          </w:p>
        </w:tc>
        <w:tc>
          <w:tcPr>
            <w:tcW w:w="2002" w:type="pct"/>
          </w:tcPr>
          <w:p w14:paraId="35CF19E1" w14:textId="55B5953B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08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nature abor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40 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6520A500" w14:textId="77777777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3 Gave birth to a boy by vaginal delivery</w:t>
            </w:r>
          </w:p>
          <w:p w14:paraId="3066F028" w14:textId="2F1C8140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7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secon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medicin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40 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7817EB5F" w14:textId="744C4AE2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11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thir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</w:t>
            </w:r>
            <w:r w:rsidR="00F95804" w:rsidRPr="00F95804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5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</w:tr>
      <w:tr w:rsidR="00C0500B" w:rsidRPr="00F95804" w14:paraId="4CE48CB7" w14:textId="77777777" w:rsidTr="004B5E70">
        <w:tc>
          <w:tcPr>
            <w:tcW w:w="640" w:type="pct"/>
            <w:noWrap/>
          </w:tcPr>
          <w:p w14:paraId="44502EDA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30</w:t>
            </w:r>
          </w:p>
        </w:tc>
        <w:tc>
          <w:tcPr>
            <w:tcW w:w="907" w:type="pct"/>
          </w:tcPr>
          <w:p w14:paraId="53223EDB" w14:textId="77777777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11-0</w:t>
            </w:r>
            <w:r w:rsidRPr="00F95804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587" w:type="pct"/>
          </w:tcPr>
          <w:p w14:paraId="58C45887" w14:textId="423619E4" w:rsidR="00041F2B" w:rsidRPr="00F95804" w:rsidRDefault="00041F2B" w:rsidP="00C0500B">
            <w:pPr>
              <w:pStyle w:val="DecimalAligned"/>
              <w:tabs>
                <w:tab w:val="clear" w:pos="360"/>
                <w:tab w:val="decimal" w:pos="29"/>
              </w:tabs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64" w:type="pct"/>
          </w:tcPr>
          <w:p w14:paraId="52F1096F" w14:textId="308C261B" w:rsidR="00041F2B" w:rsidRPr="00F95804" w:rsidRDefault="00041F2B" w:rsidP="00C0500B">
            <w:pPr>
              <w:pStyle w:val="DecimalAligned"/>
              <w:tabs>
                <w:tab w:val="clear" w:pos="360"/>
                <w:tab w:val="decimal" w:pos="29"/>
              </w:tabs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0-0-3-0</w:t>
            </w:r>
          </w:p>
        </w:tc>
        <w:tc>
          <w:tcPr>
            <w:tcW w:w="2002" w:type="pct"/>
          </w:tcPr>
          <w:p w14:paraId="1208A45E" w14:textId="21D87094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4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nature abor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3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7096651D" w14:textId="11C7C933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6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secon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5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54B207DD" w14:textId="497E57F1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 xml:space="preserve">ment 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at thir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</w:t>
            </w:r>
            <w:r w:rsidR="00F95804" w:rsidRPr="00F95804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T-ET 40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</w:tr>
      <w:tr w:rsidR="00C0500B" w:rsidRPr="00F95804" w14:paraId="096CB2A5" w14:textId="77777777" w:rsidTr="004B5E70">
        <w:tc>
          <w:tcPr>
            <w:tcW w:w="640" w:type="pct"/>
            <w:noWrap/>
          </w:tcPr>
          <w:p w14:paraId="76F723BD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31</w:t>
            </w:r>
          </w:p>
        </w:tc>
        <w:tc>
          <w:tcPr>
            <w:tcW w:w="907" w:type="pct"/>
          </w:tcPr>
          <w:p w14:paraId="02231302" w14:textId="77777777" w:rsidR="00041F2B" w:rsidRPr="00F95804" w:rsidRDefault="00041F2B" w:rsidP="00C0500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11-06</w:t>
            </w:r>
          </w:p>
        </w:tc>
        <w:tc>
          <w:tcPr>
            <w:tcW w:w="587" w:type="pct"/>
          </w:tcPr>
          <w:p w14:paraId="2E9C8827" w14:textId="0B9EB154" w:rsidR="00041F2B" w:rsidRPr="00F95804" w:rsidRDefault="00041F2B" w:rsidP="00C0500B">
            <w:pPr>
              <w:pStyle w:val="DecimalAligned"/>
              <w:tabs>
                <w:tab w:val="clear" w:pos="360"/>
                <w:tab w:val="decimal" w:pos="29"/>
              </w:tabs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4" w:type="pct"/>
          </w:tcPr>
          <w:p w14:paraId="21BF7B48" w14:textId="62059CFC" w:rsidR="00041F2B" w:rsidRPr="00F95804" w:rsidRDefault="00041F2B" w:rsidP="00C0500B">
            <w:pPr>
              <w:pStyle w:val="DecimalAligned"/>
              <w:tabs>
                <w:tab w:val="clear" w:pos="360"/>
                <w:tab w:val="decimal" w:pos="29"/>
              </w:tabs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0-0-2-0</w:t>
            </w:r>
          </w:p>
        </w:tc>
        <w:tc>
          <w:tcPr>
            <w:tcW w:w="2002" w:type="pct"/>
          </w:tcPr>
          <w:p w14:paraId="1C13CAEE" w14:textId="4956F367" w:rsidR="00041F2B" w:rsidRPr="00F95804" w:rsidRDefault="00041F2B" w:rsidP="007A2DE3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7-01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medicin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90 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3E5CCE8C" w14:textId="233680ED" w:rsidR="00041F2B" w:rsidRPr="00F95804" w:rsidRDefault="00041F2B" w:rsidP="007A2DE3">
            <w:pPr>
              <w:pStyle w:val="DecimalAligned"/>
              <w:rPr>
                <w:rFonts w:ascii="Times New Roman" w:hAnsi="Times New Roman" w:cs="Times New Roman"/>
                <w:sz w:val="15"/>
                <w:szCs w:val="15"/>
              </w:rPr>
            </w:pP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>2018-11 Embryo stop develop</w:t>
            </w:r>
            <w:r w:rsidRPr="00F95804">
              <w:rPr>
                <w:rFonts w:ascii="Times New Roman" w:eastAsiaTheme="minorEastAsia" w:hAnsi="Times New Roman" w:cs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 xml:space="preserve"> at second time</w:t>
            </w:r>
            <w:r w:rsidRPr="00F95804">
              <w:rPr>
                <w:rFonts w:ascii="Times New Roman" w:eastAsia="宋体" w:hAnsi="Times New Roman" w:cs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 xml:space="preserve"> abortion by</w:t>
            </w:r>
            <w:r w:rsidR="00F95804" w:rsidRPr="00F95804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>operation</w:t>
            </w:r>
            <w:r w:rsidR="007A2DE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7A2DE3">
              <w:rPr>
                <w:rFonts w:ascii="Times New Roman" w:eastAsia="宋体" w:hAnsi="Times New Roman" w:cs="Times New Roman"/>
                <w:sz w:val="15"/>
                <w:szCs w:val="15"/>
              </w:rPr>
              <w:t>(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>gestation on 84 days</w:t>
            </w:r>
            <w:r w:rsidR="007A2DE3">
              <w:rPr>
                <w:rFonts w:ascii="Times New Roman" w:eastAsia="宋体" w:hAnsi="Times New Roman" w:cs="Times New Roman"/>
                <w:sz w:val="15"/>
                <w:szCs w:val="15"/>
              </w:rPr>
              <w:t>)</w:t>
            </w:r>
          </w:p>
        </w:tc>
      </w:tr>
      <w:tr w:rsidR="00C0500B" w:rsidRPr="00F95804" w14:paraId="481DA558" w14:textId="77777777" w:rsidTr="004B5E70">
        <w:tc>
          <w:tcPr>
            <w:tcW w:w="640" w:type="pct"/>
            <w:noWrap/>
          </w:tcPr>
          <w:p w14:paraId="2A0E18FE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32</w:t>
            </w:r>
          </w:p>
        </w:tc>
        <w:tc>
          <w:tcPr>
            <w:tcW w:w="907" w:type="pct"/>
          </w:tcPr>
          <w:p w14:paraId="79E192D3" w14:textId="77777777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11-2</w:t>
            </w:r>
            <w:r w:rsidRPr="00F95804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587" w:type="pct"/>
          </w:tcPr>
          <w:p w14:paraId="587B916F" w14:textId="0C64559A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4" w:type="pct"/>
          </w:tcPr>
          <w:p w14:paraId="146D117B" w14:textId="0034B790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1-0-2-1</w:t>
            </w:r>
          </w:p>
        </w:tc>
        <w:tc>
          <w:tcPr>
            <w:tcW w:w="2002" w:type="pct"/>
          </w:tcPr>
          <w:p w14:paraId="4132DD19" w14:textId="77777777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3 Gave birth to a girl by cesarean section</w:t>
            </w:r>
          </w:p>
          <w:p w14:paraId="5758E48B" w14:textId="08689991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7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nature abor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70 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084487E2" w14:textId="6CAE8B4F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lastRenderedPageBreak/>
              <w:t>2018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secon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6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</w:tr>
      <w:tr w:rsidR="00C0500B" w:rsidRPr="00F95804" w14:paraId="3D95CEA9" w14:textId="77777777" w:rsidTr="004B5E70">
        <w:tc>
          <w:tcPr>
            <w:tcW w:w="640" w:type="pct"/>
            <w:noWrap/>
          </w:tcPr>
          <w:p w14:paraId="345CFC4F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lastRenderedPageBreak/>
              <w:t>33</w:t>
            </w:r>
          </w:p>
        </w:tc>
        <w:tc>
          <w:tcPr>
            <w:tcW w:w="907" w:type="pct"/>
          </w:tcPr>
          <w:p w14:paraId="6E482648" w14:textId="77777777" w:rsidR="00041F2B" w:rsidRPr="00F95804" w:rsidRDefault="00041F2B" w:rsidP="00C0500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11-25</w:t>
            </w:r>
          </w:p>
        </w:tc>
        <w:tc>
          <w:tcPr>
            <w:tcW w:w="587" w:type="pct"/>
          </w:tcPr>
          <w:p w14:paraId="3662CC05" w14:textId="0172AEC9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64" w:type="pct"/>
          </w:tcPr>
          <w:p w14:paraId="51E891B7" w14:textId="27A81397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0-0-2-0</w:t>
            </w:r>
          </w:p>
        </w:tc>
        <w:tc>
          <w:tcPr>
            <w:tcW w:w="2002" w:type="pct"/>
          </w:tcPr>
          <w:p w14:paraId="2E831DC6" w14:textId="0855DFAC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6-03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medicin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6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771A0DF1" w14:textId="0CCFC2EA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11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secon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</w:t>
            </w:r>
            <w:r w:rsidR="00F95804" w:rsidRPr="00F95804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6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</w:tr>
      <w:tr w:rsidR="00C0500B" w:rsidRPr="00F95804" w14:paraId="27DC0352" w14:textId="77777777" w:rsidTr="004B5E70">
        <w:tc>
          <w:tcPr>
            <w:tcW w:w="640" w:type="pct"/>
            <w:noWrap/>
          </w:tcPr>
          <w:p w14:paraId="372609D4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34</w:t>
            </w:r>
          </w:p>
        </w:tc>
        <w:tc>
          <w:tcPr>
            <w:tcW w:w="907" w:type="pct"/>
          </w:tcPr>
          <w:p w14:paraId="4953DB16" w14:textId="77777777" w:rsidR="00041F2B" w:rsidRPr="00F95804" w:rsidRDefault="00041F2B" w:rsidP="00C0500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11-28</w:t>
            </w:r>
          </w:p>
        </w:tc>
        <w:tc>
          <w:tcPr>
            <w:tcW w:w="587" w:type="pct"/>
          </w:tcPr>
          <w:p w14:paraId="4857699B" w14:textId="76043D0A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64" w:type="pct"/>
          </w:tcPr>
          <w:p w14:paraId="235E12A1" w14:textId="1BA69C1A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0-0-2-0</w:t>
            </w:r>
          </w:p>
        </w:tc>
        <w:tc>
          <w:tcPr>
            <w:tcW w:w="2002" w:type="pct"/>
          </w:tcPr>
          <w:p w14:paraId="3921BD9E" w14:textId="49C0F65C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5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medicin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40 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5E741F27" w14:textId="403BC01E" w:rsidR="00041F2B" w:rsidRPr="00F95804" w:rsidRDefault="00041F2B" w:rsidP="00052FAA">
            <w:pPr>
              <w:pStyle w:val="DecimalAligned"/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>2018-11 Embryo stop develop</w:t>
            </w:r>
            <w:r w:rsidRPr="00F95804">
              <w:rPr>
                <w:rFonts w:ascii="Times New Roman" w:eastAsiaTheme="minorEastAsia" w:hAnsi="Times New Roman" w:cs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 xml:space="preserve"> at second time</w:t>
            </w:r>
            <w:r w:rsidRPr="00F95804">
              <w:rPr>
                <w:rFonts w:ascii="Times New Roman" w:eastAsia="宋体" w:hAnsi="Times New Roman" w:cs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 xml:space="preserve"> abortion by</w:t>
            </w:r>
            <w:r w:rsidR="00F95804" w:rsidRPr="00F95804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>operation</w:t>
            </w:r>
            <w:r w:rsidR="007A2DE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7A2DE3">
              <w:rPr>
                <w:rFonts w:ascii="Times New Roman" w:eastAsia="宋体" w:hAnsi="Times New Roman" w:cs="Times New Roman"/>
                <w:sz w:val="15"/>
                <w:szCs w:val="15"/>
              </w:rPr>
              <w:t>(</w:t>
            </w:r>
            <w:r w:rsidRPr="00F95804">
              <w:rPr>
                <w:rFonts w:ascii="Times New Roman" w:eastAsiaTheme="minorEastAsia" w:hAnsi="Times New Roman" w:cs="Times New Roman"/>
                <w:sz w:val="15"/>
                <w:szCs w:val="15"/>
              </w:rPr>
              <w:t xml:space="preserve">T-ET 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F95804">
              <w:rPr>
                <w:rFonts w:ascii="Times New Roman" w:eastAsiaTheme="minorEastAsia" w:hAnsi="Times New Roman" w:cs="Times New Roman"/>
                <w:sz w:val="15"/>
                <w:szCs w:val="15"/>
              </w:rPr>
              <w:t xml:space="preserve">0 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>days</w:t>
            </w:r>
            <w:r w:rsidR="007A2DE3">
              <w:rPr>
                <w:rFonts w:ascii="Times New Roman" w:eastAsiaTheme="minorEastAsia" w:hAnsi="Times New Roman" w:cs="Times New Roman"/>
                <w:sz w:val="15"/>
                <w:szCs w:val="15"/>
              </w:rPr>
              <w:t>)</w:t>
            </w:r>
          </w:p>
        </w:tc>
      </w:tr>
      <w:tr w:rsidR="00C0500B" w:rsidRPr="00F95804" w14:paraId="23FA0884" w14:textId="77777777" w:rsidTr="004B5E70">
        <w:tc>
          <w:tcPr>
            <w:tcW w:w="640" w:type="pct"/>
            <w:noWrap/>
          </w:tcPr>
          <w:p w14:paraId="3E7826B3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35</w:t>
            </w:r>
          </w:p>
        </w:tc>
        <w:tc>
          <w:tcPr>
            <w:tcW w:w="907" w:type="pct"/>
          </w:tcPr>
          <w:p w14:paraId="22716690" w14:textId="77777777" w:rsidR="00041F2B" w:rsidRPr="00F95804" w:rsidRDefault="00041F2B" w:rsidP="00C0500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12-01</w:t>
            </w:r>
          </w:p>
        </w:tc>
        <w:tc>
          <w:tcPr>
            <w:tcW w:w="587" w:type="pct"/>
          </w:tcPr>
          <w:p w14:paraId="7D1B862F" w14:textId="61BF4179" w:rsidR="00041F2B" w:rsidRPr="00F95804" w:rsidRDefault="00041F2B" w:rsidP="00C0500B">
            <w:pPr>
              <w:ind w:firstLineChars="50" w:firstLine="110"/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</w:rPr>
              <w:t>35</w:t>
            </w:r>
          </w:p>
        </w:tc>
        <w:tc>
          <w:tcPr>
            <w:tcW w:w="864" w:type="pct"/>
          </w:tcPr>
          <w:p w14:paraId="176EE2DC" w14:textId="013FA95C" w:rsidR="00041F2B" w:rsidRPr="00F95804" w:rsidRDefault="00041F2B" w:rsidP="00C0500B">
            <w:pPr>
              <w:ind w:firstLineChars="50" w:firstLine="110"/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</w:rPr>
              <w:t>0-0-4-0</w:t>
            </w:r>
          </w:p>
        </w:tc>
        <w:tc>
          <w:tcPr>
            <w:tcW w:w="2002" w:type="pct"/>
          </w:tcPr>
          <w:p w14:paraId="6DBBD2CE" w14:textId="77777777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2 Abortion by operation for unplanned pregnancy</w:t>
            </w:r>
          </w:p>
          <w:p w14:paraId="59932B23" w14:textId="66011038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3 Tubal pregnancy</w:t>
            </w:r>
            <w:r w:rsidR="00F95804" w:rsidRPr="00F95804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7DEAB2C1" w14:textId="123F7DD2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4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first tim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, 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natural abortion </w:t>
            </w:r>
          </w:p>
          <w:p w14:paraId="2FD89C89" w14:textId="35731DAE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second tim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, 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abortion by</w:t>
            </w:r>
            <w:r w:rsidR="00F95804" w:rsidRPr="00F95804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operation</w:t>
            </w:r>
          </w:p>
        </w:tc>
      </w:tr>
      <w:tr w:rsidR="00C0500B" w:rsidRPr="00F95804" w14:paraId="2C7C53D1" w14:textId="77777777" w:rsidTr="004B5E70">
        <w:tc>
          <w:tcPr>
            <w:tcW w:w="640" w:type="pct"/>
            <w:noWrap/>
          </w:tcPr>
          <w:p w14:paraId="4A257423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36</w:t>
            </w:r>
          </w:p>
        </w:tc>
        <w:tc>
          <w:tcPr>
            <w:tcW w:w="907" w:type="pct"/>
          </w:tcPr>
          <w:p w14:paraId="19E547CC" w14:textId="77777777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12-1</w:t>
            </w:r>
            <w:r w:rsidRPr="00F95804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587" w:type="pct"/>
          </w:tcPr>
          <w:p w14:paraId="6DF3D3EC" w14:textId="0250DF34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64" w:type="pct"/>
          </w:tcPr>
          <w:p w14:paraId="239FA47D" w14:textId="738F8AE1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1-0-4-1</w:t>
            </w:r>
          </w:p>
        </w:tc>
        <w:tc>
          <w:tcPr>
            <w:tcW w:w="2002" w:type="pct"/>
          </w:tcPr>
          <w:p w14:paraId="79B9F9F6" w14:textId="77777777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06 abortion by operation for unplanned pregnancy</w:t>
            </w:r>
          </w:p>
          <w:p w14:paraId="6EB758C9" w14:textId="77777777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 xml:space="preserve">2011 Gave birth to a boy by vaginal delivery </w:t>
            </w:r>
          </w:p>
          <w:p w14:paraId="0AD61221" w14:textId="784E819C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4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nature abor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5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5182403F" w14:textId="085A428E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7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secon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medicin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60 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0CE79CF0" w14:textId="4FC5559B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thir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</w:t>
            </w:r>
            <w:r w:rsidR="00F95804" w:rsidRPr="00F95804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6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</w:tr>
      <w:tr w:rsidR="00C0500B" w:rsidRPr="00F95804" w14:paraId="6AAC9905" w14:textId="77777777" w:rsidTr="004B5E70">
        <w:tc>
          <w:tcPr>
            <w:tcW w:w="640" w:type="pct"/>
            <w:noWrap/>
          </w:tcPr>
          <w:p w14:paraId="38A84E58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37</w:t>
            </w:r>
          </w:p>
        </w:tc>
        <w:tc>
          <w:tcPr>
            <w:tcW w:w="907" w:type="pct"/>
          </w:tcPr>
          <w:p w14:paraId="2BD26282" w14:textId="77777777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12-1</w:t>
            </w:r>
            <w:r w:rsidRPr="00F95804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587" w:type="pct"/>
          </w:tcPr>
          <w:p w14:paraId="6B2A7B24" w14:textId="64CFDFE5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64" w:type="pct"/>
          </w:tcPr>
          <w:p w14:paraId="503151F2" w14:textId="15CD32FB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0-0-4-0</w:t>
            </w:r>
          </w:p>
        </w:tc>
        <w:tc>
          <w:tcPr>
            <w:tcW w:w="2002" w:type="pct"/>
          </w:tcPr>
          <w:p w14:paraId="17157D78" w14:textId="77777777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6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nature abortion</w:t>
            </w:r>
          </w:p>
          <w:p w14:paraId="2E7B19F2" w14:textId="57B41CB7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7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secon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nature abortion</w:t>
            </w:r>
          </w:p>
          <w:p w14:paraId="439F18FA" w14:textId="1126A9D7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lastRenderedPageBreak/>
              <w:t>2018-04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thir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</w:t>
            </w:r>
            <w:r w:rsidR="00F95804" w:rsidRPr="00F95804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medicin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6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498E1446" w14:textId="3EC9EBBF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12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the fo</w:t>
            </w:r>
            <w:r w:rsidR="00D630B4">
              <w:rPr>
                <w:rFonts w:ascii="Times New Roman" w:hAnsi="Times New Roman"/>
                <w:sz w:val="15"/>
                <w:szCs w:val="15"/>
              </w:rPr>
              <w:t>ur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th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abortion by</w:t>
            </w:r>
            <w:r w:rsidR="00F95804" w:rsidRPr="00F95804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7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</w:tr>
      <w:tr w:rsidR="00C0500B" w:rsidRPr="00F95804" w14:paraId="484DC8BE" w14:textId="77777777" w:rsidTr="004B5E70">
        <w:tc>
          <w:tcPr>
            <w:tcW w:w="640" w:type="pct"/>
            <w:noWrap/>
          </w:tcPr>
          <w:p w14:paraId="7A773B9D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lastRenderedPageBreak/>
              <w:t>38</w:t>
            </w:r>
          </w:p>
        </w:tc>
        <w:tc>
          <w:tcPr>
            <w:tcW w:w="907" w:type="pct"/>
          </w:tcPr>
          <w:p w14:paraId="4B36FE54" w14:textId="77777777" w:rsidR="00041F2B" w:rsidRPr="00F95804" w:rsidRDefault="00041F2B" w:rsidP="00C0500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9-01-08</w:t>
            </w:r>
          </w:p>
        </w:tc>
        <w:tc>
          <w:tcPr>
            <w:tcW w:w="587" w:type="pct"/>
          </w:tcPr>
          <w:p w14:paraId="6E5EA8F9" w14:textId="7C29720A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64" w:type="pct"/>
          </w:tcPr>
          <w:p w14:paraId="17A93F33" w14:textId="5D08E5F0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0-0-3-0</w:t>
            </w:r>
          </w:p>
        </w:tc>
        <w:tc>
          <w:tcPr>
            <w:tcW w:w="2002" w:type="pct"/>
          </w:tcPr>
          <w:p w14:paraId="660177D4" w14:textId="52CFE41A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5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nature abor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3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615EF294" w14:textId="55D84625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second tim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, 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abortion by medicin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3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128D0D8E" w14:textId="7D8D29AE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9 Embryo stop development at thir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</w:t>
            </w:r>
            <w:r w:rsidR="00F95804" w:rsidRPr="00F95804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6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</w:tr>
      <w:tr w:rsidR="00C0500B" w:rsidRPr="00F95804" w14:paraId="5FB218A4" w14:textId="77777777" w:rsidTr="004B5E70">
        <w:tc>
          <w:tcPr>
            <w:tcW w:w="640" w:type="pct"/>
            <w:noWrap/>
          </w:tcPr>
          <w:p w14:paraId="6B1AF7CA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39</w:t>
            </w:r>
          </w:p>
        </w:tc>
        <w:tc>
          <w:tcPr>
            <w:tcW w:w="907" w:type="pct"/>
          </w:tcPr>
          <w:p w14:paraId="04A0E743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</w:rPr>
              <w:t>2019-01-09</w:t>
            </w:r>
          </w:p>
        </w:tc>
        <w:tc>
          <w:tcPr>
            <w:tcW w:w="587" w:type="pct"/>
          </w:tcPr>
          <w:p w14:paraId="533A64A9" w14:textId="396A0F37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64" w:type="pct"/>
          </w:tcPr>
          <w:p w14:paraId="7E6DAC77" w14:textId="34D68174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0-0-2-0</w:t>
            </w:r>
          </w:p>
        </w:tc>
        <w:tc>
          <w:tcPr>
            <w:tcW w:w="2002" w:type="pct"/>
          </w:tcPr>
          <w:p w14:paraId="1AA1D17A" w14:textId="760BB6EB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7-08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7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4CEDF3E3" w14:textId="78D99BF8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second tim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, 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abortion by 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6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</w:tr>
      <w:tr w:rsidR="00C0500B" w:rsidRPr="00F95804" w14:paraId="0B5B32C3" w14:textId="77777777" w:rsidTr="004B5E70">
        <w:tc>
          <w:tcPr>
            <w:tcW w:w="640" w:type="pct"/>
            <w:noWrap/>
          </w:tcPr>
          <w:p w14:paraId="4E6828DD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40</w:t>
            </w:r>
          </w:p>
        </w:tc>
        <w:tc>
          <w:tcPr>
            <w:tcW w:w="907" w:type="pct"/>
          </w:tcPr>
          <w:p w14:paraId="0CF48599" w14:textId="77777777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9-01-</w:t>
            </w:r>
            <w:r w:rsidRPr="00F95804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587" w:type="pct"/>
          </w:tcPr>
          <w:p w14:paraId="33F844D7" w14:textId="24311C21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4" w:type="pct"/>
          </w:tcPr>
          <w:p w14:paraId="1627022E" w14:textId="0B10E16D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0-0-2-0</w:t>
            </w:r>
          </w:p>
        </w:tc>
        <w:tc>
          <w:tcPr>
            <w:tcW w:w="2002" w:type="pct"/>
          </w:tcPr>
          <w:p w14:paraId="2E58F805" w14:textId="599A0F68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 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45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262F9B07" w14:textId="1F8936E8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9-01Embryo stop develop</w:t>
            </w:r>
            <w:r w:rsidRPr="00F95804">
              <w:rPr>
                <w:rFonts w:ascii="Times New Roman" w:eastAsiaTheme="minorEastAsia" w:hAnsi="Times New Roman"/>
                <w:sz w:val="15"/>
                <w:szCs w:val="15"/>
              </w:rPr>
              <w:t>ment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t second tim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, 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abortion by 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45 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</w:tr>
      <w:tr w:rsidR="00C0500B" w:rsidRPr="00F95804" w14:paraId="632E9968" w14:textId="77777777" w:rsidTr="004B5E70">
        <w:tc>
          <w:tcPr>
            <w:tcW w:w="640" w:type="pct"/>
            <w:noWrap/>
          </w:tcPr>
          <w:p w14:paraId="44B726CD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41</w:t>
            </w:r>
          </w:p>
        </w:tc>
        <w:tc>
          <w:tcPr>
            <w:tcW w:w="907" w:type="pct"/>
          </w:tcPr>
          <w:p w14:paraId="415856A5" w14:textId="77777777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9-01-</w:t>
            </w:r>
            <w:r w:rsidRPr="00F95804">
              <w:rPr>
                <w:rFonts w:ascii="Times New Roman" w:eastAsiaTheme="minorEastAsia" w:hAnsi="Times New Roman" w:cs="Times New Roman"/>
              </w:rPr>
              <w:t>19</w:t>
            </w:r>
          </w:p>
        </w:tc>
        <w:tc>
          <w:tcPr>
            <w:tcW w:w="587" w:type="pct"/>
          </w:tcPr>
          <w:p w14:paraId="7D3534BC" w14:textId="21A4D85C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4" w:type="pct"/>
          </w:tcPr>
          <w:p w14:paraId="0CB6C0C1" w14:textId="4C0CF905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0-0-2-0</w:t>
            </w:r>
          </w:p>
        </w:tc>
        <w:tc>
          <w:tcPr>
            <w:tcW w:w="2002" w:type="pct"/>
          </w:tcPr>
          <w:p w14:paraId="3D87DFCB" w14:textId="260329BE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5-05 Embryo stop development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4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20A13302" w14:textId="616C1C7B" w:rsidR="00041F2B" w:rsidRPr="00F95804" w:rsidRDefault="00041F2B" w:rsidP="00F95804">
            <w:pPr>
              <w:pStyle w:val="DecimalAligned"/>
              <w:rPr>
                <w:rFonts w:ascii="Times New Roman" w:hAnsi="Times New Roman" w:cs="Times New Roman"/>
                <w:sz w:val="15"/>
                <w:szCs w:val="15"/>
              </w:rPr>
            </w:pP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>2019-01 Embryo stop development at second time</w:t>
            </w:r>
            <w:r w:rsidR="007A2DE3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>abortion by operation</w:t>
            </w:r>
            <w:r w:rsidR="007A2DE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7A2DE3">
              <w:rPr>
                <w:rFonts w:ascii="Times New Roman" w:eastAsia="宋体" w:hAnsi="Times New Roman" w:cs="Times New Roman"/>
                <w:sz w:val="15"/>
                <w:szCs w:val="15"/>
              </w:rPr>
              <w:t>(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 xml:space="preserve">gestation on </w:t>
            </w:r>
            <w:r w:rsidRPr="00F95804">
              <w:rPr>
                <w:rFonts w:ascii="Times New Roman" w:eastAsiaTheme="minorEastAsia" w:hAnsi="Times New Roman" w:cs="Times New Roman"/>
                <w:sz w:val="15"/>
                <w:szCs w:val="15"/>
              </w:rPr>
              <w:t>5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F95804">
              <w:rPr>
                <w:rFonts w:ascii="Times New Roman" w:eastAsiaTheme="minorEastAsia" w:hAnsi="Times New Roman" w:cs="Times New Roman"/>
                <w:sz w:val="15"/>
                <w:szCs w:val="15"/>
              </w:rPr>
              <w:t xml:space="preserve"> 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>days</w:t>
            </w:r>
            <w:r w:rsidR="007A2DE3">
              <w:rPr>
                <w:rFonts w:ascii="Times New Roman" w:eastAsia="宋体" w:hAnsi="Times New Roman" w:cs="Times New Roman"/>
                <w:sz w:val="15"/>
                <w:szCs w:val="15"/>
              </w:rPr>
              <w:t>)</w:t>
            </w:r>
          </w:p>
        </w:tc>
      </w:tr>
      <w:tr w:rsidR="00C0500B" w:rsidRPr="00F95804" w14:paraId="2BEEE1EF" w14:textId="77777777" w:rsidTr="004B5E70">
        <w:tc>
          <w:tcPr>
            <w:tcW w:w="640" w:type="pct"/>
            <w:noWrap/>
          </w:tcPr>
          <w:p w14:paraId="0DC02824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42</w:t>
            </w:r>
          </w:p>
        </w:tc>
        <w:tc>
          <w:tcPr>
            <w:tcW w:w="907" w:type="pct"/>
          </w:tcPr>
          <w:p w14:paraId="1FD09C23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</w:rPr>
              <w:t>2019-02-06</w:t>
            </w:r>
          </w:p>
        </w:tc>
        <w:tc>
          <w:tcPr>
            <w:tcW w:w="587" w:type="pct"/>
          </w:tcPr>
          <w:p w14:paraId="77AA1189" w14:textId="28BA061E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64" w:type="pct"/>
          </w:tcPr>
          <w:p w14:paraId="4EEDABF5" w14:textId="03896373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0-0-2-0</w:t>
            </w:r>
          </w:p>
        </w:tc>
        <w:tc>
          <w:tcPr>
            <w:tcW w:w="2002" w:type="pct"/>
          </w:tcPr>
          <w:p w14:paraId="7CE30AD0" w14:textId="38243ACB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 Embryo stop development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5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2D22D269" w14:textId="514B15D8" w:rsidR="00041F2B" w:rsidRPr="00F95804" w:rsidRDefault="00041F2B" w:rsidP="00F95804">
            <w:pPr>
              <w:pStyle w:val="DecimalAligned"/>
              <w:rPr>
                <w:rFonts w:ascii="Times New Roman" w:hAnsi="Times New Roman" w:cs="Times New Roman"/>
                <w:sz w:val="15"/>
                <w:szCs w:val="15"/>
              </w:rPr>
            </w:pP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>2019-02 Embryo stop development at second time</w:t>
            </w:r>
            <w:r w:rsidR="007A2DE3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>abortion by operation</w:t>
            </w:r>
            <w:r w:rsidR="007A2DE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7A2DE3">
              <w:rPr>
                <w:rFonts w:ascii="Times New Roman" w:eastAsia="宋体" w:hAnsi="Times New Roman" w:cs="Times New Roman"/>
                <w:sz w:val="15"/>
                <w:szCs w:val="15"/>
              </w:rPr>
              <w:t>(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>gestation on 60</w:t>
            </w:r>
            <w:r w:rsidRPr="00F95804">
              <w:rPr>
                <w:rFonts w:ascii="Times New Roman" w:eastAsiaTheme="minorEastAsia" w:hAnsi="Times New Roman" w:cs="Times New Roman"/>
                <w:sz w:val="15"/>
                <w:szCs w:val="15"/>
              </w:rPr>
              <w:t xml:space="preserve"> 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>days</w:t>
            </w:r>
            <w:r w:rsidR="007A2DE3">
              <w:rPr>
                <w:rFonts w:ascii="Times New Roman" w:eastAsia="宋体" w:hAnsi="Times New Roman" w:cs="Times New Roman"/>
                <w:sz w:val="15"/>
                <w:szCs w:val="15"/>
              </w:rPr>
              <w:t>)</w:t>
            </w:r>
          </w:p>
        </w:tc>
      </w:tr>
      <w:tr w:rsidR="00C0500B" w:rsidRPr="00F95804" w14:paraId="2BD7817C" w14:textId="77777777" w:rsidTr="004B5E70">
        <w:tc>
          <w:tcPr>
            <w:tcW w:w="640" w:type="pct"/>
            <w:noWrap/>
          </w:tcPr>
          <w:p w14:paraId="065E54DC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43</w:t>
            </w:r>
          </w:p>
        </w:tc>
        <w:tc>
          <w:tcPr>
            <w:tcW w:w="907" w:type="pct"/>
          </w:tcPr>
          <w:p w14:paraId="6BEA36E3" w14:textId="77777777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9-02-1</w:t>
            </w:r>
            <w:r w:rsidRPr="00F95804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587" w:type="pct"/>
          </w:tcPr>
          <w:p w14:paraId="23E8B5E9" w14:textId="48B8EF3F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</w:rPr>
              <w:t>36</w:t>
            </w:r>
          </w:p>
        </w:tc>
        <w:tc>
          <w:tcPr>
            <w:tcW w:w="864" w:type="pct"/>
          </w:tcPr>
          <w:p w14:paraId="5CA2408D" w14:textId="79BF0DC3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</w:rPr>
              <w:t>0-0-3-0</w:t>
            </w:r>
          </w:p>
        </w:tc>
        <w:tc>
          <w:tcPr>
            <w:tcW w:w="2002" w:type="pct"/>
          </w:tcPr>
          <w:p w14:paraId="644D6F2D" w14:textId="46BE19E6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5 Embryo stop development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nature abortion.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4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09AEEC9D" w14:textId="014EE4B9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7 Embryo stop development at secon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medicin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6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16B7FFA8" w14:textId="5AA4A56D" w:rsidR="00041F2B" w:rsidRPr="00F95804" w:rsidRDefault="00041F2B" w:rsidP="00F95804">
            <w:pPr>
              <w:pStyle w:val="DecimalAligned"/>
              <w:rPr>
                <w:rFonts w:ascii="Times New Roman" w:hAnsi="Times New Roman" w:cs="Times New Roman"/>
                <w:sz w:val="15"/>
                <w:szCs w:val="15"/>
              </w:rPr>
            </w:pPr>
            <w:r w:rsidRPr="00F95804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2019-02 Embryo stop development at the third time</w:t>
            </w:r>
            <w:r w:rsidRPr="00F95804">
              <w:rPr>
                <w:rFonts w:ascii="Times New Roman" w:eastAsia="宋体" w:hAnsi="Times New Roman" w:cs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 xml:space="preserve"> abortion by operation</w:t>
            </w:r>
            <w:r w:rsidR="007A2DE3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>gestation on 60+days</w:t>
            </w:r>
            <w:r w:rsidR="007A2DE3">
              <w:rPr>
                <w:rFonts w:ascii="Times New Roman" w:eastAsia="宋体" w:hAnsi="Times New Roman" w:cs="Times New Roman"/>
                <w:sz w:val="15"/>
                <w:szCs w:val="15"/>
              </w:rPr>
              <w:t>)</w:t>
            </w:r>
          </w:p>
        </w:tc>
      </w:tr>
      <w:tr w:rsidR="00C0500B" w:rsidRPr="00F95804" w14:paraId="7E123BC4" w14:textId="77777777" w:rsidTr="004B5E70">
        <w:tc>
          <w:tcPr>
            <w:tcW w:w="640" w:type="pct"/>
            <w:noWrap/>
          </w:tcPr>
          <w:p w14:paraId="058F4765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lastRenderedPageBreak/>
              <w:t>44</w:t>
            </w:r>
          </w:p>
        </w:tc>
        <w:tc>
          <w:tcPr>
            <w:tcW w:w="907" w:type="pct"/>
          </w:tcPr>
          <w:p w14:paraId="64B29CE5" w14:textId="77777777" w:rsidR="00041F2B" w:rsidRPr="00F95804" w:rsidRDefault="00041F2B" w:rsidP="00C0500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9-02-11</w:t>
            </w:r>
          </w:p>
        </w:tc>
        <w:tc>
          <w:tcPr>
            <w:tcW w:w="587" w:type="pct"/>
          </w:tcPr>
          <w:p w14:paraId="1ACF2FE8" w14:textId="317FF5CA" w:rsidR="00041F2B" w:rsidRPr="00F95804" w:rsidRDefault="00041F2B" w:rsidP="00C0500B">
            <w:pPr>
              <w:pStyle w:val="DecimalAligned"/>
              <w:tabs>
                <w:tab w:val="clear" w:pos="360"/>
                <w:tab w:val="decimal" w:pos="26"/>
              </w:tabs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4" w:type="pct"/>
          </w:tcPr>
          <w:p w14:paraId="4B21AEE0" w14:textId="15051B48" w:rsidR="00041F2B" w:rsidRPr="00F95804" w:rsidRDefault="00041F2B" w:rsidP="00C0500B">
            <w:pPr>
              <w:pStyle w:val="DecimalAligned"/>
              <w:tabs>
                <w:tab w:val="clear" w:pos="360"/>
                <w:tab w:val="decimal" w:pos="26"/>
              </w:tabs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0-0-2-0</w:t>
            </w:r>
          </w:p>
        </w:tc>
        <w:tc>
          <w:tcPr>
            <w:tcW w:w="2002" w:type="pct"/>
          </w:tcPr>
          <w:p w14:paraId="4F7942DE" w14:textId="3F308A1A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6 Embryo stop development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nature abortion.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5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7A071DE1" w14:textId="601ACC92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9-02 Embryo stop development at secon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6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</w:tr>
      <w:tr w:rsidR="00C0500B" w:rsidRPr="00F95804" w14:paraId="0469C24F" w14:textId="77777777" w:rsidTr="004B5E70">
        <w:tc>
          <w:tcPr>
            <w:tcW w:w="640" w:type="pct"/>
            <w:noWrap/>
          </w:tcPr>
          <w:p w14:paraId="1C8BD84C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45</w:t>
            </w:r>
          </w:p>
        </w:tc>
        <w:tc>
          <w:tcPr>
            <w:tcW w:w="907" w:type="pct"/>
          </w:tcPr>
          <w:p w14:paraId="3BF5AC75" w14:textId="77777777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9-02-1</w:t>
            </w:r>
            <w:r w:rsidRPr="00F95804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587" w:type="pct"/>
          </w:tcPr>
          <w:p w14:paraId="1AE1211B" w14:textId="7FF444E9" w:rsidR="00041F2B" w:rsidRPr="00F95804" w:rsidRDefault="00041F2B" w:rsidP="00C0500B">
            <w:pPr>
              <w:pStyle w:val="DecimalAligned"/>
              <w:tabs>
                <w:tab w:val="clear" w:pos="360"/>
                <w:tab w:val="decimal" w:pos="26"/>
              </w:tabs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4" w:type="pct"/>
          </w:tcPr>
          <w:p w14:paraId="0A909A1B" w14:textId="5904A1D8" w:rsidR="00041F2B" w:rsidRPr="00F95804" w:rsidRDefault="00041F2B" w:rsidP="00C0500B">
            <w:pPr>
              <w:pStyle w:val="DecimalAligned"/>
              <w:tabs>
                <w:tab w:val="clear" w:pos="360"/>
                <w:tab w:val="decimal" w:pos="26"/>
              </w:tabs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0-0-2-0</w:t>
            </w:r>
          </w:p>
        </w:tc>
        <w:tc>
          <w:tcPr>
            <w:tcW w:w="2002" w:type="pct"/>
          </w:tcPr>
          <w:p w14:paraId="3F81484A" w14:textId="568B2A6D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7 Embryo stop development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nature abortion.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4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5DBF0683" w14:textId="1DBDA292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9 Embryo stop development at secon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medicin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6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</w:tr>
      <w:tr w:rsidR="00C0500B" w:rsidRPr="00F95804" w14:paraId="40DD2745" w14:textId="77777777" w:rsidTr="004B5E70">
        <w:tc>
          <w:tcPr>
            <w:tcW w:w="640" w:type="pct"/>
            <w:noWrap/>
          </w:tcPr>
          <w:p w14:paraId="685007B2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46</w:t>
            </w:r>
          </w:p>
        </w:tc>
        <w:tc>
          <w:tcPr>
            <w:tcW w:w="907" w:type="pct"/>
          </w:tcPr>
          <w:p w14:paraId="61441DF1" w14:textId="77777777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9-02-1</w:t>
            </w:r>
            <w:r w:rsidRPr="00F95804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587" w:type="pct"/>
          </w:tcPr>
          <w:p w14:paraId="603EB94C" w14:textId="21C1B768" w:rsidR="00041F2B" w:rsidRPr="00F95804" w:rsidRDefault="00041F2B" w:rsidP="00C0500B">
            <w:pPr>
              <w:pStyle w:val="DecimalAligned"/>
              <w:tabs>
                <w:tab w:val="clear" w:pos="360"/>
                <w:tab w:val="decimal" w:pos="0"/>
              </w:tabs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64" w:type="pct"/>
          </w:tcPr>
          <w:p w14:paraId="60ADC496" w14:textId="1FA5E5C1" w:rsidR="00041F2B" w:rsidRPr="00F95804" w:rsidRDefault="00041F2B" w:rsidP="00C0500B">
            <w:pPr>
              <w:pStyle w:val="DecimalAligned"/>
              <w:tabs>
                <w:tab w:val="clear" w:pos="360"/>
                <w:tab w:val="decimal" w:pos="0"/>
              </w:tabs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0-0-2-0</w:t>
            </w:r>
          </w:p>
        </w:tc>
        <w:tc>
          <w:tcPr>
            <w:tcW w:w="2002" w:type="pct"/>
          </w:tcPr>
          <w:p w14:paraId="0B1A3203" w14:textId="50D528E9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 Embryo stop development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nature abortion.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4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06FD5CC8" w14:textId="6BBB1E18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9 Embryo stop development at secon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medicin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7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</w:tr>
      <w:tr w:rsidR="00C0500B" w:rsidRPr="00F95804" w14:paraId="6861B2B5" w14:textId="77777777" w:rsidTr="004B5E70">
        <w:tc>
          <w:tcPr>
            <w:tcW w:w="640" w:type="pct"/>
            <w:noWrap/>
          </w:tcPr>
          <w:p w14:paraId="7F3847E5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47</w:t>
            </w:r>
          </w:p>
        </w:tc>
        <w:tc>
          <w:tcPr>
            <w:tcW w:w="907" w:type="pct"/>
          </w:tcPr>
          <w:p w14:paraId="2D2B277C" w14:textId="77777777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9-02-2</w:t>
            </w:r>
            <w:r w:rsidRPr="00F95804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587" w:type="pct"/>
          </w:tcPr>
          <w:p w14:paraId="731C13F4" w14:textId="3A6BCFD7" w:rsidR="00041F2B" w:rsidRPr="00F95804" w:rsidRDefault="00041F2B" w:rsidP="00C0500B">
            <w:pPr>
              <w:pStyle w:val="DecimalAligned"/>
              <w:tabs>
                <w:tab w:val="clear" w:pos="360"/>
                <w:tab w:val="decimal" w:pos="26"/>
              </w:tabs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4" w:type="pct"/>
          </w:tcPr>
          <w:p w14:paraId="24926AA8" w14:textId="551143D2" w:rsidR="00041F2B" w:rsidRPr="00F95804" w:rsidRDefault="00041F2B" w:rsidP="00C0500B">
            <w:pPr>
              <w:pStyle w:val="DecimalAligned"/>
              <w:tabs>
                <w:tab w:val="clear" w:pos="360"/>
                <w:tab w:val="decimal" w:pos="26"/>
              </w:tabs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0-0-2-0</w:t>
            </w:r>
          </w:p>
        </w:tc>
        <w:tc>
          <w:tcPr>
            <w:tcW w:w="2002" w:type="pct"/>
          </w:tcPr>
          <w:p w14:paraId="09B780DE" w14:textId="420E305B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6 Embryo stop development at first time. Abortion by operation.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4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5FD7799F" w14:textId="4EFE206F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9 Embryo stop development at secon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5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</w:tr>
      <w:tr w:rsidR="00C0500B" w:rsidRPr="00F95804" w14:paraId="41E86A7E" w14:textId="77777777" w:rsidTr="004B5E70">
        <w:tc>
          <w:tcPr>
            <w:tcW w:w="640" w:type="pct"/>
            <w:noWrap/>
          </w:tcPr>
          <w:p w14:paraId="0711C3D1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48</w:t>
            </w:r>
          </w:p>
        </w:tc>
        <w:tc>
          <w:tcPr>
            <w:tcW w:w="907" w:type="pct"/>
          </w:tcPr>
          <w:p w14:paraId="4F91D848" w14:textId="77777777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9-02-2</w:t>
            </w:r>
            <w:r w:rsidRPr="00F95804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587" w:type="pct"/>
          </w:tcPr>
          <w:p w14:paraId="2021C553" w14:textId="1263AB8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</w:rPr>
              <w:t>30</w:t>
            </w:r>
          </w:p>
        </w:tc>
        <w:tc>
          <w:tcPr>
            <w:tcW w:w="864" w:type="pct"/>
          </w:tcPr>
          <w:p w14:paraId="7CF51FE9" w14:textId="14B82486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</w:rPr>
              <w:t>0-0-2-0</w:t>
            </w:r>
          </w:p>
        </w:tc>
        <w:tc>
          <w:tcPr>
            <w:tcW w:w="2002" w:type="pct"/>
          </w:tcPr>
          <w:p w14:paraId="41CAE4C2" w14:textId="576F7367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7 Embryo stop development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20 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1FB6C676" w14:textId="669237FF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9 Embryo stop development at secon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medicin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6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</w:tr>
      <w:tr w:rsidR="00C0500B" w:rsidRPr="00F95804" w14:paraId="05CC56C0" w14:textId="77777777" w:rsidTr="004B5E70">
        <w:tc>
          <w:tcPr>
            <w:tcW w:w="640" w:type="pct"/>
            <w:noWrap/>
          </w:tcPr>
          <w:p w14:paraId="0C4A4482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49</w:t>
            </w:r>
          </w:p>
        </w:tc>
        <w:tc>
          <w:tcPr>
            <w:tcW w:w="907" w:type="pct"/>
          </w:tcPr>
          <w:p w14:paraId="1832F5D0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</w:t>
            </w:r>
            <w:r w:rsidRPr="00F95804">
              <w:rPr>
                <w:rFonts w:ascii="Times New Roman" w:eastAsiaTheme="minorEastAsia" w:hAnsi="Times New Roman" w:cs="Times New Roman"/>
              </w:rPr>
              <w:t>9</w:t>
            </w:r>
            <w:r w:rsidRPr="00F95804">
              <w:rPr>
                <w:rFonts w:ascii="Times New Roman" w:hAnsi="Times New Roman" w:cs="Times New Roman"/>
              </w:rPr>
              <w:t>-02-2</w:t>
            </w:r>
            <w:r w:rsidRPr="00F95804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587" w:type="pct"/>
          </w:tcPr>
          <w:p w14:paraId="53506BF1" w14:textId="775DF148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</w:rPr>
              <w:t>26</w:t>
            </w:r>
          </w:p>
        </w:tc>
        <w:tc>
          <w:tcPr>
            <w:tcW w:w="864" w:type="pct"/>
          </w:tcPr>
          <w:p w14:paraId="4EBDA32A" w14:textId="69FE57BB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</w:rPr>
              <w:t>0-0-2-0</w:t>
            </w:r>
          </w:p>
        </w:tc>
        <w:tc>
          <w:tcPr>
            <w:tcW w:w="2002" w:type="pct"/>
          </w:tcPr>
          <w:p w14:paraId="6796EA52" w14:textId="15D8B478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7 Embryo stop development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medicin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7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23A82CD3" w14:textId="7488BC14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9 Embryo stop development at secon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4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</w:tr>
      <w:tr w:rsidR="00C0500B" w:rsidRPr="00F95804" w14:paraId="69BE8B0B" w14:textId="77777777" w:rsidTr="004B5E70">
        <w:tc>
          <w:tcPr>
            <w:tcW w:w="640" w:type="pct"/>
            <w:noWrap/>
          </w:tcPr>
          <w:p w14:paraId="0B28AACB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50</w:t>
            </w:r>
          </w:p>
        </w:tc>
        <w:tc>
          <w:tcPr>
            <w:tcW w:w="907" w:type="pct"/>
          </w:tcPr>
          <w:p w14:paraId="322CD336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</w:t>
            </w:r>
            <w:r w:rsidRPr="00F95804">
              <w:rPr>
                <w:rFonts w:ascii="Times New Roman" w:eastAsiaTheme="minorEastAsia" w:hAnsi="Times New Roman" w:cs="Times New Roman"/>
              </w:rPr>
              <w:t>9</w:t>
            </w:r>
            <w:r w:rsidRPr="00F95804">
              <w:rPr>
                <w:rFonts w:ascii="Times New Roman" w:hAnsi="Times New Roman" w:cs="Times New Roman"/>
              </w:rPr>
              <w:t>-03-</w:t>
            </w:r>
            <w:r w:rsidRPr="00F95804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587" w:type="pct"/>
          </w:tcPr>
          <w:p w14:paraId="61954AC3" w14:textId="5D789572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4" w:type="pct"/>
          </w:tcPr>
          <w:p w14:paraId="38ED2632" w14:textId="760A218F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0-0-2-0</w:t>
            </w:r>
          </w:p>
        </w:tc>
        <w:tc>
          <w:tcPr>
            <w:tcW w:w="2002" w:type="pct"/>
          </w:tcPr>
          <w:p w14:paraId="76701E12" w14:textId="029A52D4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7-08 Embryo stop development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medicin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6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463E93F2" w14:textId="3D443C82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9-03 Embryo stop development at secon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55 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</w:tr>
      <w:tr w:rsidR="00C0500B" w:rsidRPr="00F95804" w14:paraId="7121D6D9" w14:textId="77777777" w:rsidTr="004B5E70">
        <w:tc>
          <w:tcPr>
            <w:tcW w:w="640" w:type="pct"/>
            <w:noWrap/>
          </w:tcPr>
          <w:p w14:paraId="4DE926EC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lastRenderedPageBreak/>
              <w:t>51</w:t>
            </w:r>
          </w:p>
        </w:tc>
        <w:tc>
          <w:tcPr>
            <w:tcW w:w="907" w:type="pct"/>
          </w:tcPr>
          <w:p w14:paraId="0487043B" w14:textId="77777777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9-03-</w:t>
            </w:r>
            <w:r w:rsidRPr="00F95804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587" w:type="pct"/>
          </w:tcPr>
          <w:p w14:paraId="46250FAA" w14:textId="7DB66168" w:rsidR="00041F2B" w:rsidRPr="00F95804" w:rsidRDefault="00041F2B" w:rsidP="00C0500B">
            <w:pPr>
              <w:ind w:firstLineChars="50" w:firstLine="110"/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</w:rPr>
              <w:t>36</w:t>
            </w:r>
          </w:p>
        </w:tc>
        <w:tc>
          <w:tcPr>
            <w:tcW w:w="864" w:type="pct"/>
          </w:tcPr>
          <w:p w14:paraId="16C7B14A" w14:textId="58C3D9BA" w:rsidR="00041F2B" w:rsidRPr="00F95804" w:rsidRDefault="00041F2B" w:rsidP="00C0500B">
            <w:pPr>
              <w:ind w:firstLineChars="50" w:firstLine="110"/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</w:rPr>
              <w:t>1-0-4-1</w:t>
            </w:r>
          </w:p>
        </w:tc>
        <w:tc>
          <w:tcPr>
            <w:tcW w:w="2002" w:type="pct"/>
          </w:tcPr>
          <w:p w14:paraId="59AF0242" w14:textId="7E827AEB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3 Embryo stop development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medicin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4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29F68BD3" w14:textId="77777777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4 Gave birth to a boy by vaginal delivery</w:t>
            </w:r>
          </w:p>
          <w:p w14:paraId="725EDC11" w14:textId="50383676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6-02 Embryo stop development at secon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medicin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6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3C2D5DC7" w14:textId="458C271D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7-02 Embryo stop development at thir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medicin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6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337380D2" w14:textId="296B4B42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9-03 Embryo stop development at the firth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50 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</w:tr>
      <w:tr w:rsidR="00C0500B" w:rsidRPr="00F95804" w14:paraId="2C506A40" w14:textId="77777777" w:rsidTr="004B5E70">
        <w:tc>
          <w:tcPr>
            <w:tcW w:w="640" w:type="pct"/>
            <w:noWrap/>
          </w:tcPr>
          <w:p w14:paraId="3A3C2583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52</w:t>
            </w:r>
          </w:p>
        </w:tc>
        <w:tc>
          <w:tcPr>
            <w:tcW w:w="907" w:type="pct"/>
          </w:tcPr>
          <w:p w14:paraId="3077F4F9" w14:textId="77777777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9-03-1</w:t>
            </w:r>
            <w:r w:rsidRPr="00F95804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587" w:type="pct"/>
          </w:tcPr>
          <w:p w14:paraId="48CA0A8A" w14:textId="6C8493A7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64" w:type="pct"/>
          </w:tcPr>
          <w:p w14:paraId="5C205FD9" w14:textId="35215AC4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0-0-3-0</w:t>
            </w:r>
          </w:p>
        </w:tc>
        <w:tc>
          <w:tcPr>
            <w:tcW w:w="2002" w:type="pct"/>
          </w:tcPr>
          <w:p w14:paraId="14F78CC8" w14:textId="77777777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5 abortion by operation for unplanned pregnancy</w:t>
            </w:r>
          </w:p>
          <w:p w14:paraId="77E080DC" w14:textId="7F81D8FA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 Embryo stop development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medicin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60+ 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7ABC7E91" w14:textId="1D8E32E0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9 Embryo stop development at secon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7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</w:tr>
      <w:tr w:rsidR="00C0500B" w:rsidRPr="00F95804" w14:paraId="3F37027B" w14:textId="77777777" w:rsidTr="004B5E70">
        <w:tc>
          <w:tcPr>
            <w:tcW w:w="640" w:type="pct"/>
            <w:noWrap/>
          </w:tcPr>
          <w:p w14:paraId="2408F08B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53</w:t>
            </w:r>
          </w:p>
        </w:tc>
        <w:tc>
          <w:tcPr>
            <w:tcW w:w="907" w:type="pct"/>
          </w:tcPr>
          <w:p w14:paraId="0600CF6E" w14:textId="77777777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9-03-1</w:t>
            </w:r>
            <w:r w:rsidRPr="00F95804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587" w:type="pct"/>
          </w:tcPr>
          <w:p w14:paraId="34E438D9" w14:textId="5BA3D6A9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</w:rPr>
              <w:t>29</w:t>
            </w:r>
          </w:p>
        </w:tc>
        <w:tc>
          <w:tcPr>
            <w:tcW w:w="864" w:type="pct"/>
          </w:tcPr>
          <w:p w14:paraId="56147346" w14:textId="376EF9D8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</w:rPr>
              <w:t>0-0-2-0</w:t>
            </w:r>
          </w:p>
        </w:tc>
        <w:tc>
          <w:tcPr>
            <w:tcW w:w="2002" w:type="pct"/>
          </w:tcPr>
          <w:p w14:paraId="08164C29" w14:textId="57BA4652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7-10 Embryo stop development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medicin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60 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5A746AEE" w14:textId="52AEF965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9-03 Embryo stop development at secon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6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</w:tr>
      <w:tr w:rsidR="00C0500B" w:rsidRPr="00F95804" w14:paraId="4639EB29" w14:textId="77777777" w:rsidTr="004B5E70">
        <w:tc>
          <w:tcPr>
            <w:tcW w:w="640" w:type="pct"/>
            <w:noWrap/>
          </w:tcPr>
          <w:p w14:paraId="3C66F03E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54</w:t>
            </w:r>
          </w:p>
        </w:tc>
        <w:tc>
          <w:tcPr>
            <w:tcW w:w="907" w:type="pct"/>
          </w:tcPr>
          <w:p w14:paraId="541B3FE8" w14:textId="77777777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9-03-</w:t>
            </w:r>
            <w:r w:rsidRPr="00F95804">
              <w:rPr>
                <w:rFonts w:ascii="Times New Roman" w:eastAsiaTheme="minorEastAsia" w:hAnsi="Times New Roman" w:cs="Times New Roman"/>
              </w:rPr>
              <w:t>21</w:t>
            </w:r>
          </w:p>
        </w:tc>
        <w:tc>
          <w:tcPr>
            <w:tcW w:w="587" w:type="pct"/>
          </w:tcPr>
          <w:p w14:paraId="016BA9B0" w14:textId="3773B540" w:rsidR="00041F2B" w:rsidRPr="00F95804" w:rsidRDefault="00041F2B" w:rsidP="00C0500B">
            <w:pPr>
              <w:pStyle w:val="DecimalAligned"/>
              <w:tabs>
                <w:tab w:val="clear" w:pos="360"/>
                <w:tab w:val="decimal" w:pos="26"/>
              </w:tabs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4" w:type="pct"/>
          </w:tcPr>
          <w:p w14:paraId="648B1915" w14:textId="6CFD33A9" w:rsidR="00041F2B" w:rsidRPr="00F95804" w:rsidRDefault="00041F2B" w:rsidP="00C0500B">
            <w:pPr>
              <w:pStyle w:val="DecimalAligned"/>
              <w:tabs>
                <w:tab w:val="clear" w:pos="360"/>
                <w:tab w:val="decimal" w:pos="26"/>
              </w:tabs>
              <w:jc w:val="center"/>
              <w:rPr>
                <w:rFonts w:ascii="Times New Roman" w:eastAsiaTheme="minorEastAsia" w:hAnsi="Times New Roman" w:cs="Times New Roman"/>
                <w:lang w:val="zh-CN"/>
              </w:rPr>
            </w:pPr>
            <w:r w:rsidRPr="00F95804">
              <w:rPr>
                <w:rFonts w:ascii="Times New Roman" w:hAnsi="Times New Roman" w:cs="Times New Roman"/>
              </w:rPr>
              <w:t>1-0-3-1</w:t>
            </w:r>
          </w:p>
        </w:tc>
        <w:tc>
          <w:tcPr>
            <w:tcW w:w="2002" w:type="pct"/>
          </w:tcPr>
          <w:p w14:paraId="35DE86BE" w14:textId="7F7C56F3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08 Embryo stop development at first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medicine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30 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34E40210" w14:textId="5EEF53CF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09 Embryo stop development at secon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7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2A2FEDE4" w14:textId="77777777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0 Gave birth to a boy by vaginal delivery</w:t>
            </w:r>
          </w:p>
          <w:p w14:paraId="0BC601A6" w14:textId="27DC760D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9 Embryo stop development at third time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 xml:space="preserve"> abortion by operation</w:t>
            </w:r>
            <w:r w:rsidR="007A2DE3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gestation on 40+days</w:t>
            </w:r>
            <w:r w:rsidR="007A2DE3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</w:tr>
      <w:tr w:rsidR="00C0500B" w:rsidRPr="00F95804" w14:paraId="72382A15" w14:textId="77777777" w:rsidTr="004B5E7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40" w:type="pct"/>
            <w:noWrap/>
          </w:tcPr>
          <w:p w14:paraId="36FF6407" w14:textId="77777777" w:rsidR="00041F2B" w:rsidRPr="00F95804" w:rsidRDefault="00041F2B" w:rsidP="00C0500B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95804">
              <w:rPr>
                <w:rFonts w:ascii="Times New Roman" w:hAnsi="Times New Roman"/>
                <w:b w:val="0"/>
                <w:bCs w:val="0"/>
                <w:lang w:val="zh-CN"/>
              </w:rPr>
              <w:t>55</w:t>
            </w:r>
          </w:p>
        </w:tc>
        <w:tc>
          <w:tcPr>
            <w:tcW w:w="907" w:type="pct"/>
          </w:tcPr>
          <w:p w14:paraId="7EAD3C1A" w14:textId="77777777" w:rsidR="00041F2B" w:rsidRPr="00F95804" w:rsidRDefault="00041F2B" w:rsidP="00C0500B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</w:rPr>
            </w:pPr>
            <w:r w:rsidRPr="00F95804">
              <w:rPr>
                <w:rFonts w:ascii="Times New Roman" w:hAnsi="Times New Roman" w:cs="Times New Roman"/>
                <w:b w:val="0"/>
                <w:bCs w:val="0"/>
              </w:rPr>
              <w:t>2019-03-</w:t>
            </w:r>
            <w:r w:rsidRPr="00F95804">
              <w:rPr>
                <w:rFonts w:ascii="Times New Roman" w:eastAsiaTheme="minorEastAsia" w:hAnsi="Times New Roman" w:cs="Times New Roman"/>
                <w:b w:val="0"/>
                <w:bCs w:val="0"/>
              </w:rPr>
              <w:t>30</w:t>
            </w:r>
          </w:p>
        </w:tc>
        <w:tc>
          <w:tcPr>
            <w:tcW w:w="587" w:type="pct"/>
          </w:tcPr>
          <w:p w14:paraId="76A0DE57" w14:textId="48B3CB50" w:rsidR="00041F2B" w:rsidRPr="00F95804" w:rsidRDefault="00041F2B" w:rsidP="00C0500B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95804">
              <w:rPr>
                <w:rFonts w:ascii="Times New Roman" w:hAnsi="Times New Roman"/>
                <w:b w:val="0"/>
                <w:bCs w:val="0"/>
              </w:rPr>
              <w:t>28</w:t>
            </w:r>
          </w:p>
        </w:tc>
        <w:tc>
          <w:tcPr>
            <w:tcW w:w="864" w:type="pct"/>
          </w:tcPr>
          <w:p w14:paraId="1CCCAABB" w14:textId="348B8BB6" w:rsidR="00041F2B" w:rsidRPr="00F95804" w:rsidRDefault="00041F2B" w:rsidP="00C0500B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95804">
              <w:rPr>
                <w:rFonts w:ascii="Times New Roman" w:hAnsi="Times New Roman"/>
                <w:b w:val="0"/>
                <w:bCs w:val="0"/>
              </w:rPr>
              <w:t>0-0-2-0</w:t>
            </w:r>
          </w:p>
        </w:tc>
        <w:tc>
          <w:tcPr>
            <w:tcW w:w="2002" w:type="pct"/>
          </w:tcPr>
          <w:p w14:paraId="11634162" w14:textId="39661A7B" w:rsidR="00041F2B" w:rsidRPr="00F95804" w:rsidRDefault="00041F2B" w:rsidP="00F95804">
            <w:pPr>
              <w:rPr>
                <w:rFonts w:ascii="Times New Roman" w:hAnsi="Times New Roman"/>
                <w:b w:val="0"/>
                <w:bCs w:val="0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b w:val="0"/>
                <w:bCs w:val="0"/>
                <w:sz w:val="15"/>
                <w:szCs w:val="15"/>
              </w:rPr>
              <w:t>2018 Embryo stop development at first time</w:t>
            </w:r>
            <w:r w:rsidRPr="00F95804">
              <w:rPr>
                <w:rFonts w:ascii="Times New Roman" w:hAnsi="Times New Roman"/>
                <w:b w:val="0"/>
                <w:bCs w:val="0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b w:val="0"/>
                <w:bCs w:val="0"/>
                <w:sz w:val="15"/>
                <w:szCs w:val="15"/>
              </w:rPr>
              <w:t xml:space="preserve"> abortion by medicine</w:t>
            </w:r>
            <w:r w:rsidR="007A2DE3">
              <w:rPr>
                <w:rFonts w:ascii="Times New Roman" w:hAnsi="Times New Roman"/>
                <w:b w:val="0"/>
                <w:bCs w:val="0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b w:val="0"/>
                <w:bCs w:val="0"/>
                <w:sz w:val="15"/>
                <w:szCs w:val="15"/>
              </w:rPr>
              <w:t>gestation on 50+days</w:t>
            </w:r>
            <w:r w:rsidR="007A2DE3">
              <w:rPr>
                <w:rFonts w:ascii="Times New Roman" w:hAnsi="Times New Roman"/>
                <w:b w:val="0"/>
                <w:bCs w:val="0"/>
                <w:sz w:val="15"/>
                <w:szCs w:val="15"/>
              </w:rPr>
              <w:t>)</w:t>
            </w:r>
          </w:p>
          <w:p w14:paraId="27D0040D" w14:textId="6ECD436A" w:rsidR="00041F2B" w:rsidRPr="00F95804" w:rsidRDefault="00041F2B" w:rsidP="00F95804">
            <w:pPr>
              <w:rPr>
                <w:rFonts w:ascii="Times New Roman" w:hAnsi="Times New Roman"/>
                <w:b w:val="0"/>
                <w:bCs w:val="0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b w:val="0"/>
                <w:bCs w:val="0"/>
                <w:sz w:val="15"/>
                <w:szCs w:val="15"/>
              </w:rPr>
              <w:t>2019 Embryo stop development at second time</w:t>
            </w:r>
            <w:r w:rsidRPr="00F95804">
              <w:rPr>
                <w:rFonts w:ascii="Times New Roman" w:hAnsi="Times New Roman"/>
                <w:b w:val="0"/>
                <w:bCs w:val="0"/>
                <w:sz w:val="15"/>
                <w:szCs w:val="15"/>
              </w:rPr>
              <w:t>，</w:t>
            </w:r>
            <w:r w:rsidRPr="00F95804">
              <w:rPr>
                <w:rFonts w:ascii="Times New Roman" w:hAnsi="Times New Roman"/>
                <w:b w:val="0"/>
                <w:bCs w:val="0"/>
                <w:sz w:val="15"/>
                <w:szCs w:val="15"/>
              </w:rPr>
              <w:t xml:space="preserve"> abortion by operation</w:t>
            </w:r>
            <w:r w:rsidR="007A2DE3">
              <w:rPr>
                <w:rFonts w:ascii="Times New Roman" w:hAnsi="Times New Roman"/>
                <w:b w:val="0"/>
                <w:bCs w:val="0"/>
                <w:sz w:val="15"/>
                <w:szCs w:val="15"/>
              </w:rPr>
              <w:t xml:space="preserve"> (</w:t>
            </w:r>
            <w:r w:rsidRPr="00F95804">
              <w:rPr>
                <w:rFonts w:ascii="Times New Roman" w:hAnsi="Times New Roman"/>
                <w:b w:val="0"/>
                <w:bCs w:val="0"/>
                <w:sz w:val="15"/>
                <w:szCs w:val="15"/>
              </w:rPr>
              <w:t>gestation on 70+days</w:t>
            </w:r>
            <w:r w:rsidR="007A2DE3">
              <w:rPr>
                <w:rFonts w:ascii="Times New Roman" w:hAnsi="Times New Roman"/>
                <w:b w:val="0"/>
                <w:bCs w:val="0"/>
                <w:sz w:val="15"/>
                <w:szCs w:val="15"/>
              </w:rPr>
              <w:t>)</w:t>
            </w:r>
          </w:p>
        </w:tc>
      </w:tr>
    </w:tbl>
    <w:p w14:paraId="6FB34CC8" w14:textId="77777777" w:rsidR="00FA2487" w:rsidRPr="00F95804" w:rsidRDefault="00FA2487" w:rsidP="00FA2487">
      <w:pPr>
        <w:rPr>
          <w:rFonts w:ascii="Times New Roman" w:eastAsiaTheme="minorEastAsia" w:hAnsi="Times New Roman"/>
          <w:sz w:val="20"/>
          <w:szCs w:val="20"/>
        </w:rPr>
      </w:pPr>
    </w:p>
    <w:p w14:paraId="4C9576E3" w14:textId="77777777" w:rsidR="00FA2487" w:rsidRPr="00F95804" w:rsidRDefault="00FA2487" w:rsidP="00FA2487">
      <w:pPr>
        <w:rPr>
          <w:rFonts w:ascii="Times New Roman" w:eastAsiaTheme="minorEastAsia" w:hAnsi="Times New Roman"/>
          <w:sz w:val="20"/>
          <w:szCs w:val="20"/>
        </w:rPr>
      </w:pPr>
    </w:p>
    <w:p w14:paraId="1CFEC167" w14:textId="77777777" w:rsidR="00FA2487" w:rsidRPr="00F95804" w:rsidRDefault="00FA2487" w:rsidP="00FA2487">
      <w:pPr>
        <w:rPr>
          <w:rFonts w:ascii="Times New Roman" w:hAnsi="Times New Roman"/>
        </w:rPr>
      </w:pPr>
      <w:r w:rsidRPr="00F95804">
        <w:rPr>
          <w:rFonts w:ascii="Times New Roman" w:hAnsi="Times New Roman"/>
        </w:rPr>
        <w:t xml:space="preserve">Table </w:t>
      </w:r>
      <w:r w:rsidR="00EF395B" w:rsidRPr="00F95804">
        <w:rPr>
          <w:rFonts w:ascii="Times New Roman" w:hAnsi="Times New Roman"/>
        </w:rPr>
        <w:t>S</w:t>
      </w:r>
      <w:r w:rsidRPr="00F95804">
        <w:rPr>
          <w:rFonts w:ascii="Times New Roman" w:hAnsi="Times New Roman"/>
        </w:rPr>
        <w:t>2: Patients Characteristics in Control Group</w:t>
      </w:r>
    </w:p>
    <w:tbl>
      <w:tblPr>
        <w:tblStyle w:val="1-6"/>
        <w:tblW w:w="5277" w:type="pct"/>
        <w:tblInd w:w="-459" w:type="dxa"/>
        <w:tblLayout w:type="fixed"/>
        <w:tblLook w:val="0660" w:firstRow="1" w:lastRow="1" w:firstColumn="0" w:lastColumn="0" w:noHBand="1" w:noVBand="1"/>
      </w:tblPr>
      <w:tblGrid>
        <w:gridCol w:w="1015"/>
        <w:gridCol w:w="1843"/>
        <w:gridCol w:w="1277"/>
        <w:gridCol w:w="1418"/>
        <w:gridCol w:w="3192"/>
      </w:tblGrid>
      <w:tr w:rsidR="00041F2B" w:rsidRPr="00F95804" w14:paraId="3BF0A09E" w14:textId="77777777" w:rsidTr="00F95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tcW w:w="580" w:type="pct"/>
            <w:noWrap/>
          </w:tcPr>
          <w:p w14:paraId="744E4536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95804">
              <w:rPr>
                <w:rFonts w:ascii="Times New Roman" w:hAnsi="Times New Roman"/>
                <w:b w:val="0"/>
                <w:bCs w:val="0"/>
                <w:lang w:val="zh-CN"/>
              </w:rPr>
              <w:t>Number</w:t>
            </w:r>
          </w:p>
        </w:tc>
        <w:tc>
          <w:tcPr>
            <w:tcW w:w="1054" w:type="pct"/>
          </w:tcPr>
          <w:p w14:paraId="79C21CAE" w14:textId="77777777" w:rsidR="00041F2B" w:rsidRPr="00F95804" w:rsidRDefault="00041F2B" w:rsidP="00F95804">
            <w:pPr>
              <w:ind w:leftChars="-178" w:left="-392" w:firstLineChars="178" w:firstLine="392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95804">
              <w:rPr>
                <w:rFonts w:ascii="Times New Roman" w:hAnsi="Times New Roman"/>
                <w:b w:val="0"/>
                <w:bCs w:val="0"/>
                <w:lang w:val="zh-CN"/>
              </w:rPr>
              <w:t>Erolling time</w:t>
            </w:r>
          </w:p>
        </w:tc>
        <w:tc>
          <w:tcPr>
            <w:tcW w:w="730" w:type="pct"/>
          </w:tcPr>
          <w:p w14:paraId="53B72BDC" w14:textId="6590D372" w:rsidR="00041F2B" w:rsidRPr="00F95804" w:rsidRDefault="00041F2B" w:rsidP="00F95804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95804">
              <w:rPr>
                <w:rFonts w:ascii="Times New Roman" w:hAnsi="Times New Roman"/>
                <w:b w:val="0"/>
                <w:bCs w:val="0"/>
              </w:rPr>
              <w:t>Age</w:t>
            </w:r>
          </w:p>
        </w:tc>
        <w:tc>
          <w:tcPr>
            <w:tcW w:w="811" w:type="pct"/>
          </w:tcPr>
          <w:p w14:paraId="6E2188F6" w14:textId="000CB50E" w:rsidR="00041F2B" w:rsidRPr="00F95804" w:rsidRDefault="00041F2B" w:rsidP="00F95804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95804">
              <w:rPr>
                <w:rFonts w:ascii="Times New Roman" w:hAnsi="Times New Roman"/>
                <w:b w:val="0"/>
                <w:bCs w:val="0"/>
              </w:rPr>
              <w:t>Pregnany history</w:t>
            </w:r>
          </w:p>
        </w:tc>
        <w:tc>
          <w:tcPr>
            <w:tcW w:w="1825" w:type="pct"/>
          </w:tcPr>
          <w:p w14:paraId="0D8B816B" w14:textId="5A75A400" w:rsidR="00041F2B" w:rsidRPr="00F95804" w:rsidRDefault="00041F2B" w:rsidP="00F95804">
            <w:pPr>
              <w:ind w:firstLineChars="300" w:firstLine="660"/>
              <w:rPr>
                <w:rFonts w:ascii="Times New Roman" w:hAnsi="Times New Roman"/>
                <w:b w:val="0"/>
                <w:bCs w:val="0"/>
              </w:rPr>
            </w:pPr>
            <w:r w:rsidRPr="00F95804">
              <w:rPr>
                <w:rFonts w:ascii="Times New Roman" w:hAnsi="Times New Roman"/>
                <w:b w:val="0"/>
                <w:bCs w:val="0"/>
              </w:rPr>
              <w:t>Case history</w:t>
            </w:r>
          </w:p>
        </w:tc>
      </w:tr>
      <w:tr w:rsidR="00041F2B" w:rsidRPr="00F95804" w14:paraId="4DF78232" w14:textId="77777777" w:rsidTr="00F95804">
        <w:trPr>
          <w:trHeight w:val="633"/>
        </w:trPr>
        <w:tc>
          <w:tcPr>
            <w:tcW w:w="580" w:type="pct"/>
            <w:noWrap/>
          </w:tcPr>
          <w:p w14:paraId="194E9076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</w:rPr>
              <w:t>1</w:t>
            </w:r>
          </w:p>
        </w:tc>
        <w:tc>
          <w:tcPr>
            <w:tcW w:w="1054" w:type="pct"/>
          </w:tcPr>
          <w:p w14:paraId="7608C825" w14:textId="77777777" w:rsidR="00041F2B" w:rsidRPr="00F95804" w:rsidRDefault="00041F2B" w:rsidP="00F95804">
            <w:pPr>
              <w:jc w:val="center"/>
              <w:rPr>
                <w:rStyle w:val="a8"/>
                <w:rFonts w:ascii="Times New Roman" w:hAnsi="Times New Roman"/>
                <w:i w:val="0"/>
              </w:rPr>
            </w:pPr>
            <w:r w:rsidRPr="00F95804">
              <w:rPr>
                <w:rFonts w:ascii="Times New Roman" w:hAnsi="Times New Roman"/>
              </w:rPr>
              <w:t>2018-03-02</w:t>
            </w:r>
          </w:p>
        </w:tc>
        <w:tc>
          <w:tcPr>
            <w:tcW w:w="730" w:type="pct"/>
          </w:tcPr>
          <w:p w14:paraId="55DA12AE" w14:textId="028A7823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2</w:t>
            </w:r>
          </w:p>
        </w:tc>
        <w:tc>
          <w:tcPr>
            <w:tcW w:w="811" w:type="pct"/>
          </w:tcPr>
          <w:p w14:paraId="1226421B" w14:textId="152F83FA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1005EA3B" w14:textId="179033F7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03 voluntary abortion to terminate pregnancy</w:t>
            </w:r>
          </w:p>
        </w:tc>
      </w:tr>
      <w:tr w:rsidR="00041F2B" w:rsidRPr="00F95804" w14:paraId="55432517" w14:textId="77777777" w:rsidTr="00F95804">
        <w:tc>
          <w:tcPr>
            <w:tcW w:w="580" w:type="pct"/>
            <w:noWrap/>
          </w:tcPr>
          <w:p w14:paraId="2B4A8AD0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2</w:t>
            </w:r>
          </w:p>
        </w:tc>
        <w:tc>
          <w:tcPr>
            <w:tcW w:w="1054" w:type="pct"/>
          </w:tcPr>
          <w:p w14:paraId="65BC0E73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</w:t>
            </w:r>
            <w:r w:rsidRPr="00F95804">
              <w:rPr>
                <w:rFonts w:ascii="Times New Roman" w:eastAsiaTheme="minorEastAsia" w:hAnsi="Times New Roman" w:cs="Times New Roman"/>
              </w:rPr>
              <w:t>8</w:t>
            </w:r>
            <w:r w:rsidRPr="00F95804">
              <w:rPr>
                <w:rFonts w:ascii="Times New Roman" w:hAnsi="Times New Roman" w:cs="Times New Roman"/>
              </w:rPr>
              <w:t>-0</w:t>
            </w:r>
            <w:r w:rsidRPr="00F95804">
              <w:rPr>
                <w:rFonts w:ascii="Times New Roman" w:eastAsiaTheme="minorEastAsia" w:hAnsi="Times New Roman" w:cs="Times New Roman"/>
              </w:rPr>
              <w:t>3</w:t>
            </w:r>
            <w:r w:rsidRPr="00F95804">
              <w:rPr>
                <w:rFonts w:ascii="Times New Roman" w:hAnsi="Times New Roman" w:cs="Times New Roman"/>
              </w:rPr>
              <w:t>-</w:t>
            </w:r>
            <w:r w:rsidRPr="00F958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730" w:type="pct"/>
          </w:tcPr>
          <w:p w14:paraId="145345DD" w14:textId="5AE6C3DC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1</w:t>
            </w:r>
          </w:p>
        </w:tc>
        <w:tc>
          <w:tcPr>
            <w:tcW w:w="811" w:type="pct"/>
          </w:tcPr>
          <w:p w14:paraId="2AA107CE" w14:textId="61F4C5DA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16E7CA28" w14:textId="60C2C233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03 voluntary abortion to terminate pregnancy</w:t>
            </w:r>
          </w:p>
        </w:tc>
      </w:tr>
      <w:tr w:rsidR="00041F2B" w:rsidRPr="00F95804" w14:paraId="2596899A" w14:textId="77777777" w:rsidTr="00F95804">
        <w:tc>
          <w:tcPr>
            <w:tcW w:w="580" w:type="pct"/>
            <w:noWrap/>
          </w:tcPr>
          <w:p w14:paraId="0BF2C4EA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3</w:t>
            </w:r>
          </w:p>
        </w:tc>
        <w:tc>
          <w:tcPr>
            <w:tcW w:w="1054" w:type="pct"/>
          </w:tcPr>
          <w:p w14:paraId="7B790B83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</w:t>
            </w:r>
            <w:r w:rsidRPr="00F95804">
              <w:rPr>
                <w:rFonts w:ascii="Times New Roman" w:eastAsiaTheme="minorEastAsia" w:hAnsi="Times New Roman" w:cs="Times New Roman"/>
              </w:rPr>
              <w:t>8</w:t>
            </w:r>
            <w:r w:rsidRPr="00F95804">
              <w:rPr>
                <w:rFonts w:ascii="Times New Roman" w:hAnsi="Times New Roman" w:cs="Times New Roman"/>
              </w:rPr>
              <w:t>-</w:t>
            </w:r>
            <w:r w:rsidRPr="00F95804">
              <w:rPr>
                <w:rFonts w:ascii="Times New Roman" w:eastAsiaTheme="minorEastAsia" w:hAnsi="Times New Roman" w:cs="Times New Roman"/>
              </w:rPr>
              <w:t>03</w:t>
            </w:r>
            <w:r w:rsidRPr="00F95804">
              <w:rPr>
                <w:rFonts w:ascii="Times New Roman" w:hAnsi="Times New Roman" w:cs="Times New Roman"/>
              </w:rPr>
              <w:t>-02</w:t>
            </w:r>
          </w:p>
        </w:tc>
        <w:tc>
          <w:tcPr>
            <w:tcW w:w="730" w:type="pct"/>
          </w:tcPr>
          <w:p w14:paraId="34380CB7" w14:textId="06571849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4</w:t>
            </w:r>
          </w:p>
        </w:tc>
        <w:tc>
          <w:tcPr>
            <w:tcW w:w="811" w:type="pct"/>
          </w:tcPr>
          <w:p w14:paraId="06602A29" w14:textId="564B6510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51A44276" w14:textId="7EB5252D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03 voluntary abortion to terminate pregnancy</w:t>
            </w:r>
          </w:p>
        </w:tc>
      </w:tr>
      <w:tr w:rsidR="00041F2B" w:rsidRPr="00F95804" w14:paraId="0275EDF8" w14:textId="77777777" w:rsidTr="00F95804">
        <w:tc>
          <w:tcPr>
            <w:tcW w:w="580" w:type="pct"/>
            <w:noWrap/>
          </w:tcPr>
          <w:p w14:paraId="1B299F88" w14:textId="6BD0C956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4</w:t>
            </w:r>
          </w:p>
        </w:tc>
        <w:tc>
          <w:tcPr>
            <w:tcW w:w="1054" w:type="pct"/>
          </w:tcPr>
          <w:p w14:paraId="26D9DBEE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</w:t>
            </w:r>
            <w:r w:rsidRPr="00F95804">
              <w:rPr>
                <w:rFonts w:ascii="Times New Roman" w:eastAsiaTheme="minorEastAsia" w:hAnsi="Times New Roman" w:cs="Times New Roman"/>
              </w:rPr>
              <w:t>8</w:t>
            </w:r>
            <w:r w:rsidRPr="00F95804">
              <w:rPr>
                <w:rFonts w:ascii="Times New Roman" w:hAnsi="Times New Roman" w:cs="Times New Roman"/>
              </w:rPr>
              <w:t>-</w:t>
            </w:r>
            <w:r w:rsidRPr="00F95804">
              <w:rPr>
                <w:rFonts w:ascii="Times New Roman" w:eastAsiaTheme="minorEastAsia" w:hAnsi="Times New Roman" w:cs="Times New Roman"/>
              </w:rPr>
              <w:t>03</w:t>
            </w:r>
            <w:r w:rsidRPr="00F95804">
              <w:rPr>
                <w:rFonts w:ascii="Times New Roman" w:hAnsi="Times New Roman" w:cs="Times New Roman"/>
              </w:rPr>
              <w:t>-</w:t>
            </w:r>
            <w:r w:rsidRPr="00F95804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730" w:type="pct"/>
          </w:tcPr>
          <w:p w14:paraId="4943A6B8" w14:textId="2570E7A9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3</w:t>
            </w:r>
          </w:p>
        </w:tc>
        <w:tc>
          <w:tcPr>
            <w:tcW w:w="811" w:type="pct"/>
          </w:tcPr>
          <w:p w14:paraId="11DD1354" w14:textId="777417DB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69B93D6A" w14:textId="323E0F48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03 voluntary abortion to terminate pregnancy</w:t>
            </w:r>
          </w:p>
        </w:tc>
      </w:tr>
      <w:tr w:rsidR="00041F2B" w:rsidRPr="00F95804" w14:paraId="702F8254" w14:textId="77777777" w:rsidTr="00F95804">
        <w:tc>
          <w:tcPr>
            <w:tcW w:w="580" w:type="pct"/>
            <w:noWrap/>
          </w:tcPr>
          <w:p w14:paraId="0136EA23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5</w:t>
            </w:r>
          </w:p>
        </w:tc>
        <w:tc>
          <w:tcPr>
            <w:tcW w:w="1054" w:type="pct"/>
          </w:tcPr>
          <w:p w14:paraId="32C0E62F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</w:t>
            </w:r>
            <w:r w:rsidRPr="00F95804">
              <w:rPr>
                <w:rFonts w:ascii="Times New Roman" w:eastAsiaTheme="minorEastAsia" w:hAnsi="Times New Roman" w:cs="Times New Roman"/>
              </w:rPr>
              <w:t>8</w:t>
            </w:r>
            <w:r w:rsidRPr="00F95804">
              <w:rPr>
                <w:rFonts w:ascii="Times New Roman" w:hAnsi="Times New Roman" w:cs="Times New Roman"/>
              </w:rPr>
              <w:t>-</w:t>
            </w:r>
            <w:r w:rsidRPr="00F95804">
              <w:rPr>
                <w:rFonts w:ascii="Times New Roman" w:eastAsiaTheme="minorEastAsia" w:hAnsi="Times New Roman" w:cs="Times New Roman"/>
              </w:rPr>
              <w:t>03</w:t>
            </w:r>
            <w:r w:rsidRPr="00F95804">
              <w:rPr>
                <w:rFonts w:ascii="Times New Roman" w:hAnsi="Times New Roman" w:cs="Times New Roman"/>
              </w:rPr>
              <w:t>-</w:t>
            </w:r>
            <w:r w:rsidRPr="00F95804">
              <w:rPr>
                <w:rFonts w:ascii="Times New Roman" w:eastAsiaTheme="minorEastAsia" w:hAnsi="Times New Roman" w:cs="Times New Roman"/>
              </w:rPr>
              <w:t>05</w:t>
            </w:r>
          </w:p>
        </w:tc>
        <w:tc>
          <w:tcPr>
            <w:tcW w:w="730" w:type="pct"/>
          </w:tcPr>
          <w:p w14:paraId="490E2E51" w14:textId="3BC4281E" w:rsidR="00041F2B" w:rsidRPr="00F95804" w:rsidRDefault="00041F2B" w:rsidP="00F95804">
            <w:pPr>
              <w:pStyle w:val="DecimalAligned"/>
              <w:tabs>
                <w:tab w:val="clear" w:pos="360"/>
                <w:tab w:val="decimal" w:pos="58"/>
              </w:tabs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9580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11" w:type="pct"/>
          </w:tcPr>
          <w:p w14:paraId="1E2C9973" w14:textId="6F43CE9A" w:rsidR="00041F2B" w:rsidRPr="00F95804" w:rsidRDefault="00041F2B" w:rsidP="00F95804">
            <w:pPr>
              <w:pStyle w:val="DecimalAligned"/>
              <w:tabs>
                <w:tab w:val="clear" w:pos="360"/>
                <w:tab w:val="decimal" w:pos="58"/>
              </w:tabs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95804">
              <w:rPr>
                <w:rFonts w:ascii="Times New Roman" w:hAnsi="Times New Roman" w:cs="Times New Roman"/>
              </w:rPr>
              <w:t>0-0-1-0</w:t>
            </w:r>
          </w:p>
        </w:tc>
        <w:tc>
          <w:tcPr>
            <w:tcW w:w="1825" w:type="pct"/>
          </w:tcPr>
          <w:p w14:paraId="3F2E5995" w14:textId="4FBA7DE4" w:rsidR="00041F2B" w:rsidRPr="00F95804" w:rsidRDefault="00041F2B" w:rsidP="00F95804">
            <w:pPr>
              <w:pStyle w:val="DecimalAligned"/>
              <w:tabs>
                <w:tab w:val="clear" w:pos="360"/>
                <w:tab w:val="decimal" w:pos="58"/>
              </w:tabs>
              <w:rPr>
                <w:rFonts w:ascii="Times New Roman" w:hAnsi="Times New Roman" w:cs="Times New Roman"/>
              </w:rPr>
            </w:pPr>
            <w:bookmarkStart w:id="0" w:name="OLE_LINK1"/>
            <w:bookmarkStart w:id="1" w:name="OLE_LINK2"/>
            <w:r w:rsidRPr="00F95804">
              <w:rPr>
                <w:rFonts w:ascii="Times New Roman" w:hAnsi="Times New Roman" w:cs="Times New Roman"/>
                <w:sz w:val="15"/>
                <w:szCs w:val="15"/>
              </w:rPr>
              <w:t>2018-03 voluntary abortion to terminate pregnancy</w:t>
            </w:r>
            <w:bookmarkEnd w:id="0"/>
            <w:bookmarkEnd w:id="1"/>
          </w:p>
        </w:tc>
      </w:tr>
      <w:tr w:rsidR="00041F2B" w:rsidRPr="00F95804" w14:paraId="73BB129A" w14:textId="77777777" w:rsidTr="00F95804">
        <w:trPr>
          <w:trHeight w:val="505"/>
        </w:trPr>
        <w:tc>
          <w:tcPr>
            <w:tcW w:w="580" w:type="pct"/>
            <w:noWrap/>
          </w:tcPr>
          <w:p w14:paraId="69A7C6E6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6</w:t>
            </w:r>
          </w:p>
        </w:tc>
        <w:tc>
          <w:tcPr>
            <w:tcW w:w="1054" w:type="pct"/>
          </w:tcPr>
          <w:p w14:paraId="64866575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</w:t>
            </w:r>
            <w:r w:rsidRPr="00F95804">
              <w:rPr>
                <w:rFonts w:ascii="Times New Roman" w:eastAsiaTheme="minorEastAsia" w:hAnsi="Times New Roman" w:cs="Times New Roman"/>
              </w:rPr>
              <w:t>03</w:t>
            </w:r>
            <w:r w:rsidRPr="00F95804">
              <w:rPr>
                <w:rFonts w:ascii="Times New Roman" w:hAnsi="Times New Roman" w:cs="Times New Roman"/>
              </w:rPr>
              <w:t>-</w:t>
            </w:r>
            <w:r w:rsidRPr="00F95804">
              <w:rPr>
                <w:rFonts w:ascii="Times New Roman" w:eastAsiaTheme="minorEastAsia" w:hAnsi="Times New Roman" w:cs="Times New Roman"/>
              </w:rPr>
              <w:t>05</w:t>
            </w:r>
          </w:p>
        </w:tc>
        <w:tc>
          <w:tcPr>
            <w:tcW w:w="730" w:type="pct"/>
          </w:tcPr>
          <w:p w14:paraId="4FC83E41" w14:textId="1759E3A2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8</w:t>
            </w:r>
          </w:p>
        </w:tc>
        <w:tc>
          <w:tcPr>
            <w:tcW w:w="811" w:type="pct"/>
          </w:tcPr>
          <w:p w14:paraId="2CAB74CD" w14:textId="6E7E70BA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1-0-1-1</w:t>
            </w:r>
          </w:p>
        </w:tc>
        <w:tc>
          <w:tcPr>
            <w:tcW w:w="1825" w:type="pct"/>
          </w:tcPr>
          <w:p w14:paraId="791F04A1" w14:textId="30078CA5" w:rsidR="00041F2B" w:rsidRPr="00F95804" w:rsidRDefault="00041F2B" w:rsidP="00F95804">
            <w:pPr>
              <w:rPr>
                <w:rFonts w:ascii="Times New Roman" w:hAnsi="Times New Roman"/>
                <w:iCs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 xml:space="preserve">2015-06 </w:t>
            </w:r>
            <w:r w:rsidRPr="00F95804">
              <w:rPr>
                <w:rFonts w:ascii="Times New Roman" w:hAnsi="Times New Roman"/>
                <w:iCs/>
                <w:sz w:val="15"/>
                <w:szCs w:val="15"/>
              </w:rPr>
              <w:t>gave birth to a boy by vaginal delivery</w:t>
            </w:r>
          </w:p>
          <w:p w14:paraId="36018794" w14:textId="77777777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iCs/>
                <w:sz w:val="15"/>
                <w:szCs w:val="15"/>
              </w:rPr>
              <w:t xml:space="preserve">2018-03 </w:t>
            </w:r>
            <w:r w:rsidRPr="00F95804">
              <w:rPr>
                <w:rFonts w:ascii="Times New Roman" w:hAnsi="Times New Roman"/>
                <w:sz w:val="15"/>
                <w:szCs w:val="15"/>
              </w:rPr>
              <w:t>voluntary abortion to terminate pregnancy</w:t>
            </w:r>
          </w:p>
        </w:tc>
      </w:tr>
      <w:tr w:rsidR="00041F2B" w:rsidRPr="00F95804" w14:paraId="586F0CCC" w14:textId="77777777" w:rsidTr="00F95804">
        <w:tc>
          <w:tcPr>
            <w:tcW w:w="580" w:type="pct"/>
            <w:noWrap/>
          </w:tcPr>
          <w:p w14:paraId="6AC595FA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</w:rPr>
              <w:t>7</w:t>
            </w:r>
          </w:p>
        </w:tc>
        <w:tc>
          <w:tcPr>
            <w:tcW w:w="1054" w:type="pct"/>
          </w:tcPr>
          <w:p w14:paraId="391797B9" w14:textId="77777777" w:rsidR="00041F2B" w:rsidRPr="00F95804" w:rsidRDefault="00041F2B" w:rsidP="00F95804">
            <w:pPr>
              <w:jc w:val="center"/>
              <w:rPr>
                <w:rStyle w:val="a8"/>
                <w:rFonts w:ascii="Times New Roman" w:hAnsi="Times New Roman"/>
                <w:i w:val="0"/>
              </w:rPr>
            </w:pPr>
            <w:r w:rsidRPr="00F95804">
              <w:rPr>
                <w:rFonts w:ascii="Times New Roman" w:hAnsi="Times New Roman"/>
              </w:rPr>
              <w:t>2018-03-05</w:t>
            </w:r>
          </w:p>
        </w:tc>
        <w:tc>
          <w:tcPr>
            <w:tcW w:w="730" w:type="pct"/>
          </w:tcPr>
          <w:p w14:paraId="074BCD5F" w14:textId="03B7763A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5</w:t>
            </w:r>
          </w:p>
        </w:tc>
        <w:tc>
          <w:tcPr>
            <w:tcW w:w="811" w:type="pct"/>
          </w:tcPr>
          <w:p w14:paraId="249BAF95" w14:textId="303F3CDA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65FA8FE4" w14:textId="48ACB4AA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03 voluntary abortion to terminate pregnancy</w:t>
            </w:r>
          </w:p>
        </w:tc>
      </w:tr>
      <w:tr w:rsidR="00041F2B" w:rsidRPr="00F95804" w14:paraId="7C96D380" w14:textId="77777777" w:rsidTr="00F95804">
        <w:tc>
          <w:tcPr>
            <w:tcW w:w="580" w:type="pct"/>
            <w:noWrap/>
          </w:tcPr>
          <w:p w14:paraId="374AC853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8</w:t>
            </w:r>
          </w:p>
        </w:tc>
        <w:tc>
          <w:tcPr>
            <w:tcW w:w="1054" w:type="pct"/>
          </w:tcPr>
          <w:p w14:paraId="4AF3E64D" w14:textId="293A2A6D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03-06</w:t>
            </w:r>
          </w:p>
        </w:tc>
        <w:tc>
          <w:tcPr>
            <w:tcW w:w="730" w:type="pct"/>
          </w:tcPr>
          <w:p w14:paraId="15D154EA" w14:textId="050E505D" w:rsidR="00041F2B" w:rsidRPr="00F95804" w:rsidRDefault="00041F2B" w:rsidP="00F95804">
            <w:pPr>
              <w:jc w:val="center"/>
              <w:rPr>
                <w:rFonts w:ascii="Times New Roman" w:hAnsi="Times New Roman"/>
                <w:iCs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30</w:t>
            </w:r>
          </w:p>
        </w:tc>
        <w:tc>
          <w:tcPr>
            <w:tcW w:w="811" w:type="pct"/>
          </w:tcPr>
          <w:p w14:paraId="6B5C66B3" w14:textId="112DB91C" w:rsidR="00041F2B" w:rsidRPr="00F95804" w:rsidRDefault="00041F2B" w:rsidP="00F95804">
            <w:pPr>
              <w:jc w:val="center"/>
              <w:rPr>
                <w:rFonts w:ascii="Times New Roman" w:hAnsi="Times New Roman"/>
                <w:iCs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1-0-1-1</w:t>
            </w:r>
          </w:p>
        </w:tc>
        <w:tc>
          <w:tcPr>
            <w:tcW w:w="1825" w:type="pct"/>
          </w:tcPr>
          <w:p w14:paraId="189F8C5D" w14:textId="03ABA819" w:rsidR="00041F2B" w:rsidRPr="00F95804" w:rsidRDefault="00041F2B" w:rsidP="00F95804">
            <w:pPr>
              <w:rPr>
                <w:rFonts w:ascii="Times New Roman" w:hAnsi="Times New Roman"/>
                <w:iCs/>
                <w:sz w:val="15"/>
                <w:szCs w:val="15"/>
              </w:rPr>
            </w:pPr>
            <w:r w:rsidRPr="00F95804">
              <w:rPr>
                <w:rFonts w:ascii="Times New Roman" w:hAnsi="Times New Roman"/>
                <w:iCs/>
                <w:sz w:val="15"/>
                <w:szCs w:val="15"/>
              </w:rPr>
              <w:t>2013-10 gave birth to a boy by vaginal delivery</w:t>
            </w:r>
          </w:p>
          <w:p w14:paraId="3BD885EE" w14:textId="77777777" w:rsidR="00041F2B" w:rsidRPr="00F95804" w:rsidRDefault="00041F2B" w:rsidP="00F95804">
            <w:pPr>
              <w:rPr>
                <w:rFonts w:ascii="Times New Roman" w:hAnsi="Times New Roman"/>
                <w:iCs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03 voluntary abortion to terminate pregnancy</w:t>
            </w:r>
          </w:p>
        </w:tc>
      </w:tr>
      <w:tr w:rsidR="00041F2B" w:rsidRPr="00F95804" w14:paraId="3DFC53F1" w14:textId="77777777" w:rsidTr="00F95804">
        <w:tc>
          <w:tcPr>
            <w:tcW w:w="580" w:type="pct"/>
            <w:noWrap/>
          </w:tcPr>
          <w:p w14:paraId="413CBFC0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9</w:t>
            </w:r>
          </w:p>
        </w:tc>
        <w:tc>
          <w:tcPr>
            <w:tcW w:w="1054" w:type="pct"/>
          </w:tcPr>
          <w:p w14:paraId="5294F21B" w14:textId="77777777" w:rsidR="00041F2B" w:rsidRPr="00F95804" w:rsidRDefault="00041F2B" w:rsidP="00F95804">
            <w:pPr>
              <w:pStyle w:val="DecimalAligned"/>
              <w:ind w:leftChars="-49" w:lef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03-06</w:t>
            </w:r>
          </w:p>
        </w:tc>
        <w:tc>
          <w:tcPr>
            <w:tcW w:w="730" w:type="pct"/>
          </w:tcPr>
          <w:p w14:paraId="6D240C5F" w14:textId="222318ED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0</w:t>
            </w:r>
          </w:p>
        </w:tc>
        <w:tc>
          <w:tcPr>
            <w:tcW w:w="811" w:type="pct"/>
          </w:tcPr>
          <w:p w14:paraId="7CB9BD32" w14:textId="378006F4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4CE3107C" w14:textId="52DCD3E4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03 voluntary abortion to terminate pregnancy</w:t>
            </w:r>
          </w:p>
        </w:tc>
      </w:tr>
      <w:tr w:rsidR="00041F2B" w:rsidRPr="00F95804" w14:paraId="579A51DE" w14:textId="77777777" w:rsidTr="00F95804">
        <w:tc>
          <w:tcPr>
            <w:tcW w:w="580" w:type="pct"/>
            <w:noWrap/>
          </w:tcPr>
          <w:p w14:paraId="142D17CD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10</w:t>
            </w:r>
          </w:p>
        </w:tc>
        <w:tc>
          <w:tcPr>
            <w:tcW w:w="1054" w:type="pct"/>
          </w:tcPr>
          <w:p w14:paraId="20F6BF62" w14:textId="77777777" w:rsidR="00041F2B" w:rsidRPr="00F95804" w:rsidRDefault="00041F2B" w:rsidP="00F95804">
            <w:pPr>
              <w:pStyle w:val="DecimalAligned"/>
              <w:tabs>
                <w:tab w:val="clear" w:pos="360"/>
              </w:tabs>
              <w:ind w:leftChars="-49" w:lef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03-0</w:t>
            </w:r>
            <w:r w:rsidRPr="00F95804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730" w:type="pct"/>
          </w:tcPr>
          <w:p w14:paraId="3F60EA33" w14:textId="459783B9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8</w:t>
            </w:r>
          </w:p>
        </w:tc>
        <w:tc>
          <w:tcPr>
            <w:tcW w:w="811" w:type="pct"/>
          </w:tcPr>
          <w:p w14:paraId="0F4B5F8E" w14:textId="60A53C2D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14FD61B6" w14:textId="7C9C3287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03 voluntary abortion to terminate pregnancy</w:t>
            </w:r>
          </w:p>
        </w:tc>
      </w:tr>
      <w:tr w:rsidR="00041F2B" w:rsidRPr="00F95804" w14:paraId="5BEF41AB" w14:textId="77777777" w:rsidTr="00F95804">
        <w:tc>
          <w:tcPr>
            <w:tcW w:w="580" w:type="pct"/>
            <w:noWrap/>
          </w:tcPr>
          <w:p w14:paraId="564387D1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lastRenderedPageBreak/>
              <w:t>11</w:t>
            </w:r>
          </w:p>
        </w:tc>
        <w:tc>
          <w:tcPr>
            <w:tcW w:w="1054" w:type="pct"/>
          </w:tcPr>
          <w:p w14:paraId="77BE326A" w14:textId="30A8ED87" w:rsidR="00041F2B" w:rsidRPr="00F95804" w:rsidRDefault="00041F2B" w:rsidP="00F95804">
            <w:pPr>
              <w:pStyle w:val="DecimalAligned"/>
              <w:tabs>
                <w:tab w:val="clear" w:pos="360"/>
                <w:tab w:val="decimal" w:pos="-109"/>
              </w:tabs>
              <w:ind w:leftChars="-49" w:hangingChars="49" w:hanging="108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03-18</w:t>
            </w:r>
          </w:p>
        </w:tc>
        <w:tc>
          <w:tcPr>
            <w:tcW w:w="730" w:type="pct"/>
          </w:tcPr>
          <w:p w14:paraId="60069FBE" w14:textId="3E0280BC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3</w:t>
            </w:r>
          </w:p>
        </w:tc>
        <w:tc>
          <w:tcPr>
            <w:tcW w:w="811" w:type="pct"/>
          </w:tcPr>
          <w:p w14:paraId="09E2FE86" w14:textId="011185D7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7CE4431A" w14:textId="599D7D76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03 voluntary abortion to terminate pregnancy</w:t>
            </w:r>
          </w:p>
        </w:tc>
      </w:tr>
      <w:tr w:rsidR="00041F2B" w:rsidRPr="00F95804" w14:paraId="093D1407" w14:textId="77777777" w:rsidTr="00F95804">
        <w:tc>
          <w:tcPr>
            <w:tcW w:w="580" w:type="pct"/>
            <w:noWrap/>
          </w:tcPr>
          <w:p w14:paraId="04B71577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12</w:t>
            </w:r>
          </w:p>
        </w:tc>
        <w:tc>
          <w:tcPr>
            <w:tcW w:w="1054" w:type="pct"/>
          </w:tcPr>
          <w:p w14:paraId="7EBF2F9F" w14:textId="77777777" w:rsidR="00041F2B" w:rsidRPr="00F95804" w:rsidRDefault="00041F2B" w:rsidP="00F95804">
            <w:pPr>
              <w:pStyle w:val="DecimalAligned"/>
              <w:tabs>
                <w:tab w:val="clear" w:pos="360"/>
              </w:tabs>
              <w:ind w:leftChars="-50" w:left="-110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03-21</w:t>
            </w:r>
          </w:p>
        </w:tc>
        <w:tc>
          <w:tcPr>
            <w:tcW w:w="730" w:type="pct"/>
          </w:tcPr>
          <w:p w14:paraId="09E637EE" w14:textId="18483EE8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2</w:t>
            </w:r>
          </w:p>
        </w:tc>
        <w:tc>
          <w:tcPr>
            <w:tcW w:w="811" w:type="pct"/>
          </w:tcPr>
          <w:p w14:paraId="2D8AB04B" w14:textId="26A20DCB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2A7C9A6D" w14:textId="644B084F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03 voluntary abortion to terminate pregnancy</w:t>
            </w:r>
          </w:p>
        </w:tc>
      </w:tr>
      <w:tr w:rsidR="00041F2B" w:rsidRPr="00F95804" w14:paraId="4DA3F089" w14:textId="77777777" w:rsidTr="00F95804">
        <w:tc>
          <w:tcPr>
            <w:tcW w:w="580" w:type="pct"/>
            <w:noWrap/>
          </w:tcPr>
          <w:p w14:paraId="07360E83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13</w:t>
            </w:r>
          </w:p>
        </w:tc>
        <w:tc>
          <w:tcPr>
            <w:tcW w:w="1054" w:type="pct"/>
          </w:tcPr>
          <w:p w14:paraId="3FD77362" w14:textId="77777777" w:rsidR="00041F2B" w:rsidRPr="00F95804" w:rsidRDefault="00041F2B" w:rsidP="00F95804">
            <w:pPr>
              <w:pStyle w:val="DecimalAligned"/>
              <w:tabs>
                <w:tab w:val="clear" w:pos="360"/>
              </w:tabs>
              <w:ind w:leftChars="-49" w:lef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03-21</w:t>
            </w:r>
          </w:p>
        </w:tc>
        <w:tc>
          <w:tcPr>
            <w:tcW w:w="730" w:type="pct"/>
          </w:tcPr>
          <w:p w14:paraId="6CB95A34" w14:textId="31F7FCFA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9</w:t>
            </w:r>
          </w:p>
        </w:tc>
        <w:tc>
          <w:tcPr>
            <w:tcW w:w="811" w:type="pct"/>
          </w:tcPr>
          <w:p w14:paraId="786B5290" w14:textId="11B0C4F3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1-0-1-1</w:t>
            </w:r>
          </w:p>
        </w:tc>
        <w:tc>
          <w:tcPr>
            <w:tcW w:w="1825" w:type="pct"/>
          </w:tcPr>
          <w:p w14:paraId="073A1417" w14:textId="3C99EECF" w:rsidR="00041F2B" w:rsidRPr="00F95804" w:rsidRDefault="00041F2B" w:rsidP="00F95804">
            <w:pPr>
              <w:rPr>
                <w:rFonts w:ascii="Times New Roman" w:hAnsi="Times New Roman"/>
                <w:iCs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 xml:space="preserve">2016-05 </w:t>
            </w:r>
            <w:r w:rsidRPr="00F95804">
              <w:rPr>
                <w:rFonts w:ascii="Times New Roman" w:hAnsi="Times New Roman"/>
                <w:iCs/>
                <w:sz w:val="15"/>
                <w:szCs w:val="15"/>
              </w:rPr>
              <w:t>gave birth to a girl by vaginal delivery</w:t>
            </w:r>
          </w:p>
          <w:p w14:paraId="5A216170" w14:textId="77777777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03 voluntary abortion to terminate pregnancy</w:t>
            </w:r>
          </w:p>
        </w:tc>
      </w:tr>
      <w:tr w:rsidR="00041F2B" w:rsidRPr="00F95804" w14:paraId="7DAB3C9D" w14:textId="77777777" w:rsidTr="00F95804">
        <w:tc>
          <w:tcPr>
            <w:tcW w:w="580" w:type="pct"/>
            <w:noWrap/>
          </w:tcPr>
          <w:p w14:paraId="254F925C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14</w:t>
            </w:r>
          </w:p>
        </w:tc>
        <w:tc>
          <w:tcPr>
            <w:tcW w:w="1054" w:type="pct"/>
          </w:tcPr>
          <w:p w14:paraId="78AE9E0C" w14:textId="77777777" w:rsidR="00041F2B" w:rsidRPr="00F95804" w:rsidRDefault="00041F2B" w:rsidP="00F95804">
            <w:pPr>
              <w:pStyle w:val="DecimalAligned"/>
              <w:tabs>
                <w:tab w:val="clear" w:pos="360"/>
                <w:tab w:val="decimal" w:pos="0"/>
              </w:tabs>
              <w:ind w:leftChars="-50" w:left="-2" w:hangingChars="49" w:hanging="108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03-29</w:t>
            </w:r>
          </w:p>
        </w:tc>
        <w:tc>
          <w:tcPr>
            <w:tcW w:w="730" w:type="pct"/>
          </w:tcPr>
          <w:p w14:paraId="62F9109E" w14:textId="458049FF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1</w:t>
            </w:r>
          </w:p>
        </w:tc>
        <w:tc>
          <w:tcPr>
            <w:tcW w:w="811" w:type="pct"/>
          </w:tcPr>
          <w:p w14:paraId="0D450D69" w14:textId="65A3A82B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2F0C15C0" w14:textId="484B5692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03 voluntary abortion to terminate pregnancy</w:t>
            </w:r>
          </w:p>
        </w:tc>
      </w:tr>
      <w:tr w:rsidR="00041F2B" w:rsidRPr="00F95804" w14:paraId="3C181AF6" w14:textId="77777777" w:rsidTr="00F95804">
        <w:tc>
          <w:tcPr>
            <w:tcW w:w="580" w:type="pct"/>
            <w:noWrap/>
          </w:tcPr>
          <w:p w14:paraId="2D415962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15</w:t>
            </w:r>
          </w:p>
        </w:tc>
        <w:tc>
          <w:tcPr>
            <w:tcW w:w="1054" w:type="pct"/>
          </w:tcPr>
          <w:p w14:paraId="3F0ED24D" w14:textId="77777777" w:rsidR="00041F2B" w:rsidRPr="00F95804" w:rsidRDefault="00041F2B" w:rsidP="00F95804">
            <w:pPr>
              <w:pStyle w:val="DecimalAligned"/>
              <w:tabs>
                <w:tab w:val="clear" w:pos="360"/>
                <w:tab w:val="decimal" w:pos="-251"/>
              </w:tabs>
              <w:ind w:leftChars="-49" w:hangingChars="49" w:hanging="108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04-02</w:t>
            </w:r>
          </w:p>
        </w:tc>
        <w:tc>
          <w:tcPr>
            <w:tcW w:w="730" w:type="pct"/>
          </w:tcPr>
          <w:p w14:paraId="6E65BB6B" w14:textId="52776AC3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4</w:t>
            </w:r>
          </w:p>
        </w:tc>
        <w:tc>
          <w:tcPr>
            <w:tcW w:w="811" w:type="pct"/>
          </w:tcPr>
          <w:p w14:paraId="48F66893" w14:textId="4A479F52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357A9E4F" w14:textId="2D203DFA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04 voluntary abortion to terminate pregnancy</w:t>
            </w:r>
          </w:p>
        </w:tc>
      </w:tr>
      <w:tr w:rsidR="00041F2B" w:rsidRPr="00F95804" w14:paraId="3B93963E" w14:textId="77777777" w:rsidTr="00F95804">
        <w:tc>
          <w:tcPr>
            <w:tcW w:w="580" w:type="pct"/>
            <w:noWrap/>
          </w:tcPr>
          <w:p w14:paraId="03CF162E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16</w:t>
            </w:r>
          </w:p>
        </w:tc>
        <w:tc>
          <w:tcPr>
            <w:tcW w:w="1054" w:type="pct"/>
          </w:tcPr>
          <w:p w14:paraId="3A9288C6" w14:textId="77777777" w:rsidR="00041F2B" w:rsidRPr="00F95804" w:rsidRDefault="00041F2B" w:rsidP="00F95804">
            <w:pPr>
              <w:pStyle w:val="DecimalAligned"/>
              <w:tabs>
                <w:tab w:val="clear" w:pos="360"/>
                <w:tab w:val="decimal" w:pos="34"/>
              </w:tabs>
              <w:ind w:leftChars="-49" w:hangingChars="49" w:hanging="108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04-04</w:t>
            </w:r>
          </w:p>
        </w:tc>
        <w:tc>
          <w:tcPr>
            <w:tcW w:w="730" w:type="pct"/>
          </w:tcPr>
          <w:p w14:paraId="0FB5FBB0" w14:textId="38B7D685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5</w:t>
            </w:r>
          </w:p>
        </w:tc>
        <w:tc>
          <w:tcPr>
            <w:tcW w:w="811" w:type="pct"/>
          </w:tcPr>
          <w:p w14:paraId="728C887E" w14:textId="7FAD7BF6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6E61DE21" w14:textId="3016B78E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04 voluntary abortion to terminate pregnancy</w:t>
            </w:r>
          </w:p>
        </w:tc>
      </w:tr>
      <w:tr w:rsidR="00041F2B" w:rsidRPr="00F95804" w14:paraId="4EA473EC" w14:textId="77777777" w:rsidTr="00F95804">
        <w:tc>
          <w:tcPr>
            <w:tcW w:w="580" w:type="pct"/>
            <w:noWrap/>
          </w:tcPr>
          <w:p w14:paraId="27F7A4E9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17</w:t>
            </w:r>
          </w:p>
        </w:tc>
        <w:tc>
          <w:tcPr>
            <w:tcW w:w="1054" w:type="pct"/>
          </w:tcPr>
          <w:p w14:paraId="627E570F" w14:textId="77777777" w:rsidR="00041F2B" w:rsidRPr="00F95804" w:rsidRDefault="00041F2B" w:rsidP="00F95804">
            <w:pPr>
              <w:pStyle w:val="DecimalAligned"/>
              <w:tabs>
                <w:tab w:val="clear" w:pos="360"/>
                <w:tab w:val="decimal" w:pos="0"/>
              </w:tabs>
              <w:ind w:leftChars="-49" w:hangingChars="49" w:hanging="108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04-2</w:t>
            </w:r>
            <w:r w:rsidRPr="00F95804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730" w:type="pct"/>
          </w:tcPr>
          <w:p w14:paraId="3ACD489F" w14:textId="3D798FCB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32</w:t>
            </w:r>
          </w:p>
        </w:tc>
        <w:tc>
          <w:tcPr>
            <w:tcW w:w="811" w:type="pct"/>
          </w:tcPr>
          <w:p w14:paraId="56E0D08A" w14:textId="7B8E294C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-0-1-2</w:t>
            </w:r>
          </w:p>
        </w:tc>
        <w:tc>
          <w:tcPr>
            <w:tcW w:w="1825" w:type="pct"/>
          </w:tcPr>
          <w:p w14:paraId="33A5B650" w14:textId="145D35AC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Gave birth to a girl by vaginal delivery at 2010 and 2015 respectively</w:t>
            </w:r>
          </w:p>
          <w:p w14:paraId="774FE22B" w14:textId="77777777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04 voluntary abortion to terminate pregnancy</w:t>
            </w:r>
          </w:p>
        </w:tc>
      </w:tr>
      <w:tr w:rsidR="00041F2B" w:rsidRPr="00F95804" w14:paraId="675CFC30" w14:textId="77777777" w:rsidTr="00F95804">
        <w:tc>
          <w:tcPr>
            <w:tcW w:w="580" w:type="pct"/>
            <w:noWrap/>
          </w:tcPr>
          <w:p w14:paraId="15FFF895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18</w:t>
            </w:r>
          </w:p>
        </w:tc>
        <w:tc>
          <w:tcPr>
            <w:tcW w:w="1054" w:type="pct"/>
          </w:tcPr>
          <w:p w14:paraId="17F0296C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0</w:t>
            </w:r>
            <w:r w:rsidRPr="00F95804">
              <w:rPr>
                <w:rFonts w:ascii="Times New Roman" w:eastAsiaTheme="minorEastAsia" w:hAnsi="Times New Roman" w:cs="Times New Roman"/>
              </w:rPr>
              <w:t>4-25</w:t>
            </w:r>
          </w:p>
        </w:tc>
        <w:tc>
          <w:tcPr>
            <w:tcW w:w="730" w:type="pct"/>
          </w:tcPr>
          <w:p w14:paraId="56D9D063" w14:textId="17D33E8D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0</w:t>
            </w:r>
          </w:p>
        </w:tc>
        <w:tc>
          <w:tcPr>
            <w:tcW w:w="811" w:type="pct"/>
          </w:tcPr>
          <w:p w14:paraId="51101688" w14:textId="1E13571B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725FFC3F" w14:textId="09AD1BCC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04 voluntary abortion to terminate pregnancy</w:t>
            </w:r>
          </w:p>
        </w:tc>
      </w:tr>
      <w:tr w:rsidR="00041F2B" w:rsidRPr="00F95804" w14:paraId="3353AFB9" w14:textId="77777777" w:rsidTr="00F95804">
        <w:tc>
          <w:tcPr>
            <w:tcW w:w="580" w:type="pct"/>
            <w:noWrap/>
          </w:tcPr>
          <w:p w14:paraId="7543AEA7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19</w:t>
            </w:r>
          </w:p>
        </w:tc>
        <w:tc>
          <w:tcPr>
            <w:tcW w:w="1054" w:type="pct"/>
          </w:tcPr>
          <w:p w14:paraId="4090281E" w14:textId="18C16A17" w:rsidR="00041F2B" w:rsidRPr="00F95804" w:rsidRDefault="00041F2B" w:rsidP="00F95804">
            <w:pPr>
              <w:pStyle w:val="DecimalAligned"/>
              <w:ind w:rightChars="-305" w:right="-671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</w:t>
            </w:r>
            <w:r w:rsidRPr="00F95804">
              <w:rPr>
                <w:rFonts w:ascii="Times New Roman" w:eastAsiaTheme="minorEastAsia" w:hAnsi="Times New Roman" w:cs="Times New Roman"/>
              </w:rPr>
              <w:t>04</w:t>
            </w:r>
            <w:r w:rsidRPr="00F95804">
              <w:rPr>
                <w:rFonts w:ascii="Times New Roman" w:hAnsi="Times New Roman" w:cs="Times New Roman"/>
              </w:rPr>
              <w:t>-</w:t>
            </w:r>
            <w:r w:rsidRPr="00F95804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730" w:type="pct"/>
          </w:tcPr>
          <w:p w14:paraId="43BC65FC" w14:textId="67015CE8" w:rsidR="00041F2B" w:rsidRPr="00F95804" w:rsidRDefault="00041F2B" w:rsidP="00F95804">
            <w:pPr>
              <w:ind w:left="110" w:hangingChars="50" w:hanging="11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1</w:t>
            </w:r>
          </w:p>
        </w:tc>
        <w:tc>
          <w:tcPr>
            <w:tcW w:w="811" w:type="pct"/>
          </w:tcPr>
          <w:p w14:paraId="57B835CE" w14:textId="3A560FAA" w:rsidR="00041F2B" w:rsidRPr="00F95804" w:rsidRDefault="00041F2B" w:rsidP="00F95804">
            <w:pPr>
              <w:ind w:left="110" w:hangingChars="50" w:hanging="11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773B26FD" w14:textId="713D4CCD" w:rsidR="00041F2B" w:rsidRPr="00F95804" w:rsidRDefault="00041F2B" w:rsidP="00F95804">
            <w:pPr>
              <w:ind w:left="75" w:hangingChars="50" w:hanging="75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04 voluntary abortion to terminate pregnancy</w:t>
            </w:r>
          </w:p>
        </w:tc>
      </w:tr>
      <w:tr w:rsidR="00041F2B" w:rsidRPr="00F95804" w14:paraId="37AC45B3" w14:textId="77777777" w:rsidTr="00F95804">
        <w:tc>
          <w:tcPr>
            <w:tcW w:w="580" w:type="pct"/>
            <w:noWrap/>
          </w:tcPr>
          <w:p w14:paraId="2C8910C5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20</w:t>
            </w:r>
          </w:p>
        </w:tc>
        <w:tc>
          <w:tcPr>
            <w:tcW w:w="1054" w:type="pct"/>
          </w:tcPr>
          <w:p w14:paraId="215510C3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0</w:t>
            </w:r>
            <w:r w:rsidRPr="00F95804">
              <w:rPr>
                <w:rFonts w:ascii="Times New Roman" w:eastAsiaTheme="minorEastAsia" w:hAnsi="Times New Roman" w:cs="Times New Roman"/>
              </w:rPr>
              <w:t>5</w:t>
            </w:r>
            <w:r w:rsidRPr="00F95804">
              <w:rPr>
                <w:rFonts w:ascii="Times New Roman" w:hAnsi="Times New Roman" w:cs="Times New Roman"/>
              </w:rPr>
              <w:t>-</w:t>
            </w:r>
            <w:r w:rsidRPr="00F95804">
              <w:rPr>
                <w:rFonts w:ascii="Times New Roman" w:eastAsiaTheme="minorEastAsia" w:hAnsi="Times New Roman" w:cs="Times New Roman"/>
              </w:rPr>
              <w:t>05</w:t>
            </w:r>
          </w:p>
        </w:tc>
        <w:tc>
          <w:tcPr>
            <w:tcW w:w="730" w:type="pct"/>
          </w:tcPr>
          <w:p w14:paraId="215171BE" w14:textId="12A3CF5E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4</w:t>
            </w:r>
          </w:p>
        </w:tc>
        <w:tc>
          <w:tcPr>
            <w:tcW w:w="811" w:type="pct"/>
          </w:tcPr>
          <w:p w14:paraId="60D6369F" w14:textId="3156FE20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1DCF6040" w14:textId="50F4F7E0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05 voluntary abortion to terminate pregnancy</w:t>
            </w:r>
          </w:p>
        </w:tc>
      </w:tr>
      <w:tr w:rsidR="00041F2B" w:rsidRPr="00F95804" w14:paraId="6B5A3184" w14:textId="77777777" w:rsidTr="00F95804">
        <w:tc>
          <w:tcPr>
            <w:tcW w:w="580" w:type="pct"/>
            <w:noWrap/>
          </w:tcPr>
          <w:p w14:paraId="66FAC4AF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21</w:t>
            </w:r>
          </w:p>
        </w:tc>
        <w:tc>
          <w:tcPr>
            <w:tcW w:w="1054" w:type="pct"/>
          </w:tcPr>
          <w:p w14:paraId="3D58538D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0</w:t>
            </w:r>
            <w:r w:rsidRPr="00F95804">
              <w:rPr>
                <w:rFonts w:ascii="Times New Roman" w:eastAsiaTheme="minorEastAsia" w:hAnsi="Times New Roman" w:cs="Times New Roman"/>
              </w:rPr>
              <w:t>5</w:t>
            </w:r>
            <w:r w:rsidRPr="00F95804">
              <w:rPr>
                <w:rFonts w:ascii="Times New Roman" w:hAnsi="Times New Roman" w:cs="Times New Roman"/>
              </w:rPr>
              <w:t>-</w:t>
            </w:r>
            <w:r w:rsidRPr="00F95804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730" w:type="pct"/>
          </w:tcPr>
          <w:p w14:paraId="2E96EE31" w14:textId="715FD535" w:rsidR="00041F2B" w:rsidRPr="00F95804" w:rsidRDefault="00041F2B" w:rsidP="00F9580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6</w:t>
            </w:r>
          </w:p>
        </w:tc>
        <w:tc>
          <w:tcPr>
            <w:tcW w:w="811" w:type="pct"/>
          </w:tcPr>
          <w:p w14:paraId="6474BF1C" w14:textId="04834C51" w:rsidR="00041F2B" w:rsidRPr="00F95804" w:rsidRDefault="00041F2B" w:rsidP="00F9580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4F82E363" w14:textId="14FA6155" w:rsidR="00041F2B" w:rsidRPr="00F95804" w:rsidRDefault="00041F2B" w:rsidP="00F95804">
            <w:pPr>
              <w:spacing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05 voluntary abortion to terminate pregnancy</w:t>
            </w:r>
          </w:p>
        </w:tc>
      </w:tr>
      <w:tr w:rsidR="00041F2B" w:rsidRPr="00F95804" w14:paraId="7E744B16" w14:textId="77777777" w:rsidTr="00F95804">
        <w:tc>
          <w:tcPr>
            <w:tcW w:w="580" w:type="pct"/>
            <w:noWrap/>
          </w:tcPr>
          <w:p w14:paraId="7E2A977A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22</w:t>
            </w:r>
          </w:p>
        </w:tc>
        <w:tc>
          <w:tcPr>
            <w:tcW w:w="1054" w:type="pct"/>
          </w:tcPr>
          <w:p w14:paraId="43020D58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</w:t>
            </w:r>
            <w:r w:rsidRPr="00F95804">
              <w:rPr>
                <w:rFonts w:ascii="Times New Roman" w:eastAsiaTheme="minorEastAsia" w:hAnsi="Times New Roman" w:cs="Times New Roman"/>
              </w:rPr>
              <w:t>05</w:t>
            </w:r>
            <w:r w:rsidRPr="00F95804"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730" w:type="pct"/>
          </w:tcPr>
          <w:p w14:paraId="004C460E" w14:textId="3C136EDB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2</w:t>
            </w:r>
          </w:p>
        </w:tc>
        <w:tc>
          <w:tcPr>
            <w:tcW w:w="811" w:type="pct"/>
          </w:tcPr>
          <w:p w14:paraId="0E81E06A" w14:textId="5090A093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244ECF52" w14:textId="6DD48F14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05 voluntary abortion to terminate pregnancy</w:t>
            </w:r>
          </w:p>
        </w:tc>
      </w:tr>
      <w:tr w:rsidR="00041F2B" w:rsidRPr="00F95804" w14:paraId="139DE435" w14:textId="77777777" w:rsidTr="00F95804">
        <w:tc>
          <w:tcPr>
            <w:tcW w:w="580" w:type="pct"/>
            <w:noWrap/>
          </w:tcPr>
          <w:p w14:paraId="4E718413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23</w:t>
            </w:r>
          </w:p>
        </w:tc>
        <w:tc>
          <w:tcPr>
            <w:tcW w:w="1054" w:type="pct"/>
          </w:tcPr>
          <w:p w14:paraId="73E4BB1E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</w:t>
            </w:r>
            <w:r w:rsidRPr="00F95804">
              <w:rPr>
                <w:rFonts w:ascii="Times New Roman" w:eastAsiaTheme="minorEastAsia" w:hAnsi="Times New Roman" w:cs="Times New Roman"/>
              </w:rPr>
              <w:t>05</w:t>
            </w:r>
            <w:r w:rsidRPr="00F95804">
              <w:rPr>
                <w:rFonts w:ascii="Times New Roman" w:hAnsi="Times New Roman" w:cs="Times New Roman"/>
              </w:rPr>
              <w:t>-</w:t>
            </w:r>
            <w:r w:rsidRPr="00F95804"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730" w:type="pct"/>
          </w:tcPr>
          <w:p w14:paraId="65840D31" w14:textId="576CF926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8</w:t>
            </w:r>
          </w:p>
        </w:tc>
        <w:tc>
          <w:tcPr>
            <w:tcW w:w="811" w:type="pct"/>
          </w:tcPr>
          <w:p w14:paraId="19229530" w14:textId="0A9F072B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6C084076" w14:textId="278AF696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05 voluntary abortion to terminate pregnancy</w:t>
            </w:r>
          </w:p>
        </w:tc>
      </w:tr>
      <w:tr w:rsidR="00041F2B" w:rsidRPr="00F95804" w14:paraId="1DB549FA" w14:textId="77777777" w:rsidTr="00F95804">
        <w:trPr>
          <w:trHeight w:val="497"/>
        </w:trPr>
        <w:tc>
          <w:tcPr>
            <w:tcW w:w="580" w:type="pct"/>
            <w:noWrap/>
          </w:tcPr>
          <w:p w14:paraId="2B488A1D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lastRenderedPageBreak/>
              <w:t>24</w:t>
            </w:r>
          </w:p>
        </w:tc>
        <w:tc>
          <w:tcPr>
            <w:tcW w:w="1054" w:type="pct"/>
          </w:tcPr>
          <w:p w14:paraId="18E7519B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</w:t>
            </w:r>
            <w:r w:rsidRPr="00F95804">
              <w:rPr>
                <w:rFonts w:ascii="Times New Roman" w:eastAsiaTheme="minorEastAsia" w:hAnsi="Times New Roman" w:cs="Times New Roman"/>
              </w:rPr>
              <w:t>06</w:t>
            </w:r>
            <w:r w:rsidRPr="00F95804"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730" w:type="pct"/>
          </w:tcPr>
          <w:p w14:paraId="5BAB0A51" w14:textId="11E2A05D" w:rsidR="00041F2B" w:rsidRPr="00F95804" w:rsidRDefault="00041F2B" w:rsidP="00F95804">
            <w:pPr>
              <w:pStyle w:val="DecimalAligned"/>
              <w:tabs>
                <w:tab w:val="clear" w:pos="360"/>
                <w:tab w:val="decimal" w:pos="58"/>
              </w:tabs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9580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11" w:type="pct"/>
          </w:tcPr>
          <w:p w14:paraId="55276B25" w14:textId="3E2EDBEA" w:rsidR="00041F2B" w:rsidRPr="00F95804" w:rsidRDefault="00041F2B" w:rsidP="00F95804">
            <w:pPr>
              <w:pStyle w:val="DecimalAligned"/>
              <w:tabs>
                <w:tab w:val="clear" w:pos="360"/>
                <w:tab w:val="decimal" w:pos="58"/>
              </w:tabs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95804">
              <w:rPr>
                <w:rFonts w:ascii="Times New Roman" w:hAnsi="Times New Roman" w:cs="Times New Roman"/>
              </w:rPr>
              <w:t>0-0-1-0</w:t>
            </w:r>
          </w:p>
        </w:tc>
        <w:tc>
          <w:tcPr>
            <w:tcW w:w="1825" w:type="pct"/>
          </w:tcPr>
          <w:p w14:paraId="10335E4C" w14:textId="5EC20ADB" w:rsidR="00041F2B" w:rsidRPr="00F95804" w:rsidRDefault="00041F2B" w:rsidP="00F95804">
            <w:pPr>
              <w:pStyle w:val="DecimalAligned"/>
              <w:tabs>
                <w:tab w:val="clear" w:pos="360"/>
                <w:tab w:val="decimal" w:pos="58"/>
              </w:tabs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>2018-0</w:t>
            </w:r>
            <w:r w:rsidRPr="00F95804">
              <w:rPr>
                <w:rFonts w:ascii="Times New Roman" w:eastAsiaTheme="minorEastAsia" w:hAnsi="Times New Roman" w:cs="Times New Roman"/>
                <w:sz w:val="15"/>
                <w:szCs w:val="15"/>
              </w:rPr>
              <w:t>6</w:t>
            </w:r>
            <w:r w:rsidRPr="00F95804">
              <w:rPr>
                <w:rFonts w:ascii="Times New Roman" w:hAnsi="Times New Roman" w:cs="Times New Roman"/>
                <w:sz w:val="15"/>
                <w:szCs w:val="15"/>
              </w:rPr>
              <w:t xml:space="preserve"> voluntary abortion to terminate pregnancy</w:t>
            </w:r>
          </w:p>
        </w:tc>
      </w:tr>
      <w:tr w:rsidR="00041F2B" w:rsidRPr="00F95804" w14:paraId="36AA9E48" w14:textId="77777777" w:rsidTr="00F95804">
        <w:tc>
          <w:tcPr>
            <w:tcW w:w="580" w:type="pct"/>
            <w:noWrap/>
          </w:tcPr>
          <w:p w14:paraId="4EE3B06B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25</w:t>
            </w:r>
          </w:p>
        </w:tc>
        <w:tc>
          <w:tcPr>
            <w:tcW w:w="1054" w:type="pct"/>
          </w:tcPr>
          <w:p w14:paraId="0FF3E658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</w:t>
            </w:r>
            <w:r w:rsidRPr="00F95804">
              <w:rPr>
                <w:rFonts w:ascii="Times New Roman" w:eastAsiaTheme="minorEastAsia" w:hAnsi="Times New Roman" w:cs="Times New Roman"/>
              </w:rPr>
              <w:t>07</w:t>
            </w:r>
            <w:r w:rsidRPr="00F95804">
              <w:rPr>
                <w:rFonts w:ascii="Times New Roman" w:hAnsi="Times New Roman" w:cs="Times New Roman"/>
              </w:rPr>
              <w:t>-</w:t>
            </w:r>
            <w:r w:rsidRPr="00F95804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730" w:type="pct"/>
          </w:tcPr>
          <w:p w14:paraId="5E7144DB" w14:textId="26B76877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0</w:t>
            </w:r>
          </w:p>
        </w:tc>
        <w:tc>
          <w:tcPr>
            <w:tcW w:w="811" w:type="pct"/>
          </w:tcPr>
          <w:p w14:paraId="7620D68D" w14:textId="652F6981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7EAFBB1F" w14:textId="64464062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07 voluntary abortion to terminate pregnancy</w:t>
            </w:r>
          </w:p>
        </w:tc>
      </w:tr>
      <w:tr w:rsidR="00041F2B" w:rsidRPr="00F95804" w14:paraId="77C6B6A7" w14:textId="77777777" w:rsidTr="00F95804">
        <w:tc>
          <w:tcPr>
            <w:tcW w:w="580" w:type="pct"/>
            <w:noWrap/>
          </w:tcPr>
          <w:p w14:paraId="4A86FA1C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26</w:t>
            </w:r>
          </w:p>
        </w:tc>
        <w:tc>
          <w:tcPr>
            <w:tcW w:w="1054" w:type="pct"/>
          </w:tcPr>
          <w:p w14:paraId="3735E8BA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</w:t>
            </w:r>
            <w:r w:rsidRPr="00F95804">
              <w:rPr>
                <w:rFonts w:ascii="Times New Roman" w:eastAsiaTheme="minorEastAsia" w:hAnsi="Times New Roman" w:cs="Times New Roman"/>
              </w:rPr>
              <w:t>07</w:t>
            </w:r>
            <w:r w:rsidRPr="00F95804">
              <w:rPr>
                <w:rFonts w:ascii="Times New Roman" w:hAnsi="Times New Roman" w:cs="Times New Roman"/>
              </w:rPr>
              <w:t>-</w:t>
            </w:r>
            <w:r w:rsidRPr="00F95804">
              <w:rPr>
                <w:rFonts w:ascii="Times New Roman" w:eastAsiaTheme="minorEastAsia" w:hAnsi="Times New Roman" w:cs="Times New Roman"/>
              </w:rPr>
              <w:t>25</w:t>
            </w:r>
          </w:p>
        </w:tc>
        <w:tc>
          <w:tcPr>
            <w:tcW w:w="730" w:type="pct"/>
          </w:tcPr>
          <w:p w14:paraId="476DB8BD" w14:textId="66EF769E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1</w:t>
            </w:r>
          </w:p>
        </w:tc>
        <w:tc>
          <w:tcPr>
            <w:tcW w:w="811" w:type="pct"/>
          </w:tcPr>
          <w:p w14:paraId="2CBC868A" w14:textId="0BA675CD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409A3A98" w14:textId="64D3CF17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07 voluntary abortion to terminate pregnancy</w:t>
            </w:r>
          </w:p>
        </w:tc>
      </w:tr>
      <w:tr w:rsidR="00F95804" w:rsidRPr="00F95804" w14:paraId="34F784E3" w14:textId="77777777" w:rsidTr="00F95804">
        <w:tc>
          <w:tcPr>
            <w:tcW w:w="580" w:type="pct"/>
            <w:noWrap/>
          </w:tcPr>
          <w:p w14:paraId="2DFDDD34" w14:textId="0D43CCD5" w:rsidR="00F95804" w:rsidRPr="00F95804" w:rsidRDefault="00F95804" w:rsidP="00F95804">
            <w:pPr>
              <w:jc w:val="center"/>
              <w:rPr>
                <w:rFonts w:ascii="Times New Roman" w:hAnsi="Times New Roman"/>
                <w:lang w:val="zh-CN"/>
              </w:rPr>
            </w:pPr>
            <w:r w:rsidRPr="00F95804">
              <w:rPr>
                <w:rFonts w:ascii="Times New Roman" w:hAnsi="Times New Roman"/>
              </w:rPr>
              <w:t>27</w:t>
            </w:r>
          </w:p>
        </w:tc>
        <w:tc>
          <w:tcPr>
            <w:tcW w:w="1054" w:type="pct"/>
          </w:tcPr>
          <w:p w14:paraId="7F1BDCA4" w14:textId="7D15C198" w:rsidR="00F95804" w:rsidRPr="00F95804" w:rsidRDefault="00F95804" w:rsidP="00F95804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08-02</w:t>
            </w:r>
          </w:p>
        </w:tc>
        <w:tc>
          <w:tcPr>
            <w:tcW w:w="730" w:type="pct"/>
          </w:tcPr>
          <w:p w14:paraId="6AEC8E17" w14:textId="46B0E997" w:rsidR="00F95804" w:rsidRPr="00F95804" w:rsidRDefault="00F95804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</w:rPr>
              <w:t>25</w:t>
            </w:r>
          </w:p>
        </w:tc>
        <w:tc>
          <w:tcPr>
            <w:tcW w:w="811" w:type="pct"/>
          </w:tcPr>
          <w:p w14:paraId="1013F4C8" w14:textId="0BFE2BFC" w:rsidR="00F95804" w:rsidRPr="00F95804" w:rsidRDefault="00F95804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68A249D6" w14:textId="30EA2C21" w:rsidR="00F95804" w:rsidRPr="00F95804" w:rsidRDefault="00F95804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08 voluntary abortion to terminate pregnancy</w:t>
            </w:r>
          </w:p>
        </w:tc>
      </w:tr>
      <w:tr w:rsidR="00041F2B" w:rsidRPr="00F95804" w14:paraId="09E948AB" w14:textId="77777777" w:rsidTr="00F95804">
        <w:trPr>
          <w:trHeight w:val="587"/>
        </w:trPr>
        <w:tc>
          <w:tcPr>
            <w:tcW w:w="580" w:type="pct"/>
            <w:noWrap/>
          </w:tcPr>
          <w:p w14:paraId="6BA76ADC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28</w:t>
            </w:r>
          </w:p>
        </w:tc>
        <w:tc>
          <w:tcPr>
            <w:tcW w:w="1054" w:type="pct"/>
          </w:tcPr>
          <w:p w14:paraId="10BB70C3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</w:rPr>
              <w:t>2018-08-26</w:t>
            </w:r>
          </w:p>
        </w:tc>
        <w:tc>
          <w:tcPr>
            <w:tcW w:w="730" w:type="pct"/>
          </w:tcPr>
          <w:p w14:paraId="6C64EDC0" w14:textId="35AD1A9B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3</w:t>
            </w:r>
          </w:p>
        </w:tc>
        <w:tc>
          <w:tcPr>
            <w:tcW w:w="811" w:type="pct"/>
          </w:tcPr>
          <w:p w14:paraId="3637B6AE" w14:textId="4CE26D0C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47B51B68" w14:textId="6AA77B72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08 voluntary abortion to terminate pregnancy</w:t>
            </w:r>
          </w:p>
        </w:tc>
      </w:tr>
      <w:tr w:rsidR="00041F2B" w:rsidRPr="00F95804" w14:paraId="229526C0" w14:textId="77777777" w:rsidTr="00F95804">
        <w:tc>
          <w:tcPr>
            <w:tcW w:w="580" w:type="pct"/>
            <w:noWrap/>
          </w:tcPr>
          <w:p w14:paraId="5595711B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29</w:t>
            </w:r>
          </w:p>
        </w:tc>
        <w:tc>
          <w:tcPr>
            <w:tcW w:w="1054" w:type="pct"/>
          </w:tcPr>
          <w:p w14:paraId="6121005C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</w:t>
            </w:r>
            <w:r w:rsidRPr="00F95804">
              <w:rPr>
                <w:rFonts w:ascii="Times New Roman" w:eastAsiaTheme="minorEastAsia" w:hAnsi="Times New Roman" w:cs="Times New Roman"/>
              </w:rPr>
              <w:t>09</w:t>
            </w:r>
            <w:r w:rsidRPr="00F95804">
              <w:rPr>
                <w:rFonts w:ascii="Times New Roman" w:hAnsi="Times New Roman" w:cs="Times New Roman"/>
              </w:rPr>
              <w:t>-</w:t>
            </w:r>
            <w:r w:rsidRPr="00F95804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730" w:type="pct"/>
          </w:tcPr>
          <w:p w14:paraId="19F914AD" w14:textId="257E3CCD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33</w:t>
            </w:r>
          </w:p>
        </w:tc>
        <w:tc>
          <w:tcPr>
            <w:tcW w:w="811" w:type="pct"/>
          </w:tcPr>
          <w:p w14:paraId="3C7FA344" w14:textId="76EF5D56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-0-1-2</w:t>
            </w:r>
          </w:p>
        </w:tc>
        <w:tc>
          <w:tcPr>
            <w:tcW w:w="1825" w:type="pct"/>
          </w:tcPr>
          <w:p w14:paraId="08075134" w14:textId="12680B21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Gave birth to a boy and a girl by vaginal delivery at 2011 and 2015 respectively</w:t>
            </w:r>
          </w:p>
          <w:p w14:paraId="1BC2FDF3" w14:textId="77777777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09 voluntary abortion to terminate pregnancy</w:t>
            </w:r>
          </w:p>
        </w:tc>
      </w:tr>
      <w:tr w:rsidR="00041F2B" w:rsidRPr="00F95804" w14:paraId="2D088ABB" w14:textId="77777777" w:rsidTr="00F95804">
        <w:tc>
          <w:tcPr>
            <w:tcW w:w="580" w:type="pct"/>
            <w:noWrap/>
          </w:tcPr>
          <w:p w14:paraId="4EFC5490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30</w:t>
            </w:r>
          </w:p>
        </w:tc>
        <w:tc>
          <w:tcPr>
            <w:tcW w:w="1054" w:type="pct"/>
          </w:tcPr>
          <w:p w14:paraId="4144F6B9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</w:t>
            </w:r>
            <w:r w:rsidRPr="00F95804">
              <w:rPr>
                <w:rFonts w:ascii="Times New Roman" w:eastAsiaTheme="minorEastAsia" w:hAnsi="Times New Roman" w:cs="Times New Roman"/>
              </w:rPr>
              <w:t>09</w:t>
            </w:r>
            <w:r w:rsidRPr="00F95804">
              <w:rPr>
                <w:rFonts w:ascii="Times New Roman" w:hAnsi="Times New Roman" w:cs="Times New Roman"/>
              </w:rPr>
              <w:t>-</w:t>
            </w:r>
            <w:r w:rsidRPr="00F95804">
              <w:rPr>
                <w:rFonts w:ascii="Times New Roman" w:eastAsiaTheme="minorEastAsia" w:hAnsi="Times New Roman" w:cs="Times New Roman"/>
              </w:rPr>
              <w:t>17</w:t>
            </w:r>
          </w:p>
        </w:tc>
        <w:tc>
          <w:tcPr>
            <w:tcW w:w="730" w:type="pct"/>
          </w:tcPr>
          <w:p w14:paraId="6744A0AF" w14:textId="57DC966A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5</w:t>
            </w:r>
          </w:p>
        </w:tc>
        <w:tc>
          <w:tcPr>
            <w:tcW w:w="811" w:type="pct"/>
          </w:tcPr>
          <w:p w14:paraId="35DAEB0F" w14:textId="4483492F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309DB3D4" w14:textId="07A73CFA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09 voluntary abortion to terminate pregnancy</w:t>
            </w:r>
          </w:p>
        </w:tc>
      </w:tr>
      <w:tr w:rsidR="00041F2B" w:rsidRPr="00F95804" w14:paraId="5D69B89E" w14:textId="77777777" w:rsidTr="00F95804">
        <w:tc>
          <w:tcPr>
            <w:tcW w:w="580" w:type="pct"/>
            <w:noWrap/>
          </w:tcPr>
          <w:p w14:paraId="3BBF030C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31</w:t>
            </w:r>
          </w:p>
        </w:tc>
        <w:tc>
          <w:tcPr>
            <w:tcW w:w="1054" w:type="pct"/>
          </w:tcPr>
          <w:p w14:paraId="29E4B868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</w:t>
            </w:r>
            <w:r w:rsidRPr="00F95804">
              <w:rPr>
                <w:rFonts w:ascii="Times New Roman" w:eastAsiaTheme="minorEastAsia" w:hAnsi="Times New Roman" w:cs="Times New Roman"/>
              </w:rPr>
              <w:t>09</w:t>
            </w:r>
            <w:r w:rsidRPr="00F95804">
              <w:rPr>
                <w:rFonts w:ascii="Times New Roman" w:hAnsi="Times New Roman" w:cs="Times New Roman"/>
              </w:rPr>
              <w:t>-</w:t>
            </w:r>
            <w:r w:rsidRPr="00F95804">
              <w:rPr>
                <w:rFonts w:ascii="Times New Roman" w:eastAsiaTheme="minorEastAsia" w:hAnsi="Times New Roman" w:cs="Times New Roman"/>
              </w:rPr>
              <w:t>17</w:t>
            </w:r>
          </w:p>
        </w:tc>
        <w:tc>
          <w:tcPr>
            <w:tcW w:w="730" w:type="pct"/>
          </w:tcPr>
          <w:p w14:paraId="69F33830" w14:textId="7B9B6065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0</w:t>
            </w:r>
          </w:p>
        </w:tc>
        <w:tc>
          <w:tcPr>
            <w:tcW w:w="811" w:type="pct"/>
          </w:tcPr>
          <w:p w14:paraId="6807FEF2" w14:textId="12CDF81B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308E47EA" w14:textId="2A7866AF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09 voluntary abortion to terminate pregnancy</w:t>
            </w:r>
          </w:p>
        </w:tc>
      </w:tr>
      <w:tr w:rsidR="00041F2B" w:rsidRPr="00F95804" w14:paraId="230A5671" w14:textId="77777777" w:rsidTr="00F95804">
        <w:tc>
          <w:tcPr>
            <w:tcW w:w="580" w:type="pct"/>
            <w:noWrap/>
          </w:tcPr>
          <w:p w14:paraId="3BDC72B8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32</w:t>
            </w:r>
          </w:p>
        </w:tc>
        <w:tc>
          <w:tcPr>
            <w:tcW w:w="1054" w:type="pct"/>
          </w:tcPr>
          <w:p w14:paraId="1329D736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</w:t>
            </w:r>
            <w:r w:rsidRPr="00F95804">
              <w:rPr>
                <w:rFonts w:ascii="Times New Roman" w:eastAsiaTheme="minorEastAsia" w:hAnsi="Times New Roman" w:cs="Times New Roman"/>
              </w:rPr>
              <w:t>09</w:t>
            </w:r>
            <w:r w:rsidRPr="00F95804">
              <w:rPr>
                <w:rFonts w:ascii="Times New Roman" w:hAnsi="Times New Roman" w:cs="Times New Roman"/>
              </w:rPr>
              <w:t>-2</w:t>
            </w:r>
            <w:r w:rsidRPr="00F95804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730" w:type="pct"/>
          </w:tcPr>
          <w:p w14:paraId="754A55B3" w14:textId="02B3EF91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2</w:t>
            </w:r>
          </w:p>
        </w:tc>
        <w:tc>
          <w:tcPr>
            <w:tcW w:w="811" w:type="pct"/>
          </w:tcPr>
          <w:p w14:paraId="5E71C565" w14:textId="4BFA334A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60AB3482" w14:textId="15CC6CAC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09 voluntary abortion to terminate pregnancy</w:t>
            </w:r>
          </w:p>
        </w:tc>
      </w:tr>
      <w:tr w:rsidR="00041F2B" w:rsidRPr="00F95804" w14:paraId="46DFB911" w14:textId="77777777" w:rsidTr="00F95804">
        <w:tc>
          <w:tcPr>
            <w:tcW w:w="580" w:type="pct"/>
            <w:noWrap/>
          </w:tcPr>
          <w:p w14:paraId="5EA2E026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33</w:t>
            </w:r>
          </w:p>
        </w:tc>
        <w:tc>
          <w:tcPr>
            <w:tcW w:w="1054" w:type="pct"/>
          </w:tcPr>
          <w:p w14:paraId="297E0D5D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11-</w:t>
            </w:r>
            <w:r w:rsidRPr="00F95804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730" w:type="pct"/>
          </w:tcPr>
          <w:p w14:paraId="4575C7C0" w14:textId="588E7EC4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1</w:t>
            </w:r>
          </w:p>
        </w:tc>
        <w:tc>
          <w:tcPr>
            <w:tcW w:w="811" w:type="pct"/>
          </w:tcPr>
          <w:p w14:paraId="3DA63E80" w14:textId="6DA210B9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418C8539" w14:textId="4DAE9566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11 voluntary abortion to terminate pregnancy</w:t>
            </w:r>
          </w:p>
        </w:tc>
      </w:tr>
      <w:tr w:rsidR="00041F2B" w:rsidRPr="00F95804" w14:paraId="7FB82037" w14:textId="77777777" w:rsidTr="00F95804">
        <w:tc>
          <w:tcPr>
            <w:tcW w:w="580" w:type="pct"/>
            <w:noWrap/>
          </w:tcPr>
          <w:p w14:paraId="0FCBA775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34</w:t>
            </w:r>
          </w:p>
        </w:tc>
        <w:tc>
          <w:tcPr>
            <w:tcW w:w="1054" w:type="pct"/>
          </w:tcPr>
          <w:p w14:paraId="12E3E4A9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1</w:t>
            </w:r>
            <w:r w:rsidRPr="00F95804">
              <w:rPr>
                <w:rFonts w:ascii="Times New Roman" w:eastAsiaTheme="minorEastAsia" w:hAnsi="Times New Roman" w:cs="Times New Roman"/>
              </w:rPr>
              <w:t>1</w:t>
            </w:r>
            <w:r w:rsidRPr="00F95804">
              <w:rPr>
                <w:rFonts w:ascii="Times New Roman" w:hAnsi="Times New Roman" w:cs="Times New Roman"/>
              </w:rPr>
              <w:t>-</w:t>
            </w:r>
            <w:r w:rsidRPr="00F95804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730" w:type="pct"/>
          </w:tcPr>
          <w:p w14:paraId="1B496B29" w14:textId="7D687C25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5</w:t>
            </w:r>
          </w:p>
        </w:tc>
        <w:tc>
          <w:tcPr>
            <w:tcW w:w="811" w:type="pct"/>
          </w:tcPr>
          <w:p w14:paraId="1A8D248D" w14:textId="2C6F89DC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4E0A6456" w14:textId="2DB8832D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11 voluntary abortion to terminate pregnancy</w:t>
            </w:r>
          </w:p>
        </w:tc>
      </w:tr>
      <w:tr w:rsidR="00041F2B" w:rsidRPr="00F95804" w14:paraId="5945FC8C" w14:textId="77777777" w:rsidTr="00F95804">
        <w:tc>
          <w:tcPr>
            <w:tcW w:w="580" w:type="pct"/>
            <w:noWrap/>
          </w:tcPr>
          <w:p w14:paraId="55B8CA2D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35</w:t>
            </w:r>
          </w:p>
        </w:tc>
        <w:tc>
          <w:tcPr>
            <w:tcW w:w="1054" w:type="pct"/>
          </w:tcPr>
          <w:p w14:paraId="2D310547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12-</w:t>
            </w:r>
            <w:r w:rsidRPr="00F95804">
              <w:rPr>
                <w:rFonts w:ascii="Times New Roman" w:eastAsiaTheme="minorEastAsia" w:hAnsi="Times New Roman" w:cs="Times New Roman"/>
              </w:rPr>
              <w:t>17</w:t>
            </w:r>
          </w:p>
        </w:tc>
        <w:tc>
          <w:tcPr>
            <w:tcW w:w="730" w:type="pct"/>
          </w:tcPr>
          <w:p w14:paraId="372DF511" w14:textId="4E087E7C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6</w:t>
            </w:r>
          </w:p>
        </w:tc>
        <w:tc>
          <w:tcPr>
            <w:tcW w:w="811" w:type="pct"/>
          </w:tcPr>
          <w:p w14:paraId="64464D16" w14:textId="36E9326A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5483A461" w14:textId="33BFE87A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12 voluntary abortion to terminate pregnancy</w:t>
            </w:r>
          </w:p>
        </w:tc>
      </w:tr>
      <w:tr w:rsidR="00041F2B" w:rsidRPr="00F95804" w14:paraId="69E24A78" w14:textId="77777777" w:rsidTr="00F95804">
        <w:tc>
          <w:tcPr>
            <w:tcW w:w="580" w:type="pct"/>
            <w:noWrap/>
          </w:tcPr>
          <w:p w14:paraId="6CF6627F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36</w:t>
            </w:r>
          </w:p>
        </w:tc>
        <w:tc>
          <w:tcPr>
            <w:tcW w:w="1054" w:type="pct"/>
          </w:tcPr>
          <w:p w14:paraId="432D8198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12-</w:t>
            </w:r>
            <w:r w:rsidRPr="00F95804">
              <w:rPr>
                <w:rFonts w:ascii="Times New Roman" w:eastAsiaTheme="minorEastAsia" w:hAnsi="Times New Roman" w:cs="Times New Roman"/>
              </w:rPr>
              <w:t>20</w:t>
            </w:r>
          </w:p>
        </w:tc>
        <w:tc>
          <w:tcPr>
            <w:tcW w:w="730" w:type="pct"/>
          </w:tcPr>
          <w:p w14:paraId="43024A2C" w14:textId="2B3FDE68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5</w:t>
            </w:r>
          </w:p>
        </w:tc>
        <w:tc>
          <w:tcPr>
            <w:tcW w:w="811" w:type="pct"/>
          </w:tcPr>
          <w:p w14:paraId="6C5CAE7C" w14:textId="4C4403B6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593F3BB4" w14:textId="78082ABE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12 voluntary abortion to terminate pregnancy</w:t>
            </w:r>
          </w:p>
        </w:tc>
      </w:tr>
      <w:tr w:rsidR="00041F2B" w:rsidRPr="00F95804" w14:paraId="27871927" w14:textId="77777777" w:rsidTr="00F95804">
        <w:tc>
          <w:tcPr>
            <w:tcW w:w="580" w:type="pct"/>
            <w:noWrap/>
          </w:tcPr>
          <w:p w14:paraId="294FD4E2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lastRenderedPageBreak/>
              <w:t>37</w:t>
            </w:r>
          </w:p>
        </w:tc>
        <w:tc>
          <w:tcPr>
            <w:tcW w:w="1054" w:type="pct"/>
          </w:tcPr>
          <w:p w14:paraId="76A69C2B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8-12-1</w:t>
            </w:r>
            <w:r w:rsidRPr="00F95804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730" w:type="pct"/>
          </w:tcPr>
          <w:p w14:paraId="555FAF1F" w14:textId="684F4557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3</w:t>
            </w:r>
          </w:p>
        </w:tc>
        <w:tc>
          <w:tcPr>
            <w:tcW w:w="811" w:type="pct"/>
          </w:tcPr>
          <w:p w14:paraId="7863EDF1" w14:textId="44240DD8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60AEA89A" w14:textId="3A9EC7CE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12 voluntary abortion to terminate pregnancy</w:t>
            </w:r>
          </w:p>
        </w:tc>
      </w:tr>
      <w:tr w:rsidR="00041F2B" w:rsidRPr="00F95804" w14:paraId="25F677EE" w14:textId="77777777" w:rsidTr="00F95804">
        <w:tc>
          <w:tcPr>
            <w:tcW w:w="580" w:type="pct"/>
            <w:noWrap/>
          </w:tcPr>
          <w:p w14:paraId="04DCB4A7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38</w:t>
            </w:r>
          </w:p>
        </w:tc>
        <w:tc>
          <w:tcPr>
            <w:tcW w:w="1054" w:type="pct"/>
          </w:tcPr>
          <w:p w14:paraId="220B2916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</w:t>
            </w:r>
            <w:r w:rsidRPr="00F95804">
              <w:rPr>
                <w:rFonts w:ascii="Times New Roman" w:eastAsiaTheme="minorEastAsia" w:hAnsi="Times New Roman" w:cs="Times New Roman"/>
              </w:rPr>
              <w:t>8</w:t>
            </w:r>
            <w:r w:rsidRPr="00F95804">
              <w:rPr>
                <w:rFonts w:ascii="Times New Roman" w:hAnsi="Times New Roman" w:cs="Times New Roman"/>
              </w:rPr>
              <w:t>-</w:t>
            </w:r>
            <w:r w:rsidRPr="00F95804">
              <w:rPr>
                <w:rFonts w:ascii="Times New Roman" w:eastAsiaTheme="minorEastAsia" w:hAnsi="Times New Roman" w:cs="Times New Roman"/>
              </w:rPr>
              <w:t>12</w:t>
            </w:r>
            <w:r w:rsidRPr="00F95804">
              <w:rPr>
                <w:rFonts w:ascii="Times New Roman" w:hAnsi="Times New Roman" w:cs="Times New Roman"/>
              </w:rPr>
              <w:t>-</w:t>
            </w:r>
            <w:r w:rsidRPr="00F95804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730" w:type="pct"/>
          </w:tcPr>
          <w:p w14:paraId="452F116A" w14:textId="3633FF3F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1</w:t>
            </w:r>
          </w:p>
        </w:tc>
        <w:tc>
          <w:tcPr>
            <w:tcW w:w="811" w:type="pct"/>
          </w:tcPr>
          <w:p w14:paraId="66613469" w14:textId="03D3DD52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6093ECF6" w14:textId="2CAC3B07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8-12 voluntary abortion to terminate pregnancy</w:t>
            </w:r>
          </w:p>
        </w:tc>
      </w:tr>
      <w:tr w:rsidR="00041F2B" w:rsidRPr="00F95804" w14:paraId="7F23A226" w14:textId="77777777" w:rsidTr="00F95804">
        <w:tc>
          <w:tcPr>
            <w:tcW w:w="580" w:type="pct"/>
            <w:noWrap/>
          </w:tcPr>
          <w:p w14:paraId="7B63A1C6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39</w:t>
            </w:r>
          </w:p>
        </w:tc>
        <w:tc>
          <w:tcPr>
            <w:tcW w:w="1054" w:type="pct"/>
          </w:tcPr>
          <w:p w14:paraId="3842319A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</w:rPr>
              <w:t>2019-01-07</w:t>
            </w:r>
          </w:p>
        </w:tc>
        <w:tc>
          <w:tcPr>
            <w:tcW w:w="730" w:type="pct"/>
          </w:tcPr>
          <w:p w14:paraId="76366C8E" w14:textId="71DE4690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9</w:t>
            </w:r>
          </w:p>
        </w:tc>
        <w:tc>
          <w:tcPr>
            <w:tcW w:w="811" w:type="pct"/>
          </w:tcPr>
          <w:p w14:paraId="2961F0EE" w14:textId="7745EFDB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1-0-1-1</w:t>
            </w:r>
          </w:p>
        </w:tc>
        <w:tc>
          <w:tcPr>
            <w:tcW w:w="1825" w:type="pct"/>
          </w:tcPr>
          <w:p w14:paraId="6197B036" w14:textId="3A249B2D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5-12 gave birth to a girl by cesarean section</w:t>
            </w:r>
          </w:p>
          <w:p w14:paraId="1350002E" w14:textId="77777777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9-01 voluntary abortion to terminate pregnancy</w:t>
            </w:r>
          </w:p>
        </w:tc>
      </w:tr>
      <w:tr w:rsidR="00041F2B" w:rsidRPr="00F95804" w14:paraId="76202C33" w14:textId="77777777" w:rsidTr="00F95804">
        <w:tc>
          <w:tcPr>
            <w:tcW w:w="580" w:type="pct"/>
            <w:noWrap/>
          </w:tcPr>
          <w:p w14:paraId="151089E9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40</w:t>
            </w:r>
          </w:p>
        </w:tc>
        <w:tc>
          <w:tcPr>
            <w:tcW w:w="1054" w:type="pct"/>
          </w:tcPr>
          <w:p w14:paraId="36877E18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9-01-</w:t>
            </w:r>
            <w:r w:rsidRPr="00F95804">
              <w:rPr>
                <w:rFonts w:ascii="Times New Roman" w:eastAsiaTheme="minorEastAsia" w:hAnsi="Times New Roman" w:cs="Times New Roman"/>
              </w:rPr>
              <w:t>07</w:t>
            </w:r>
          </w:p>
        </w:tc>
        <w:tc>
          <w:tcPr>
            <w:tcW w:w="730" w:type="pct"/>
          </w:tcPr>
          <w:p w14:paraId="20C4E0F1" w14:textId="510F93FA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4</w:t>
            </w:r>
          </w:p>
        </w:tc>
        <w:tc>
          <w:tcPr>
            <w:tcW w:w="811" w:type="pct"/>
          </w:tcPr>
          <w:p w14:paraId="07F3475A" w14:textId="5DACBB8E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3C752BDA" w14:textId="2D649D4C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9-01 voluntary abortion to terminate pregnancy</w:t>
            </w:r>
          </w:p>
        </w:tc>
      </w:tr>
      <w:tr w:rsidR="00041F2B" w:rsidRPr="00F95804" w14:paraId="7188BA57" w14:textId="77777777" w:rsidTr="00F95804">
        <w:tc>
          <w:tcPr>
            <w:tcW w:w="580" w:type="pct"/>
            <w:noWrap/>
          </w:tcPr>
          <w:p w14:paraId="4B4C90D8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41</w:t>
            </w:r>
          </w:p>
        </w:tc>
        <w:tc>
          <w:tcPr>
            <w:tcW w:w="1054" w:type="pct"/>
          </w:tcPr>
          <w:p w14:paraId="535D9319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9-01-</w:t>
            </w:r>
            <w:r w:rsidRPr="00F95804">
              <w:rPr>
                <w:rFonts w:ascii="Times New Roman" w:eastAsiaTheme="minorEastAsia" w:hAnsi="Times New Roman" w:cs="Times New Roman"/>
              </w:rPr>
              <w:t>07</w:t>
            </w:r>
          </w:p>
        </w:tc>
        <w:tc>
          <w:tcPr>
            <w:tcW w:w="730" w:type="pct"/>
          </w:tcPr>
          <w:p w14:paraId="6FFCFD1E" w14:textId="46A41957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8</w:t>
            </w:r>
          </w:p>
        </w:tc>
        <w:tc>
          <w:tcPr>
            <w:tcW w:w="811" w:type="pct"/>
          </w:tcPr>
          <w:p w14:paraId="28F3BADB" w14:textId="206D07E2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1D737629" w14:textId="1B04F9E6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9-01 voluntary abortion to terminate pregnancy</w:t>
            </w:r>
          </w:p>
        </w:tc>
      </w:tr>
      <w:tr w:rsidR="00041F2B" w:rsidRPr="00F95804" w14:paraId="72E4B932" w14:textId="77777777" w:rsidTr="00F95804">
        <w:tc>
          <w:tcPr>
            <w:tcW w:w="580" w:type="pct"/>
            <w:noWrap/>
          </w:tcPr>
          <w:p w14:paraId="25618555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42</w:t>
            </w:r>
          </w:p>
        </w:tc>
        <w:tc>
          <w:tcPr>
            <w:tcW w:w="1054" w:type="pct"/>
          </w:tcPr>
          <w:p w14:paraId="2944CCBF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</w:rPr>
              <w:t>2019-01-16</w:t>
            </w:r>
          </w:p>
        </w:tc>
        <w:tc>
          <w:tcPr>
            <w:tcW w:w="730" w:type="pct"/>
          </w:tcPr>
          <w:p w14:paraId="7C8CCEFC" w14:textId="11D42473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3</w:t>
            </w:r>
          </w:p>
        </w:tc>
        <w:tc>
          <w:tcPr>
            <w:tcW w:w="811" w:type="pct"/>
          </w:tcPr>
          <w:p w14:paraId="1EB33004" w14:textId="1286FDDD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03446BB5" w14:textId="29543648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9-01 voluntary abortion to terminate pregnancy</w:t>
            </w:r>
          </w:p>
        </w:tc>
      </w:tr>
      <w:tr w:rsidR="00041F2B" w:rsidRPr="00F95804" w14:paraId="0EBCC62D" w14:textId="77777777" w:rsidTr="00F95804">
        <w:tc>
          <w:tcPr>
            <w:tcW w:w="580" w:type="pct"/>
            <w:noWrap/>
          </w:tcPr>
          <w:p w14:paraId="4BA1A715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43</w:t>
            </w:r>
          </w:p>
        </w:tc>
        <w:tc>
          <w:tcPr>
            <w:tcW w:w="1054" w:type="pct"/>
          </w:tcPr>
          <w:p w14:paraId="13939B09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9-0</w:t>
            </w:r>
            <w:r w:rsidRPr="00F95804">
              <w:rPr>
                <w:rFonts w:ascii="Times New Roman" w:eastAsiaTheme="minorEastAsia" w:hAnsi="Times New Roman" w:cs="Times New Roman"/>
              </w:rPr>
              <w:t>1</w:t>
            </w:r>
            <w:r w:rsidRPr="00F95804">
              <w:rPr>
                <w:rFonts w:ascii="Times New Roman" w:hAnsi="Times New Roman" w:cs="Times New Roman"/>
              </w:rPr>
              <w:t>-1</w:t>
            </w:r>
            <w:r w:rsidRPr="00F95804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730" w:type="pct"/>
          </w:tcPr>
          <w:p w14:paraId="7621CD37" w14:textId="5FC5AF98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6</w:t>
            </w:r>
          </w:p>
        </w:tc>
        <w:tc>
          <w:tcPr>
            <w:tcW w:w="811" w:type="pct"/>
          </w:tcPr>
          <w:p w14:paraId="1E8A5B55" w14:textId="3DEE4FC8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047EC79F" w14:textId="5B45C458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9-01 voluntary abortion to terminate pregnancy</w:t>
            </w:r>
          </w:p>
        </w:tc>
      </w:tr>
      <w:tr w:rsidR="00041F2B" w:rsidRPr="00F95804" w14:paraId="06B55B02" w14:textId="77777777" w:rsidTr="00F95804">
        <w:tc>
          <w:tcPr>
            <w:tcW w:w="580" w:type="pct"/>
            <w:noWrap/>
          </w:tcPr>
          <w:p w14:paraId="7B0B74A6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44</w:t>
            </w:r>
          </w:p>
        </w:tc>
        <w:tc>
          <w:tcPr>
            <w:tcW w:w="1054" w:type="pct"/>
          </w:tcPr>
          <w:p w14:paraId="01870F60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9-02-</w:t>
            </w:r>
            <w:r w:rsidRPr="00F95804">
              <w:rPr>
                <w:rFonts w:ascii="Times New Roman" w:eastAsiaTheme="minorEastAsia" w:hAnsi="Times New Roman" w:cs="Times New Roman"/>
              </w:rPr>
              <w:t>06</w:t>
            </w:r>
          </w:p>
        </w:tc>
        <w:tc>
          <w:tcPr>
            <w:tcW w:w="730" w:type="pct"/>
          </w:tcPr>
          <w:p w14:paraId="403E7F45" w14:textId="7A778544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2</w:t>
            </w:r>
          </w:p>
        </w:tc>
        <w:tc>
          <w:tcPr>
            <w:tcW w:w="811" w:type="pct"/>
          </w:tcPr>
          <w:p w14:paraId="40D0E053" w14:textId="56408B32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140B0B18" w14:textId="3CDE8CEB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9-02 voluntary abortion to terminate pregnancy</w:t>
            </w:r>
          </w:p>
        </w:tc>
      </w:tr>
      <w:tr w:rsidR="00041F2B" w:rsidRPr="00F95804" w14:paraId="30B34F6D" w14:textId="77777777" w:rsidTr="00F95804">
        <w:tc>
          <w:tcPr>
            <w:tcW w:w="580" w:type="pct"/>
            <w:noWrap/>
          </w:tcPr>
          <w:p w14:paraId="7671138C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45</w:t>
            </w:r>
          </w:p>
        </w:tc>
        <w:tc>
          <w:tcPr>
            <w:tcW w:w="1054" w:type="pct"/>
          </w:tcPr>
          <w:p w14:paraId="6B07C80F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9-02-</w:t>
            </w:r>
            <w:r w:rsidRPr="00F95804">
              <w:rPr>
                <w:rFonts w:ascii="Times New Roman" w:eastAsiaTheme="minorEastAsia" w:hAnsi="Times New Roman" w:cs="Times New Roman"/>
              </w:rPr>
              <w:t>06</w:t>
            </w:r>
          </w:p>
        </w:tc>
        <w:tc>
          <w:tcPr>
            <w:tcW w:w="730" w:type="pct"/>
          </w:tcPr>
          <w:p w14:paraId="368B7FBE" w14:textId="0528E2FF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8</w:t>
            </w:r>
          </w:p>
        </w:tc>
        <w:tc>
          <w:tcPr>
            <w:tcW w:w="811" w:type="pct"/>
          </w:tcPr>
          <w:p w14:paraId="6AFA8513" w14:textId="0C98FE59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31695374" w14:textId="283A9889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9-02 voluntary abortion to terminate pregnancy</w:t>
            </w:r>
          </w:p>
        </w:tc>
      </w:tr>
      <w:tr w:rsidR="00041F2B" w:rsidRPr="00F95804" w14:paraId="6176B4F1" w14:textId="77777777" w:rsidTr="00F95804">
        <w:tc>
          <w:tcPr>
            <w:tcW w:w="580" w:type="pct"/>
            <w:noWrap/>
          </w:tcPr>
          <w:p w14:paraId="69FACA9B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46</w:t>
            </w:r>
          </w:p>
        </w:tc>
        <w:tc>
          <w:tcPr>
            <w:tcW w:w="1054" w:type="pct"/>
          </w:tcPr>
          <w:p w14:paraId="553B9D7C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9-02-</w:t>
            </w:r>
            <w:r w:rsidRPr="00F95804">
              <w:rPr>
                <w:rFonts w:ascii="Times New Roman" w:eastAsiaTheme="minorEastAsia" w:hAnsi="Times New Roman" w:cs="Times New Roman"/>
              </w:rPr>
              <w:t>07</w:t>
            </w:r>
          </w:p>
        </w:tc>
        <w:tc>
          <w:tcPr>
            <w:tcW w:w="730" w:type="pct"/>
          </w:tcPr>
          <w:p w14:paraId="2BFCD897" w14:textId="6462482A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3</w:t>
            </w:r>
          </w:p>
        </w:tc>
        <w:tc>
          <w:tcPr>
            <w:tcW w:w="811" w:type="pct"/>
          </w:tcPr>
          <w:p w14:paraId="7805FE50" w14:textId="29775710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327F874F" w14:textId="27D02AC8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9-02 voluntary abortion to terminate pregnancy</w:t>
            </w:r>
          </w:p>
        </w:tc>
      </w:tr>
      <w:tr w:rsidR="00041F2B" w:rsidRPr="00F95804" w14:paraId="68A5EBFE" w14:textId="77777777" w:rsidTr="00F95804">
        <w:tc>
          <w:tcPr>
            <w:tcW w:w="580" w:type="pct"/>
            <w:noWrap/>
          </w:tcPr>
          <w:p w14:paraId="22087A30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47</w:t>
            </w:r>
          </w:p>
        </w:tc>
        <w:tc>
          <w:tcPr>
            <w:tcW w:w="1054" w:type="pct"/>
          </w:tcPr>
          <w:p w14:paraId="3A4447D9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9-02-</w:t>
            </w:r>
            <w:r w:rsidRPr="00F95804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730" w:type="pct"/>
          </w:tcPr>
          <w:p w14:paraId="1444B4F5" w14:textId="6253D88D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0</w:t>
            </w:r>
          </w:p>
        </w:tc>
        <w:tc>
          <w:tcPr>
            <w:tcW w:w="811" w:type="pct"/>
          </w:tcPr>
          <w:p w14:paraId="5412F81A" w14:textId="45A78DF6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56ADE7E4" w14:textId="18FA4417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9-02 voluntary abortion to terminate pregnancy</w:t>
            </w:r>
          </w:p>
        </w:tc>
      </w:tr>
      <w:tr w:rsidR="00041F2B" w:rsidRPr="00F95804" w14:paraId="10A39C0D" w14:textId="77777777" w:rsidTr="00F95804">
        <w:tc>
          <w:tcPr>
            <w:tcW w:w="580" w:type="pct"/>
            <w:noWrap/>
          </w:tcPr>
          <w:p w14:paraId="405B6B21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48</w:t>
            </w:r>
          </w:p>
        </w:tc>
        <w:tc>
          <w:tcPr>
            <w:tcW w:w="1054" w:type="pct"/>
          </w:tcPr>
          <w:p w14:paraId="0E29B47F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9-02-</w:t>
            </w:r>
            <w:r w:rsidRPr="00F95804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730" w:type="pct"/>
          </w:tcPr>
          <w:p w14:paraId="40EBF31F" w14:textId="47FDF00E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2</w:t>
            </w:r>
          </w:p>
        </w:tc>
        <w:tc>
          <w:tcPr>
            <w:tcW w:w="811" w:type="pct"/>
          </w:tcPr>
          <w:p w14:paraId="797DF1F0" w14:textId="73EF332E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61518D39" w14:textId="76C4DDCD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9-02 voluntary abortion to terminate pregnancy</w:t>
            </w:r>
          </w:p>
        </w:tc>
      </w:tr>
      <w:tr w:rsidR="00041F2B" w:rsidRPr="00F95804" w14:paraId="53F8CF60" w14:textId="77777777" w:rsidTr="00F95804">
        <w:tc>
          <w:tcPr>
            <w:tcW w:w="580" w:type="pct"/>
            <w:noWrap/>
          </w:tcPr>
          <w:p w14:paraId="6FA6581D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49</w:t>
            </w:r>
          </w:p>
        </w:tc>
        <w:tc>
          <w:tcPr>
            <w:tcW w:w="1054" w:type="pct"/>
          </w:tcPr>
          <w:p w14:paraId="5B8F55FB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</w:t>
            </w:r>
            <w:r w:rsidRPr="00F95804">
              <w:rPr>
                <w:rFonts w:ascii="Times New Roman" w:eastAsiaTheme="minorEastAsia" w:hAnsi="Times New Roman" w:cs="Times New Roman"/>
              </w:rPr>
              <w:t>9</w:t>
            </w:r>
            <w:r w:rsidRPr="00F95804">
              <w:rPr>
                <w:rFonts w:ascii="Times New Roman" w:hAnsi="Times New Roman" w:cs="Times New Roman"/>
              </w:rPr>
              <w:t>-02-</w:t>
            </w:r>
            <w:r w:rsidRPr="00F95804">
              <w:rPr>
                <w:rFonts w:ascii="Times New Roman" w:eastAsiaTheme="minorEastAsia" w:hAnsi="Times New Roman" w:cs="Times New Roman"/>
              </w:rPr>
              <w:t>17</w:t>
            </w:r>
          </w:p>
        </w:tc>
        <w:tc>
          <w:tcPr>
            <w:tcW w:w="730" w:type="pct"/>
          </w:tcPr>
          <w:p w14:paraId="03AC3113" w14:textId="3A8B73B5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6</w:t>
            </w:r>
          </w:p>
        </w:tc>
        <w:tc>
          <w:tcPr>
            <w:tcW w:w="811" w:type="pct"/>
          </w:tcPr>
          <w:p w14:paraId="6C53999C" w14:textId="12E2B44F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1D3D4E7D" w14:textId="6FB776C0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9-01 voluntary abortion to terminate pregnancy</w:t>
            </w:r>
          </w:p>
        </w:tc>
      </w:tr>
      <w:tr w:rsidR="00041F2B" w:rsidRPr="00F95804" w14:paraId="5877860F" w14:textId="77777777" w:rsidTr="00F95804">
        <w:tc>
          <w:tcPr>
            <w:tcW w:w="580" w:type="pct"/>
            <w:noWrap/>
          </w:tcPr>
          <w:p w14:paraId="0B387809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50</w:t>
            </w:r>
          </w:p>
        </w:tc>
        <w:tc>
          <w:tcPr>
            <w:tcW w:w="1054" w:type="pct"/>
          </w:tcPr>
          <w:p w14:paraId="1061A2CD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</w:t>
            </w:r>
            <w:r w:rsidRPr="00F95804">
              <w:rPr>
                <w:rFonts w:ascii="Times New Roman" w:eastAsiaTheme="minorEastAsia" w:hAnsi="Times New Roman" w:cs="Times New Roman"/>
              </w:rPr>
              <w:t>9</w:t>
            </w:r>
            <w:r w:rsidRPr="00F95804">
              <w:rPr>
                <w:rFonts w:ascii="Times New Roman" w:hAnsi="Times New Roman" w:cs="Times New Roman"/>
              </w:rPr>
              <w:t>-0</w:t>
            </w:r>
            <w:r w:rsidRPr="00F95804">
              <w:rPr>
                <w:rFonts w:ascii="Times New Roman" w:eastAsiaTheme="minorEastAsia" w:hAnsi="Times New Roman" w:cs="Times New Roman"/>
              </w:rPr>
              <w:t>2</w:t>
            </w:r>
            <w:r w:rsidRPr="00F95804">
              <w:rPr>
                <w:rFonts w:ascii="Times New Roman" w:hAnsi="Times New Roman" w:cs="Times New Roman"/>
              </w:rPr>
              <w:t>-</w:t>
            </w:r>
            <w:r w:rsidRPr="00F95804">
              <w:rPr>
                <w:rFonts w:ascii="Times New Roman" w:eastAsiaTheme="minorEastAsia" w:hAnsi="Times New Roman" w:cs="Times New Roman"/>
              </w:rPr>
              <w:t>20</w:t>
            </w:r>
          </w:p>
        </w:tc>
        <w:tc>
          <w:tcPr>
            <w:tcW w:w="730" w:type="pct"/>
          </w:tcPr>
          <w:p w14:paraId="51D9F989" w14:textId="1E2BEE1A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0</w:t>
            </w:r>
          </w:p>
        </w:tc>
        <w:tc>
          <w:tcPr>
            <w:tcW w:w="811" w:type="pct"/>
          </w:tcPr>
          <w:p w14:paraId="48A5367C" w14:textId="165A2627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3B7A28AF" w14:textId="5E38EB3C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9-02 voluntary abortion to terminate pregnancy</w:t>
            </w:r>
          </w:p>
        </w:tc>
      </w:tr>
      <w:tr w:rsidR="00041F2B" w:rsidRPr="00F95804" w14:paraId="0C6C31CE" w14:textId="77777777" w:rsidTr="00F95804">
        <w:tc>
          <w:tcPr>
            <w:tcW w:w="580" w:type="pct"/>
            <w:noWrap/>
          </w:tcPr>
          <w:p w14:paraId="7C5EC809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lastRenderedPageBreak/>
              <w:t>51</w:t>
            </w:r>
          </w:p>
        </w:tc>
        <w:tc>
          <w:tcPr>
            <w:tcW w:w="1054" w:type="pct"/>
          </w:tcPr>
          <w:p w14:paraId="5B2CF243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9-0</w:t>
            </w:r>
            <w:r w:rsidRPr="00F95804">
              <w:rPr>
                <w:rFonts w:ascii="Times New Roman" w:eastAsiaTheme="minorEastAsia" w:hAnsi="Times New Roman" w:cs="Times New Roman"/>
              </w:rPr>
              <w:t>2</w:t>
            </w:r>
            <w:r w:rsidRPr="00F95804">
              <w:rPr>
                <w:rFonts w:ascii="Times New Roman" w:hAnsi="Times New Roman" w:cs="Times New Roman"/>
              </w:rPr>
              <w:t>-</w:t>
            </w:r>
            <w:r w:rsidRPr="00F95804">
              <w:rPr>
                <w:rFonts w:ascii="Times New Roman" w:eastAsiaTheme="minorEastAsia" w:hAnsi="Times New Roman" w:cs="Times New Roman"/>
              </w:rPr>
              <w:t>20</w:t>
            </w:r>
          </w:p>
        </w:tc>
        <w:tc>
          <w:tcPr>
            <w:tcW w:w="730" w:type="pct"/>
          </w:tcPr>
          <w:p w14:paraId="64F9D571" w14:textId="1B765D51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3</w:t>
            </w:r>
          </w:p>
        </w:tc>
        <w:tc>
          <w:tcPr>
            <w:tcW w:w="811" w:type="pct"/>
          </w:tcPr>
          <w:p w14:paraId="6EF2F612" w14:textId="26E6BA47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2AB21213" w14:textId="05281D26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9-02 voluntary abortion to terminate pregnancy</w:t>
            </w:r>
          </w:p>
        </w:tc>
      </w:tr>
      <w:tr w:rsidR="00041F2B" w:rsidRPr="00F95804" w14:paraId="16FD9091" w14:textId="77777777" w:rsidTr="00F95804">
        <w:tc>
          <w:tcPr>
            <w:tcW w:w="580" w:type="pct"/>
            <w:noWrap/>
          </w:tcPr>
          <w:p w14:paraId="2DBF6994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52</w:t>
            </w:r>
          </w:p>
        </w:tc>
        <w:tc>
          <w:tcPr>
            <w:tcW w:w="1054" w:type="pct"/>
          </w:tcPr>
          <w:p w14:paraId="23422005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9-03-1</w:t>
            </w:r>
            <w:r w:rsidRPr="00F95804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30" w:type="pct"/>
          </w:tcPr>
          <w:p w14:paraId="09CE76D3" w14:textId="7C850510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5</w:t>
            </w:r>
          </w:p>
        </w:tc>
        <w:tc>
          <w:tcPr>
            <w:tcW w:w="811" w:type="pct"/>
          </w:tcPr>
          <w:p w14:paraId="48CFD02F" w14:textId="16203DC3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502783F1" w14:textId="79D70460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9-03 voluntary abortion to terminate pregnancy</w:t>
            </w:r>
          </w:p>
        </w:tc>
      </w:tr>
      <w:tr w:rsidR="00041F2B" w:rsidRPr="00F95804" w14:paraId="3A37CBDF" w14:textId="77777777" w:rsidTr="00F95804">
        <w:tc>
          <w:tcPr>
            <w:tcW w:w="580" w:type="pct"/>
            <w:noWrap/>
          </w:tcPr>
          <w:p w14:paraId="189FC041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53</w:t>
            </w:r>
          </w:p>
        </w:tc>
        <w:tc>
          <w:tcPr>
            <w:tcW w:w="1054" w:type="pct"/>
          </w:tcPr>
          <w:p w14:paraId="439F2C38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9-03-1</w:t>
            </w:r>
            <w:r w:rsidRPr="00F95804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30" w:type="pct"/>
          </w:tcPr>
          <w:p w14:paraId="3BA98FF7" w14:textId="6DEE1A8F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1</w:t>
            </w:r>
          </w:p>
        </w:tc>
        <w:tc>
          <w:tcPr>
            <w:tcW w:w="811" w:type="pct"/>
          </w:tcPr>
          <w:p w14:paraId="2D6F0182" w14:textId="627DCD0B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0858300B" w14:textId="677277E9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9-03 voluntary abortion to terminate pregnancy</w:t>
            </w:r>
          </w:p>
        </w:tc>
      </w:tr>
      <w:tr w:rsidR="00041F2B" w:rsidRPr="00F95804" w14:paraId="70FCB307" w14:textId="77777777" w:rsidTr="00F95804">
        <w:tc>
          <w:tcPr>
            <w:tcW w:w="580" w:type="pct"/>
            <w:noWrap/>
          </w:tcPr>
          <w:p w14:paraId="0994F47E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</w:rPr>
            </w:pPr>
            <w:r w:rsidRPr="00F95804">
              <w:rPr>
                <w:rFonts w:ascii="Times New Roman" w:hAnsi="Times New Roman"/>
                <w:lang w:val="zh-CN"/>
              </w:rPr>
              <w:t>54</w:t>
            </w:r>
          </w:p>
        </w:tc>
        <w:tc>
          <w:tcPr>
            <w:tcW w:w="1054" w:type="pct"/>
          </w:tcPr>
          <w:p w14:paraId="32744E61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</w:rPr>
            </w:pPr>
            <w:r w:rsidRPr="00F95804">
              <w:rPr>
                <w:rFonts w:ascii="Times New Roman" w:hAnsi="Times New Roman" w:cs="Times New Roman"/>
              </w:rPr>
              <w:t>2019-03-</w:t>
            </w:r>
            <w:r w:rsidRPr="00F95804">
              <w:rPr>
                <w:rFonts w:ascii="Times New Roman" w:eastAsiaTheme="minorEastAsia" w:hAnsi="Times New Roman" w:cs="Times New Roman"/>
              </w:rPr>
              <w:t>19</w:t>
            </w:r>
          </w:p>
        </w:tc>
        <w:tc>
          <w:tcPr>
            <w:tcW w:w="730" w:type="pct"/>
          </w:tcPr>
          <w:p w14:paraId="1CB66C36" w14:textId="0F300AD2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24</w:t>
            </w:r>
          </w:p>
        </w:tc>
        <w:tc>
          <w:tcPr>
            <w:tcW w:w="811" w:type="pct"/>
          </w:tcPr>
          <w:p w14:paraId="1F8ADC49" w14:textId="411BDC60" w:rsidR="00041F2B" w:rsidRPr="00F95804" w:rsidRDefault="00041F2B" w:rsidP="00F95804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</w:rPr>
              <w:t>0-0-1-0</w:t>
            </w:r>
          </w:p>
        </w:tc>
        <w:tc>
          <w:tcPr>
            <w:tcW w:w="1825" w:type="pct"/>
          </w:tcPr>
          <w:p w14:paraId="31AA654B" w14:textId="1699A63B" w:rsidR="00041F2B" w:rsidRPr="00F95804" w:rsidRDefault="00041F2B" w:rsidP="00F95804">
            <w:pPr>
              <w:rPr>
                <w:rFonts w:ascii="Times New Roman" w:hAnsi="Times New Roman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sz w:val="15"/>
                <w:szCs w:val="15"/>
              </w:rPr>
              <w:t>2019-03 voluntary abortion to terminate pregnancy</w:t>
            </w:r>
          </w:p>
        </w:tc>
      </w:tr>
      <w:tr w:rsidR="00041F2B" w:rsidRPr="00F95804" w14:paraId="3A5238DE" w14:textId="77777777" w:rsidTr="00F9580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80" w:type="pct"/>
            <w:noWrap/>
          </w:tcPr>
          <w:p w14:paraId="296D0A02" w14:textId="77777777" w:rsidR="00041F2B" w:rsidRPr="00F95804" w:rsidRDefault="00041F2B" w:rsidP="00F95804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95804">
              <w:rPr>
                <w:rFonts w:ascii="Times New Roman" w:hAnsi="Times New Roman"/>
                <w:b w:val="0"/>
                <w:bCs w:val="0"/>
                <w:lang w:val="zh-CN"/>
              </w:rPr>
              <w:t>55</w:t>
            </w:r>
          </w:p>
        </w:tc>
        <w:tc>
          <w:tcPr>
            <w:tcW w:w="1054" w:type="pct"/>
          </w:tcPr>
          <w:p w14:paraId="5725A8F2" w14:textId="77777777" w:rsidR="00041F2B" w:rsidRPr="00F95804" w:rsidRDefault="00041F2B" w:rsidP="00F95804">
            <w:pPr>
              <w:pStyle w:val="DecimalAligned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</w:rPr>
            </w:pPr>
            <w:r w:rsidRPr="00F95804">
              <w:rPr>
                <w:rFonts w:ascii="Times New Roman" w:hAnsi="Times New Roman" w:cs="Times New Roman"/>
                <w:b w:val="0"/>
                <w:bCs w:val="0"/>
              </w:rPr>
              <w:t>2019-03-</w:t>
            </w:r>
            <w:r w:rsidRPr="00F95804">
              <w:rPr>
                <w:rFonts w:ascii="Times New Roman" w:eastAsiaTheme="minorEastAsia" w:hAnsi="Times New Roman" w:cs="Times New Roman"/>
                <w:b w:val="0"/>
                <w:bCs w:val="0"/>
              </w:rPr>
              <w:t>19</w:t>
            </w:r>
          </w:p>
        </w:tc>
        <w:tc>
          <w:tcPr>
            <w:tcW w:w="730" w:type="pct"/>
          </w:tcPr>
          <w:p w14:paraId="566BE1BB" w14:textId="64E230A8" w:rsidR="00041F2B" w:rsidRPr="00F95804" w:rsidRDefault="00041F2B" w:rsidP="00F95804">
            <w:pPr>
              <w:jc w:val="center"/>
              <w:rPr>
                <w:rFonts w:ascii="Times New Roman" w:hAnsi="Times New Roman"/>
                <w:b w:val="0"/>
                <w:bCs w:val="0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b w:val="0"/>
                <w:bCs w:val="0"/>
              </w:rPr>
              <w:t>22</w:t>
            </w:r>
          </w:p>
        </w:tc>
        <w:tc>
          <w:tcPr>
            <w:tcW w:w="811" w:type="pct"/>
          </w:tcPr>
          <w:p w14:paraId="61347DE5" w14:textId="54717871" w:rsidR="00041F2B" w:rsidRPr="00F95804" w:rsidRDefault="00041F2B" w:rsidP="00F95804">
            <w:pPr>
              <w:jc w:val="center"/>
              <w:rPr>
                <w:rFonts w:ascii="Times New Roman" w:hAnsi="Times New Roman"/>
                <w:b w:val="0"/>
                <w:bCs w:val="0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b w:val="0"/>
                <w:bCs w:val="0"/>
              </w:rPr>
              <w:t>0-0-1-0</w:t>
            </w:r>
          </w:p>
        </w:tc>
        <w:tc>
          <w:tcPr>
            <w:tcW w:w="1825" w:type="pct"/>
          </w:tcPr>
          <w:p w14:paraId="58AE85DC" w14:textId="2D318E80" w:rsidR="00041F2B" w:rsidRPr="00F95804" w:rsidRDefault="00041F2B" w:rsidP="00F95804">
            <w:pPr>
              <w:rPr>
                <w:rFonts w:ascii="Times New Roman" w:hAnsi="Times New Roman"/>
                <w:b w:val="0"/>
                <w:bCs w:val="0"/>
                <w:sz w:val="15"/>
                <w:szCs w:val="15"/>
              </w:rPr>
            </w:pPr>
            <w:r w:rsidRPr="00F95804">
              <w:rPr>
                <w:rFonts w:ascii="Times New Roman" w:hAnsi="Times New Roman"/>
                <w:b w:val="0"/>
                <w:bCs w:val="0"/>
                <w:sz w:val="15"/>
                <w:szCs w:val="15"/>
              </w:rPr>
              <w:t>2019-03 voluntary abortion to terminate pregnancy</w:t>
            </w:r>
          </w:p>
        </w:tc>
      </w:tr>
    </w:tbl>
    <w:p w14:paraId="7AE70DFF" w14:textId="77777777" w:rsidR="004D2ECA" w:rsidRPr="00F95804" w:rsidRDefault="004D2ECA">
      <w:pPr>
        <w:rPr>
          <w:rFonts w:ascii="Times New Roman" w:hAnsi="Times New Roman"/>
        </w:rPr>
      </w:pPr>
    </w:p>
    <w:sectPr w:rsidR="004D2ECA" w:rsidRPr="00F958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305A1" w14:textId="77777777" w:rsidR="00985305" w:rsidRDefault="00985305" w:rsidP="00DF50C3">
      <w:pPr>
        <w:spacing w:after="0" w:line="240" w:lineRule="auto"/>
      </w:pPr>
      <w:r>
        <w:separator/>
      </w:r>
    </w:p>
  </w:endnote>
  <w:endnote w:type="continuationSeparator" w:id="0">
    <w:p w14:paraId="07AC0E70" w14:textId="77777777" w:rsidR="00985305" w:rsidRDefault="00985305" w:rsidP="00DF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B42D7" w14:textId="77777777" w:rsidR="00985305" w:rsidRDefault="00985305" w:rsidP="00DF50C3">
      <w:pPr>
        <w:spacing w:after="0" w:line="240" w:lineRule="auto"/>
      </w:pPr>
      <w:r>
        <w:separator/>
      </w:r>
    </w:p>
  </w:footnote>
  <w:footnote w:type="continuationSeparator" w:id="0">
    <w:p w14:paraId="30A3BE7D" w14:textId="77777777" w:rsidR="00985305" w:rsidRDefault="00985305" w:rsidP="00DF5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B2D"/>
    <w:rsid w:val="00041F2B"/>
    <w:rsid w:val="00052FAA"/>
    <w:rsid w:val="00110B2D"/>
    <w:rsid w:val="00152F6A"/>
    <w:rsid w:val="00233F09"/>
    <w:rsid w:val="004B5E70"/>
    <w:rsid w:val="004D2ECA"/>
    <w:rsid w:val="00616A41"/>
    <w:rsid w:val="007A2DE3"/>
    <w:rsid w:val="0083493C"/>
    <w:rsid w:val="00896241"/>
    <w:rsid w:val="008C23B4"/>
    <w:rsid w:val="008F2AB8"/>
    <w:rsid w:val="00985305"/>
    <w:rsid w:val="00AF23D7"/>
    <w:rsid w:val="00C0500B"/>
    <w:rsid w:val="00D55466"/>
    <w:rsid w:val="00D630B4"/>
    <w:rsid w:val="00DE7637"/>
    <w:rsid w:val="00DF50C3"/>
    <w:rsid w:val="00EF395B"/>
    <w:rsid w:val="00F62192"/>
    <w:rsid w:val="00F95804"/>
    <w:rsid w:val="00FA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96269"/>
  <w15:docId w15:val="{299DC6EE-9FC0-4A78-8881-0E635B4A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637"/>
    <w:pPr>
      <w:spacing w:after="200" w:line="276" w:lineRule="auto"/>
    </w:pPr>
    <w:rPr>
      <w:rFonts w:ascii="等线" w:eastAsia="等线" w:hAnsi="等线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List"/>
    <w:basedOn w:val="a1"/>
    <w:uiPriority w:val="61"/>
    <w:rsid w:val="00DE7637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DE7637"/>
    <w:pPr>
      <w:spacing w:after="0" w:line="240" w:lineRule="auto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E7637"/>
    <w:rPr>
      <w:rFonts w:ascii="等线" w:eastAsia="等线" w:hAnsi="等线" w:cs="Times New Roman"/>
      <w:kern w:val="0"/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DE7637"/>
    <w:pPr>
      <w:tabs>
        <w:tab w:val="decimal" w:pos="360"/>
      </w:tabs>
    </w:pPr>
    <w:rPr>
      <w:rFonts w:asciiTheme="minorHAnsi" w:eastAsiaTheme="minorHAnsi" w:hAnsiTheme="minorHAnsi" w:cstheme="minorBidi"/>
    </w:rPr>
  </w:style>
  <w:style w:type="paragraph" w:styleId="a6">
    <w:name w:val="footnote text"/>
    <w:basedOn w:val="a"/>
    <w:link w:val="a7"/>
    <w:uiPriority w:val="99"/>
    <w:unhideWhenUsed/>
    <w:rsid w:val="00DE7637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脚注文本 字符"/>
    <w:basedOn w:val="a0"/>
    <w:link w:val="a6"/>
    <w:uiPriority w:val="99"/>
    <w:rsid w:val="00DE7637"/>
    <w:rPr>
      <w:kern w:val="0"/>
      <w:sz w:val="20"/>
      <w:szCs w:val="20"/>
    </w:rPr>
  </w:style>
  <w:style w:type="character" w:styleId="a8">
    <w:name w:val="Subtle Emphasis"/>
    <w:basedOn w:val="a0"/>
    <w:uiPriority w:val="19"/>
    <w:qFormat/>
    <w:rsid w:val="00DE7637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DE7637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DE763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header"/>
    <w:basedOn w:val="a"/>
    <w:link w:val="aa"/>
    <w:uiPriority w:val="99"/>
    <w:unhideWhenUsed/>
    <w:rsid w:val="00DF5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DF50C3"/>
    <w:rPr>
      <w:rFonts w:ascii="等线" w:eastAsia="等线" w:hAnsi="等线" w:cs="Times New Roman"/>
      <w:kern w:val="0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F50C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DF50C3"/>
    <w:rPr>
      <w:rFonts w:ascii="等线" w:eastAsia="等线" w:hAnsi="等线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C65A-C01B-4B93-90B6-DB8C9BF5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2786</Words>
  <Characters>15885</Characters>
  <Application>Microsoft Office Word</Application>
  <DocSecurity>0</DocSecurity>
  <Lines>132</Lines>
  <Paragraphs>37</Paragraphs>
  <ScaleCrop>false</ScaleCrop>
  <Company/>
  <LinksUpToDate>false</LinksUpToDate>
  <CharactersWithSpaces>1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wang jing</cp:lastModifiedBy>
  <cp:revision>14</cp:revision>
  <dcterms:created xsi:type="dcterms:W3CDTF">2021-03-12T07:54:00Z</dcterms:created>
  <dcterms:modified xsi:type="dcterms:W3CDTF">2021-03-12T10:43:00Z</dcterms:modified>
</cp:coreProperties>
</file>